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06D" w:rsidRDefault="00E4506D" w:rsidP="00E4506D">
      <w:pPr>
        <w:rPr>
          <w:rFonts w:cstheme="minorHAnsi"/>
          <w:b/>
          <w:sz w:val="28"/>
          <w:szCs w:val="28"/>
        </w:rPr>
      </w:pPr>
    </w:p>
    <w:p w:rsidR="008D32D1" w:rsidRDefault="00982111" w:rsidP="008D32D1">
      <w:pPr>
        <w:pStyle w:val="NormalWeb"/>
        <w:shd w:val="clear" w:color="auto" w:fill="FFFFFF"/>
        <w:spacing w:after="315"/>
        <w:jc w:val="center"/>
        <w:textAlignment w:val="baseline"/>
        <w:rPr>
          <w:rFonts w:asciiTheme="minorHAnsi" w:hAnsiTheme="minorHAnsi" w:cstheme="minorHAnsi"/>
          <w:b/>
          <w:bCs/>
          <w:color w:val="000000" w:themeColor="text1"/>
          <w:sz w:val="28"/>
          <w:szCs w:val="28"/>
        </w:rPr>
      </w:pPr>
      <w:bookmarkStart w:id="0" w:name="_GoBack"/>
      <w:bookmarkEnd w:id="0"/>
      <w:r w:rsidRPr="00595707">
        <w:rPr>
          <w:rFonts w:asciiTheme="minorHAnsi" w:hAnsiTheme="minorHAnsi" w:cstheme="minorHAnsi"/>
          <w:b/>
          <w:bCs/>
          <w:color w:val="000000" w:themeColor="text1"/>
          <w:sz w:val="28"/>
          <w:szCs w:val="28"/>
        </w:rPr>
        <w:t xml:space="preserve">NIIT Ltd. launches a free </w:t>
      </w:r>
      <w:r w:rsidRPr="00595707">
        <w:rPr>
          <w:rFonts w:asciiTheme="minorHAnsi" w:hAnsiTheme="minorHAnsi" w:cstheme="minorHAnsi"/>
          <w:b/>
          <w:bCs/>
          <w:i/>
          <w:color w:val="000000" w:themeColor="text1"/>
          <w:sz w:val="28"/>
          <w:szCs w:val="28"/>
        </w:rPr>
        <w:t>‘Remote Work Excellence Kit’</w:t>
      </w:r>
      <w:r w:rsidRPr="00595707">
        <w:rPr>
          <w:rFonts w:asciiTheme="minorHAnsi" w:hAnsiTheme="minorHAnsi" w:cstheme="minorHAnsi"/>
          <w:b/>
          <w:bCs/>
          <w:color w:val="000000" w:themeColor="text1"/>
          <w:sz w:val="28"/>
          <w:szCs w:val="28"/>
        </w:rPr>
        <w:t xml:space="preserve"> to support the fight against COVID-19</w:t>
      </w:r>
    </w:p>
    <w:p w:rsidR="00982111" w:rsidRPr="00445D50" w:rsidRDefault="00621F45" w:rsidP="008D32D1">
      <w:pPr>
        <w:pStyle w:val="NormalWeb"/>
        <w:shd w:val="clear" w:color="auto" w:fill="FFFFFF"/>
        <w:spacing w:after="315"/>
        <w:jc w:val="both"/>
        <w:textAlignment w:val="baseline"/>
        <w:rPr>
          <w:rFonts w:asciiTheme="minorHAnsi" w:hAnsiTheme="minorHAnsi" w:cstheme="minorHAnsi"/>
          <w:b/>
          <w:bCs/>
          <w:color w:val="000000" w:themeColor="text1"/>
          <w:sz w:val="28"/>
          <w:szCs w:val="28"/>
        </w:rPr>
      </w:pPr>
      <w:r w:rsidRPr="000F416E">
        <w:rPr>
          <w:rFonts w:asciiTheme="minorHAnsi" w:hAnsiTheme="minorHAnsi" w:cstheme="minorHAnsi"/>
          <w:bCs/>
          <w:color w:val="000000" w:themeColor="text1"/>
          <w:sz w:val="22"/>
          <w:szCs w:val="22"/>
          <w:lang w:val="en-US"/>
        </w:rPr>
        <w:t>NIIT Limited</w:t>
      </w:r>
      <w:r>
        <w:rPr>
          <w:rFonts w:asciiTheme="minorHAnsi" w:hAnsiTheme="minorHAnsi" w:cstheme="minorHAnsi"/>
          <w:b/>
          <w:bCs/>
          <w:color w:val="000000" w:themeColor="text1"/>
          <w:sz w:val="22"/>
          <w:szCs w:val="22"/>
          <w:lang w:val="en-US"/>
        </w:rPr>
        <w:t xml:space="preserve"> </w:t>
      </w:r>
      <w:r w:rsidR="00982111" w:rsidRPr="00595707">
        <w:rPr>
          <w:rFonts w:asciiTheme="minorHAnsi" w:hAnsiTheme="minorHAnsi" w:cstheme="minorHAnsi"/>
          <w:bCs/>
          <w:color w:val="000000" w:themeColor="text1"/>
          <w:sz w:val="22"/>
          <w:szCs w:val="22"/>
          <w:lang w:val="en-US"/>
        </w:rPr>
        <w:t xml:space="preserve">announced that it has specially designed and launched the NIIT </w:t>
      </w:r>
      <w:r w:rsidR="00982111" w:rsidRPr="00595707">
        <w:rPr>
          <w:rFonts w:asciiTheme="minorHAnsi" w:hAnsiTheme="minorHAnsi" w:cstheme="minorHAnsi"/>
          <w:bCs/>
          <w:i/>
          <w:color w:val="000000" w:themeColor="text1"/>
          <w:sz w:val="22"/>
          <w:szCs w:val="22"/>
          <w:lang w:val="en-US"/>
        </w:rPr>
        <w:t>‘</w:t>
      </w:r>
      <w:hyperlink r:id="rId8" w:history="1">
        <w:r w:rsidR="00982111" w:rsidRPr="000126A7">
          <w:rPr>
            <w:rStyle w:val="Hyperlink"/>
            <w:rFonts w:asciiTheme="minorHAnsi" w:hAnsiTheme="minorHAnsi" w:cstheme="minorHAnsi"/>
            <w:i/>
            <w:sz w:val="22"/>
            <w:szCs w:val="22"/>
            <w:lang w:val="en-US"/>
          </w:rPr>
          <w:t>Remote Work Excellence Kit</w:t>
        </w:r>
      </w:hyperlink>
      <w:r w:rsidR="00982111" w:rsidRPr="00595707">
        <w:rPr>
          <w:rFonts w:asciiTheme="minorHAnsi" w:hAnsiTheme="minorHAnsi" w:cstheme="minorHAnsi"/>
          <w:bCs/>
          <w:i/>
          <w:color w:val="000000" w:themeColor="text1"/>
          <w:sz w:val="22"/>
          <w:szCs w:val="22"/>
          <w:lang w:val="en-US"/>
        </w:rPr>
        <w:t xml:space="preserve">’ </w:t>
      </w:r>
      <w:r w:rsidR="00982111" w:rsidRPr="00595707">
        <w:rPr>
          <w:rFonts w:asciiTheme="minorHAnsi" w:hAnsiTheme="minorHAnsi" w:cstheme="minorHAnsi"/>
          <w:bCs/>
          <w:color w:val="000000" w:themeColor="text1"/>
          <w:sz w:val="22"/>
          <w:szCs w:val="22"/>
          <w:lang w:val="en-US"/>
        </w:rPr>
        <w:t>course to support India’s fight against COVID-19. The online course has been</w:t>
      </w:r>
      <w:r w:rsidR="00982111">
        <w:rPr>
          <w:rFonts w:asciiTheme="minorHAnsi" w:hAnsiTheme="minorHAnsi" w:cstheme="minorHAnsi"/>
          <w:bCs/>
          <w:color w:val="000000" w:themeColor="text1"/>
          <w:sz w:val="22"/>
          <w:szCs w:val="22"/>
          <w:lang w:val="en-US"/>
        </w:rPr>
        <w:t xml:space="preserve"> made available absolutely free on </w:t>
      </w:r>
      <w:hyperlink r:id="rId9" w:history="1">
        <w:r w:rsidR="00982111" w:rsidRPr="00C55696">
          <w:rPr>
            <w:rStyle w:val="Hyperlink"/>
            <w:rFonts w:asciiTheme="minorHAnsi" w:hAnsiTheme="minorHAnsi" w:cstheme="minorHAnsi"/>
            <w:sz w:val="22"/>
            <w:szCs w:val="22"/>
            <w:lang w:val="en-US"/>
          </w:rPr>
          <w:t>www.niit.com</w:t>
        </w:r>
      </w:hyperlink>
      <w:r w:rsidR="00982111">
        <w:rPr>
          <w:rFonts w:asciiTheme="minorHAnsi" w:hAnsiTheme="minorHAnsi" w:cstheme="minorHAnsi"/>
          <w:bCs/>
          <w:color w:val="000000" w:themeColor="text1"/>
          <w:sz w:val="22"/>
          <w:szCs w:val="22"/>
          <w:lang w:val="en-US"/>
        </w:rPr>
        <w:t xml:space="preserve"> portal and </w:t>
      </w:r>
      <w:r w:rsidR="00982111" w:rsidRPr="00595707">
        <w:rPr>
          <w:rFonts w:asciiTheme="minorHAnsi" w:hAnsiTheme="minorHAnsi" w:cstheme="minorHAnsi"/>
          <w:bCs/>
          <w:color w:val="000000" w:themeColor="text1"/>
          <w:sz w:val="22"/>
          <w:szCs w:val="22"/>
          <w:lang w:val="en-US"/>
        </w:rPr>
        <w:t>will help facilitate remote working for adults.</w:t>
      </w:r>
    </w:p>
    <w:p w:rsidR="00982111" w:rsidRPr="00595707" w:rsidRDefault="00982111" w:rsidP="00982111">
      <w:pPr>
        <w:pStyle w:val="NormalWeb"/>
        <w:shd w:val="clear" w:color="auto" w:fill="FFFFFF"/>
        <w:spacing w:after="315"/>
        <w:jc w:val="both"/>
        <w:textAlignment w:val="baseline"/>
        <w:rPr>
          <w:rFonts w:asciiTheme="minorHAnsi" w:hAnsiTheme="minorHAnsi" w:cstheme="minorHAnsi"/>
          <w:bCs/>
          <w:color w:val="000000" w:themeColor="text1"/>
          <w:sz w:val="22"/>
          <w:szCs w:val="22"/>
          <w:lang w:val="en-US"/>
        </w:rPr>
      </w:pPr>
      <w:r w:rsidRPr="00CA2E07">
        <w:rPr>
          <w:rFonts w:asciiTheme="minorHAnsi" w:hAnsiTheme="minorHAnsi" w:cstheme="minorHAnsi"/>
          <w:bCs/>
          <w:color w:val="000000" w:themeColor="text1"/>
          <w:sz w:val="22"/>
          <w:szCs w:val="22"/>
          <w:lang w:val="en-US"/>
        </w:rPr>
        <w:t>The Remote Work Excellen</w:t>
      </w:r>
      <w:r>
        <w:rPr>
          <w:rFonts w:asciiTheme="minorHAnsi" w:hAnsiTheme="minorHAnsi" w:cstheme="minorHAnsi"/>
          <w:bCs/>
          <w:color w:val="000000" w:themeColor="text1"/>
          <w:sz w:val="22"/>
          <w:szCs w:val="22"/>
          <w:lang w:val="en-US"/>
        </w:rPr>
        <w:t>ce Kit</w:t>
      </w:r>
      <w:r w:rsidRPr="00CA2E07">
        <w:rPr>
          <w:rFonts w:asciiTheme="minorHAnsi" w:hAnsiTheme="minorHAnsi" w:cstheme="minorHAnsi"/>
          <w:bCs/>
          <w:color w:val="000000" w:themeColor="text1"/>
          <w:sz w:val="22"/>
          <w:szCs w:val="22"/>
          <w:lang w:val="en-US"/>
        </w:rPr>
        <w:t xml:space="preserve"> is suited for corporate executives, small and medium businesspersons, and management students. The online course covers areas such as how to set up a remote office, establishing a remote presence, setting up and running virtual meetings, time management while working from home, remote business etiquettes, and also best practices derived from NIIT’s experience of working with the best</w:t>
      </w:r>
      <w:r w:rsidRPr="00595707">
        <w:rPr>
          <w:rFonts w:asciiTheme="minorHAnsi" w:hAnsiTheme="minorHAnsi" w:cstheme="minorHAnsi"/>
          <w:bCs/>
          <w:color w:val="000000" w:themeColor="text1"/>
          <w:sz w:val="22"/>
          <w:szCs w:val="22"/>
          <w:lang w:val="en-US"/>
        </w:rPr>
        <w:t xml:space="preserve"> companies globally.</w:t>
      </w:r>
    </w:p>
    <w:p w:rsidR="00982111" w:rsidRDefault="00982111" w:rsidP="00982111">
      <w:pPr>
        <w:pStyle w:val="NormalWeb"/>
        <w:shd w:val="clear" w:color="auto" w:fill="FFFFFF"/>
        <w:spacing w:before="0" w:beforeAutospacing="0" w:after="315" w:afterAutospacing="0"/>
        <w:jc w:val="both"/>
        <w:textAlignment w:val="baseline"/>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 xml:space="preserve">Speaking on the occasion </w:t>
      </w:r>
      <w:r w:rsidRPr="00CA2E07">
        <w:rPr>
          <w:rFonts w:asciiTheme="minorHAnsi" w:hAnsiTheme="minorHAnsi" w:cstheme="minorHAnsi"/>
          <w:b/>
          <w:color w:val="000000" w:themeColor="text1"/>
          <w:sz w:val="22"/>
          <w:szCs w:val="22"/>
        </w:rPr>
        <w:t>Vijay Thadani, Vice Chairman and Managing Director, NIIT Ltd</w:t>
      </w:r>
      <w:r>
        <w:rPr>
          <w:rFonts w:asciiTheme="minorHAnsi" w:hAnsiTheme="minorHAnsi" w:cstheme="minorHAnsi"/>
          <w:color w:val="000000" w:themeColor="text1"/>
          <w:sz w:val="22"/>
          <w:szCs w:val="22"/>
        </w:rPr>
        <w:t xml:space="preserve">. said, </w:t>
      </w:r>
      <w:r w:rsidRPr="00BD3BB1">
        <w:rPr>
          <w:rFonts w:asciiTheme="minorHAnsi" w:hAnsiTheme="minorHAnsi" w:cstheme="minorHAnsi"/>
          <w:i/>
          <w:color w:val="000000" w:themeColor="text1"/>
          <w:sz w:val="22"/>
          <w:szCs w:val="22"/>
        </w:rPr>
        <w:t>“It is abundantly clear that the COVID-19 pandemic not only poses a</w:t>
      </w:r>
      <w:r>
        <w:rPr>
          <w:rFonts w:asciiTheme="minorHAnsi" w:hAnsiTheme="minorHAnsi" w:cstheme="minorHAnsi"/>
          <w:i/>
          <w:color w:val="000000" w:themeColor="text1"/>
          <w:sz w:val="22"/>
          <w:szCs w:val="22"/>
        </w:rPr>
        <w:t xml:space="preserve"> massive </w:t>
      </w:r>
      <w:r w:rsidRPr="00BD3BB1">
        <w:rPr>
          <w:rFonts w:asciiTheme="minorHAnsi" w:hAnsiTheme="minorHAnsi" w:cstheme="minorHAnsi"/>
          <w:i/>
          <w:color w:val="000000" w:themeColor="text1"/>
          <w:sz w:val="22"/>
          <w:szCs w:val="22"/>
        </w:rPr>
        <w:t xml:space="preserve">health challenge, it will also lead to economic slowdown and a change in how businesses are conducted worldwide. In the immediate term, Work from Home is important to not only maintain social distancing but also as a means of keeping the economy ticking. Going forward, it has the potential to become a norm rather than an exception. I am glad that </w:t>
      </w:r>
      <w:r>
        <w:rPr>
          <w:rFonts w:asciiTheme="minorHAnsi" w:hAnsiTheme="minorHAnsi" w:cstheme="minorHAnsi"/>
          <w:i/>
          <w:color w:val="000000" w:themeColor="text1"/>
          <w:sz w:val="22"/>
          <w:szCs w:val="22"/>
        </w:rPr>
        <w:t>the NIIT</w:t>
      </w:r>
      <w:r w:rsidRPr="00BD3BB1">
        <w:rPr>
          <w:rFonts w:asciiTheme="minorHAnsi" w:hAnsiTheme="minorHAnsi" w:cstheme="minorHAnsi"/>
          <w:i/>
          <w:color w:val="000000" w:themeColor="text1"/>
          <w:sz w:val="22"/>
          <w:szCs w:val="22"/>
        </w:rPr>
        <w:t xml:space="preserve"> team</w:t>
      </w:r>
      <w:r>
        <w:rPr>
          <w:rFonts w:asciiTheme="minorHAnsi" w:hAnsiTheme="minorHAnsi" w:cstheme="minorHAnsi"/>
          <w:i/>
          <w:color w:val="000000" w:themeColor="text1"/>
          <w:sz w:val="22"/>
          <w:szCs w:val="22"/>
        </w:rPr>
        <w:t xml:space="preserve"> </w:t>
      </w:r>
      <w:r w:rsidRPr="00BD3BB1">
        <w:rPr>
          <w:rFonts w:asciiTheme="minorHAnsi" w:hAnsiTheme="minorHAnsi" w:cstheme="minorHAnsi"/>
          <w:i/>
          <w:color w:val="000000" w:themeColor="text1"/>
          <w:sz w:val="22"/>
          <w:szCs w:val="22"/>
        </w:rPr>
        <w:t xml:space="preserve">has been able to quickly develop this </w:t>
      </w:r>
      <w:r>
        <w:rPr>
          <w:rFonts w:asciiTheme="minorHAnsi" w:hAnsiTheme="minorHAnsi" w:cstheme="minorHAnsi"/>
          <w:i/>
          <w:color w:val="000000" w:themeColor="text1"/>
          <w:sz w:val="22"/>
          <w:szCs w:val="22"/>
        </w:rPr>
        <w:t xml:space="preserve">useful and timely </w:t>
      </w:r>
      <w:r w:rsidRPr="00111960">
        <w:rPr>
          <w:rFonts w:asciiTheme="minorHAnsi" w:hAnsiTheme="minorHAnsi" w:cstheme="minorHAnsi"/>
          <w:bCs/>
          <w:i/>
          <w:color w:val="000000" w:themeColor="text1"/>
          <w:sz w:val="22"/>
          <w:szCs w:val="22"/>
          <w:lang w:val="en-US"/>
        </w:rPr>
        <w:t>Remote Work Excellence kit</w:t>
      </w:r>
      <w:r>
        <w:rPr>
          <w:rFonts w:asciiTheme="minorHAnsi" w:hAnsiTheme="minorHAnsi" w:cstheme="minorHAnsi"/>
          <w:i/>
          <w:color w:val="000000" w:themeColor="text1"/>
          <w:sz w:val="22"/>
          <w:szCs w:val="22"/>
        </w:rPr>
        <w:t>.”</w:t>
      </w:r>
    </w:p>
    <w:p w:rsidR="00982111" w:rsidRDefault="00982111" w:rsidP="00982111">
      <w:pPr>
        <w:pStyle w:val="NormalWeb"/>
        <w:shd w:val="clear" w:color="auto" w:fill="FFFFFF"/>
        <w:spacing w:before="0" w:beforeAutospacing="0" w:after="315" w:afterAutospacing="0"/>
        <w:jc w:val="both"/>
        <w:textAlignment w:val="baseline"/>
        <w:rPr>
          <w:rFonts w:asciiTheme="minorHAnsi" w:hAnsiTheme="minorHAnsi" w:cstheme="minorHAnsi"/>
          <w:b/>
          <w:color w:val="000000" w:themeColor="text1"/>
          <w:sz w:val="22"/>
          <w:szCs w:val="22"/>
        </w:rPr>
      </w:pPr>
      <w:r>
        <w:rPr>
          <w:rFonts w:asciiTheme="minorHAnsi" w:hAnsiTheme="minorHAnsi" w:cstheme="minorHAnsi"/>
          <w:i/>
          <w:color w:val="000000" w:themeColor="text1"/>
          <w:sz w:val="22"/>
          <w:szCs w:val="22"/>
        </w:rPr>
        <w:t>“</w:t>
      </w:r>
      <w:r w:rsidRPr="00BD3BB1">
        <w:rPr>
          <w:rFonts w:asciiTheme="minorHAnsi" w:hAnsiTheme="minorHAnsi" w:cstheme="minorHAnsi"/>
          <w:i/>
          <w:color w:val="000000" w:themeColor="text1"/>
          <w:sz w:val="22"/>
          <w:szCs w:val="22"/>
        </w:rPr>
        <w:t>As a service to our nation and to contribute to the fight against COVID-19, we have made it free for all Indian national</w:t>
      </w:r>
      <w:r>
        <w:rPr>
          <w:rFonts w:asciiTheme="minorHAnsi" w:hAnsiTheme="minorHAnsi" w:cstheme="minorHAnsi"/>
          <w:i/>
          <w:color w:val="000000" w:themeColor="text1"/>
          <w:sz w:val="22"/>
          <w:szCs w:val="22"/>
        </w:rPr>
        <w:t xml:space="preserve">s”, </w:t>
      </w:r>
      <w:r>
        <w:rPr>
          <w:rFonts w:asciiTheme="minorHAnsi" w:hAnsiTheme="minorHAnsi" w:cstheme="minorHAnsi"/>
          <w:color w:val="000000" w:themeColor="text1"/>
          <w:sz w:val="22"/>
          <w:szCs w:val="22"/>
        </w:rPr>
        <w:t xml:space="preserve">added </w:t>
      </w:r>
      <w:r>
        <w:rPr>
          <w:rFonts w:asciiTheme="minorHAnsi" w:hAnsiTheme="minorHAnsi" w:cstheme="minorHAnsi"/>
          <w:b/>
          <w:color w:val="000000" w:themeColor="text1"/>
          <w:sz w:val="22"/>
          <w:szCs w:val="22"/>
        </w:rPr>
        <w:t>Mr. Thadani.</w:t>
      </w:r>
    </w:p>
    <w:p w:rsidR="006A66D1" w:rsidRDefault="006A66D1" w:rsidP="00E04249">
      <w:pPr>
        <w:pStyle w:val="xmsonormal"/>
        <w:jc w:val="both"/>
        <w:rPr>
          <w:i/>
          <w:iCs/>
          <w:color w:val="333333"/>
        </w:rPr>
      </w:pPr>
      <w:r w:rsidRPr="002E7376">
        <w:rPr>
          <w:rFonts w:asciiTheme="minorHAnsi" w:hAnsiTheme="minorHAnsi" w:cstheme="minorHAnsi"/>
          <w:color w:val="000000" w:themeColor="text1"/>
        </w:rPr>
        <w:t>Sharing his thoughts</w:t>
      </w:r>
      <w:r w:rsidR="006825B0" w:rsidRPr="002E7376">
        <w:rPr>
          <w:rFonts w:asciiTheme="minorHAnsi" w:hAnsiTheme="minorHAnsi" w:cstheme="minorHAnsi"/>
          <w:color w:val="000000" w:themeColor="text1"/>
        </w:rPr>
        <w:t xml:space="preserve"> on the kit</w:t>
      </w:r>
      <w:r w:rsidRPr="002E7376">
        <w:rPr>
          <w:rFonts w:asciiTheme="minorHAnsi" w:hAnsiTheme="minorHAnsi" w:cstheme="minorHAnsi"/>
          <w:color w:val="000000" w:themeColor="text1"/>
        </w:rPr>
        <w:t>,</w:t>
      </w:r>
      <w:r w:rsidRPr="00E04249">
        <w:rPr>
          <w:rFonts w:asciiTheme="minorHAnsi" w:hAnsiTheme="minorHAnsi" w:cstheme="minorHAnsi"/>
          <w:b/>
          <w:color w:val="000000" w:themeColor="text1"/>
        </w:rPr>
        <w:t xml:space="preserve"> Mr Amit Aggarwal, VP &amp; CEO, IT-ITES Sector Skills Council, </w:t>
      </w:r>
      <w:proofErr w:type="gramStart"/>
      <w:r w:rsidRPr="00E04249">
        <w:rPr>
          <w:rFonts w:asciiTheme="minorHAnsi" w:hAnsiTheme="minorHAnsi" w:cstheme="minorHAnsi"/>
          <w:b/>
          <w:color w:val="000000" w:themeColor="text1"/>
        </w:rPr>
        <w:t>NASSCOM</w:t>
      </w:r>
      <w:proofErr w:type="gramEnd"/>
      <w:r w:rsidRPr="00E04249">
        <w:rPr>
          <w:rFonts w:asciiTheme="minorHAnsi" w:hAnsiTheme="minorHAnsi" w:cstheme="minorHAnsi"/>
          <w:b/>
          <w:color w:val="000000" w:themeColor="text1"/>
        </w:rPr>
        <w:t xml:space="preserve"> said</w:t>
      </w:r>
      <w:r w:rsidR="00E04249">
        <w:rPr>
          <w:rFonts w:asciiTheme="minorHAnsi" w:hAnsiTheme="minorHAnsi" w:cstheme="minorHAnsi"/>
          <w:b/>
          <w:color w:val="000000" w:themeColor="text1"/>
        </w:rPr>
        <w:t>, “</w:t>
      </w:r>
      <w:r w:rsidRPr="00E04249">
        <w:rPr>
          <w:i/>
          <w:iCs/>
          <w:color w:val="333333"/>
        </w:rPr>
        <w:t>As companies are striving for business continuity, they are doing the best to support employees. With majority of the workforce working from home, flexible, virtual work arrangements isn’t all that employees need</w:t>
      </w:r>
      <w:r w:rsidR="00E04249">
        <w:rPr>
          <w:i/>
          <w:iCs/>
          <w:color w:val="333333"/>
        </w:rPr>
        <w:t>,</w:t>
      </w:r>
      <w:r w:rsidRPr="00E04249">
        <w:rPr>
          <w:i/>
          <w:iCs/>
          <w:color w:val="333333"/>
        </w:rPr>
        <w:t xml:space="preserve"> to continue to do their jobs. They would also require some calibration &amp; adjustments that can often pose some challenges too. NIIT’s ‘Remote Work Excellence Kit’ is a great resource that I see will enable employees to tackle and deal with the challenges of remote working and also help manage the associated </w:t>
      </w:r>
      <w:r w:rsidR="00E04249">
        <w:rPr>
          <w:i/>
          <w:iCs/>
          <w:color w:val="333333"/>
        </w:rPr>
        <w:t>stress that come along with it.”</w:t>
      </w:r>
    </w:p>
    <w:p w:rsidR="005A13F8" w:rsidRDefault="005A13F8" w:rsidP="006A66D1">
      <w:pPr>
        <w:pStyle w:val="xmsonormal"/>
      </w:pPr>
    </w:p>
    <w:p w:rsidR="00982111" w:rsidRDefault="00982111" w:rsidP="00982111">
      <w:pPr>
        <w:shd w:val="clear" w:color="auto" w:fill="FFFFFF"/>
        <w:spacing w:after="315"/>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en the aspirants log on</w:t>
      </w:r>
      <w:r w:rsidRPr="000126A7">
        <w:rPr>
          <w:rFonts w:asciiTheme="minorHAnsi" w:hAnsiTheme="minorHAnsi" w:cstheme="minorHAnsi"/>
          <w:color w:val="000000" w:themeColor="text1"/>
          <w:sz w:val="22"/>
          <w:szCs w:val="22"/>
        </w:rPr>
        <w:t xml:space="preserve">to the </w:t>
      </w:r>
      <w:r>
        <w:rPr>
          <w:rFonts w:asciiTheme="minorHAnsi" w:hAnsiTheme="minorHAnsi" w:cstheme="minorHAnsi"/>
          <w:color w:val="000000" w:themeColor="text1"/>
          <w:sz w:val="22"/>
          <w:szCs w:val="22"/>
        </w:rPr>
        <w:t xml:space="preserve">course, they also get the option to contribute to the </w:t>
      </w:r>
      <w:r w:rsidRPr="000126A7">
        <w:rPr>
          <w:rFonts w:asciiTheme="minorHAnsi" w:hAnsiTheme="minorHAnsi" w:cstheme="minorHAnsi"/>
          <w:color w:val="000000" w:themeColor="text1"/>
          <w:sz w:val="22"/>
          <w:szCs w:val="22"/>
        </w:rPr>
        <w:t xml:space="preserve">PM CARES Fund, </w:t>
      </w:r>
      <w:r>
        <w:rPr>
          <w:rFonts w:asciiTheme="minorHAnsi" w:hAnsiTheme="minorHAnsi" w:cstheme="minorHAnsi"/>
          <w:color w:val="000000" w:themeColor="text1"/>
          <w:sz w:val="22"/>
          <w:szCs w:val="22"/>
        </w:rPr>
        <w:t xml:space="preserve">which is enabled through the </w:t>
      </w:r>
      <w:r>
        <w:rPr>
          <w:rFonts w:asciiTheme="minorHAnsi" w:hAnsiTheme="minorHAnsi" w:cstheme="minorHAnsi"/>
          <w:b/>
          <w:color w:val="000000" w:themeColor="text1"/>
          <w:sz w:val="22"/>
          <w:szCs w:val="22"/>
        </w:rPr>
        <w:t xml:space="preserve">NIIT Foundation. </w:t>
      </w:r>
      <w:r>
        <w:rPr>
          <w:rFonts w:asciiTheme="minorHAnsi" w:hAnsiTheme="minorHAnsi" w:cstheme="minorHAnsi"/>
          <w:color w:val="000000" w:themeColor="text1"/>
          <w:sz w:val="22"/>
          <w:szCs w:val="22"/>
        </w:rPr>
        <w:t>The</w:t>
      </w:r>
      <w:r w:rsidRPr="000126A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PM CARES fund </w:t>
      </w:r>
      <w:r w:rsidRPr="000126A7">
        <w:rPr>
          <w:rFonts w:asciiTheme="minorHAnsi" w:hAnsiTheme="minorHAnsi" w:cstheme="minorHAnsi"/>
          <w:color w:val="000000" w:themeColor="text1"/>
          <w:sz w:val="22"/>
          <w:szCs w:val="22"/>
        </w:rPr>
        <w:t>has been set up by the Hon’ble Prime Minister of India, Shri Narendra Modi to provide relief to the victims of the COVID-19 pandemic.</w:t>
      </w:r>
      <w:r>
        <w:rPr>
          <w:rFonts w:asciiTheme="minorHAnsi" w:hAnsiTheme="minorHAnsi" w:cstheme="minorHAnsi"/>
          <w:color w:val="000000" w:themeColor="text1"/>
          <w:sz w:val="22"/>
          <w:szCs w:val="22"/>
        </w:rPr>
        <w:t xml:space="preserve"> We want to clarify that the people opting for the course </w:t>
      </w:r>
      <w:r w:rsidRPr="000126A7">
        <w:rPr>
          <w:rFonts w:asciiTheme="minorHAnsi" w:hAnsiTheme="minorHAnsi" w:cstheme="minorHAnsi"/>
          <w:b/>
          <w:color w:val="000000" w:themeColor="text1"/>
          <w:sz w:val="22"/>
          <w:szCs w:val="22"/>
          <w:u w:val="single"/>
        </w:rPr>
        <w:t>DO NOT</w:t>
      </w:r>
      <w:r>
        <w:rPr>
          <w:rFonts w:asciiTheme="minorHAnsi" w:hAnsiTheme="minorHAnsi" w:cstheme="minorHAnsi"/>
          <w:color w:val="000000" w:themeColor="text1"/>
          <w:sz w:val="22"/>
          <w:szCs w:val="22"/>
        </w:rPr>
        <w:t xml:space="preserve"> need to pay any course fee to NIIT to complete the course. The contribution to the PM CARES fund is also optional. </w:t>
      </w:r>
    </w:p>
    <w:p w:rsidR="00982111" w:rsidRDefault="00982111" w:rsidP="00982111">
      <w:pPr>
        <w:shd w:val="clear" w:color="auto" w:fill="FFFFFF"/>
        <w:spacing w:after="315"/>
        <w:jc w:val="both"/>
        <w:textAlignment w:val="baseline"/>
        <w:rPr>
          <w:lang w:val="en-US"/>
        </w:rPr>
      </w:pPr>
      <w:r w:rsidRPr="00F561A4">
        <w:rPr>
          <w:rFonts w:asciiTheme="minorHAnsi" w:hAnsiTheme="minorHAnsi" w:cstheme="minorHAnsi"/>
          <w:color w:val="000000" w:themeColor="text1"/>
          <w:sz w:val="22"/>
          <w:szCs w:val="22"/>
        </w:rPr>
        <w:t xml:space="preserve">The COVID-19 pandemic is an ongoing global crisis. NIIT Limited is concerned for the victims of the disease, their families, and anyone else who is being adversely affected by this tragic outbreak. </w:t>
      </w:r>
      <w:r>
        <w:rPr>
          <w:rFonts w:ascii="Calibri" w:hAnsi="Calibri" w:cs="Calibri"/>
          <w:sz w:val="22"/>
          <w:szCs w:val="22"/>
        </w:rPr>
        <w:t>The company will continue to monitor the situation and explore options to contribute in the fight against this pandemic.</w:t>
      </w:r>
    </w:p>
    <w:p w:rsidR="00E04249" w:rsidRDefault="00E04249" w:rsidP="00982111">
      <w:pPr>
        <w:jc w:val="both"/>
        <w:rPr>
          <w:rFonts w:asciiTheme="minorHAnsi" w:hAnsiTheme="minorHAnsi" w:cstheme="minorHAnsi"/>
          <w:b/>
          <w:sz w:val="20"/>
          <w:u w:val="single"/>
        </w:rPr>
      </w:pPr>
    </w:p>
    <w:p w:rsidR="0055138D" w:rsidRPr="00980658" w:rsidRDefault="0055138D" w:rsidP="00982111">
      <w:pPr>
        <w:jc w:val="center"/>
        <w:rPr>
          <w:rFonts w:asciiTheme="minorHAnsi" w:hAnsiTheme="minorHAnsi"/>
          <w:lang w:eastAsia="en-IN"/>
        </w:rPr>
      </w:pPr>
    </w:p>
    <w:sectPr w:rsidR="0055138D" w:rsidRPr="00980658" w:rsidSect="003E62DE">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AC6" w:rsidRDefault="00297AC6" w:rsidP="001A25B1">
      <w:r>
        <w:separator/>
      </w:r>
    </w:p>
  </w:endnote>
  <w:endnote w:type="continuationSeparator" w:id="0">
    <w:p w:rsidR="00297AC6" w:rsidRDefault="00297AC6" w:rsidP="001A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rtika">
    <w:altName w:val="Bell MT"/>
    <w:panose1 w:val="02020503030404060203"/>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AC6" w:rsidRDefault="00297AC6" w:rsidP="001A25B1">
      <w:r>
        <w:separator/>
      </w:r>
    </w:p>
  </w:footnote>
  <w:footnote w:type="continuationSeparator" w:id="0">
    <w:p w:rsidR="00297AC6" w:rsidRDefault="00297AC6" w:rsidP="001A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0D" w:rsidRPr="002118F4" w:rsidRDefault="00F6450D" w:rsidP="001A25B1">
    <w:pPr>
      <w:pStyle w:val="Header"/>
    </w:pPr>
    <w:r>
      <w:rPr>
        <w:noProof/>
        <w:lang w:eastAsia="en-IN"/>
      </w:rPr>
      <w:drawing>
        <wp:anchor distT="0" distB="0" distL="114300" distR="114300" simplePos="0" relativeHeight="251659264" behindDoc="0" locked="0" layoutInCell="1" allowOverlap="1" wp14:anchorId="2603EE65" wp14:editId="7FDD517C">
          <wp:simplePos x="0" y="0"/>
          <wp:positionH relativeFrom="column">
            <wp:posOffset>4752975</wp:posOffset>
          </wp:positionH>
          <wp:positionV relativeFrom="paragraph">
            <wp:posOffset>-59055</wp:posOffset>
          </wp:positionV>
          <wp:extent cx="1019175" cy="377567"/>
          <wp:effectExtent l="0" t="0" r="0" b="3810"/>
          <wp:wrapNone/>
          <wp:docPr id="1" name="Picture 1" descr="niit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it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775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8F4">
      <w:t>Press Release</w:t>
    </w:r>
  </w:p>
  <w:p w:rsidR="00F6450D" w:rsidRDefault="00F6450D" w:rsidP="001A25B1">
    <w:pPr>
      <w:pStyle w:val="Header"/>
    </w:pPr>
  </w:p>
  <w:p w:rsidR="00F6450D" w:rsidRDefault="00F64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E0A"/>
    <w:multiLevelType w:val="hybridMultilevel"/>
    <w:tmpl w:val="C59CA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977030"/>
    <w:multiLevelType w:val="hybridMultilevel"/>
    <w:tmpl w:val="7102BE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BB71B7B"/>
    <w:multiLevelType w:val="hybridMultilevel"/>
    <w:tmpl w:val="BC58F6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A85EDA"/>
    <w:multiLevelType w:val="hybridMultilevel"/>
    <w:tmpl w:val="39C45D0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B1942BC"/>
    <w:multiLevelType w:val="hybridMultilevel"/>
    <w:tmpl w:val="CA92D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B93197"/>
    <w:multiLevelType w:val="hybridMultilevel"/>
    <w:tmpl w:val="67F8FA64"/>
    <w:lvl w:ilvl="0" w:tplc="40090001">
      <w:start w:val="1"/>
      <w:numFmt w:val="bullet"/>
      <w:lvlText w:val=""/>
      <w:lvlJc w:val="left"/>
      <w:pPr>
        <w:ind w:left="1080" w:hanging="72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FED7F46"/>
    <w:multiLevelType w:val="hybridMultilevel"/>
    <w:tmpl w:val="C46E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4703BF"/>
    <w:multiLevelType w:val="hybridMultilevel"/>
    <w:tmpl w:val="C016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E45E50"/>
    <w:multiLevelType w:val="hybridMultilevel"/>
    <w:tmpl w:val="1BECA966"/>
    <w:lvl w:ilvl="0" w:tplc="1BC48FE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B2D82"/>
    <w:multiLevelType w:val="hybridMultilevel"/>
    <w:tmpl w:val="10ACF5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3837DF"/>
    <w:multiLevelType w:val="hybridMultilevel"/>
    <w:tmpl w:val="61C088AA"/>
    <w:lvl w:ilvl="0" w:tplc="6EE83DFA">
      <w:start w:val="1"/>
      <w:numFmt w:val="bullet"/>
      <w:lvlText w:val="•"/>
      <w:lvlJc w:val="left"/>
      <w:pPr>
        <w:tabs>
          <w:tab w:val="num" w:pos="720"/>
        </w:tabs>
        <w:ind w:left="720" w:hanging="360"/>
      </w:pPr>
      <w:rPr>
        <w:rFonts w:ascii="Times New Roman" w:hAnsi="Times New Roman" w:hint="default"/>
      </w:rPr>
    </w:lvl>
    <w:lvl w:ilvl="1" w:tplc="28943BE0" w:tentative="1">
      <w:start w:val="1"/>
      <w:numFmt w:val="bullet"/>
      <w:lvlText w:val="•"/>
      <w:lvlJc w:val="left"/>
      <w:pPr>
        <w:tabs>
          <w:tab w:val="num" w:pos="1440"/>
        </w:tabs>
        <w:ind w:left="1440" w:hanging="360"/>
      </w:pPr>
      <w:rPr>
        <w:rFonts w:ascii="Times New Roman" w:hAnsi="Times New Roman" w:hint="default"/>
      </w:rPr>
    </w:lvl>
    <w:lvl w:ilvl="2" w:tplc="728265B0" w:tentative="1">
      <w:start w:val="1"/>
      <w:numFmt w:val="bullet"/>
      <w:lvlText w:val="•"/>
      <w:lvlJc w:val="left"/>
      <w:pPr>
        <w:tabs>
          <w:tab w:val="num" w:pos="2160"/>
        </w:tabs>
        <w:ind w:left="2160" w:hanging="360"/>
      </w:pPr>
      <w:rPr>
        <w:rFonts w:ascii="Times New Roman" w:hAnsi="Times New Roman" w:hint="default"/>
      </w:rPr>
    </w:lvl>
    <w:lvl w:ilvl="3" w:tplc="9EA6C8A0" w:tentative="1">
      <w:start w:val="1"/>
      <w:numFmt w:val="bullet"/>
      <w:lvlText w:val="•"/>
      <w:lvlJc w:val="left"/>
      <w:pPr>
        <w:tabs>
          <w:tab w:val="num" w:pos="2880"/>
        </w:tabs>
        <w:ind w:left="2880" w:hanging="360"/>
      </w:pPr>
      <w:rPr>
        <w:rFonts w:ascii="Times New Roman" w:hAnsi="Times New Roman" w:hint="default"/>
      </w:rPr>
    </w:lvl>
    <w:lvl w:ilvl="4" w:tplc="2B98ED08" w:tentative="1">
      <w:start w:val="1"/>
      <w:numFmt w:val="bullet"/>
      <w:lvlText w:val="•"/>
      <w:lvlJc w:val="left"/>
      <w:pPr>
        <w:tabs>
          <w:tab w:val="num" w:pos="3600"/>
        </w:tabs>
        <w:ind w:left="3600" w:hanging="360"/>
      </w:pPr>
      <w:rPr>
        <w:rFonts w:ascii="Times New Roman" w:hAnsi="Times New Roman" w:hint="default"/>
      </w:rPr>
    </w:lvl>
    <w:lvl w:ilvl="5" w:tplc="CAF83C16" w:tentative="1">
      <w:start w:val="1"/>
      <w:numFmt w:val="bullet"/>
      <w:lvlText w:val="•"/>
      <w:lvlJc w:val="left"/>
      <w:pPr>
        <w:tabs>
          <w:tab w:val="num" w:pos="4320"/>
        </w:tabs>
        <w:ind w:left="4320" w:hanging="360"/>
      </w:pPr>
      <w:rPr>
        <w:rFonts w:ascii="Times New Roman" w:hAnsi="Times New Roman" w:hint="default"/>
      </w:rPr>
    </w:lvl>
    <w:lvl w:ilvl="6" w:tplc="8B88502E" w:tentative="1">
      <w:start w:val="1"/>
      <w:numFmt w:val="bullet"/>
      <w:lvlText w:val="•"/>
      <w:lvlJc w:val="left"/>
      <w:pPr>
        <w:tabs>
          <w:tab w:val="num" w:pos="5040"/>
        </w:tabs>
        <w:ind w:left="5040" w:hanging="360"/>
      </w:pPr>
      <w:rPr>
        <w:rFonts w:ascii="Times New Roman" w:hAnsi="Times New Roman" w:hint="default"/>
      </w:rPr>
    </w:lvl>
    <w:lvl w:ilvl="7" w:tplc="87E2901A" w:tentative="1">
      <w:start w:val="1"/>
      <w:numFmt w:val="bullet"/>
      <w:lvlText w:val="•"/>
      <w:lvlJc w:val="left"/>
      <w:pPr>
        <w:tabs>
          <w:tab w:val="num" w:pos="5760"/>
        </w:tabs>
        <w:ind w:left="5760" w:hanging="360"/>
      </w:pPr>
      <w:rPr>
        <w:rFonts w:ascii="Times New Roman" w:hAnsi="Times New Roman" w:hint="default"/>
      </w:rPr>
    </w:lvl>
    <w:lvl w:ilvl="8" w:tplc="C4FC8C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9B6A7D"/>
    <w:multiLevelType w:val="hybridMultilevel"/>
    <w:tmpl w:val="B052A508"/>
    <w:lvl w:ilvl="0" w:tplc="7BE21AF0">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3BD051BC"/>
    <w:multiLevelType w:val="hybridMultilevel"/>
    <w:tmpl w:val="8BDE476E"/>
    <w:lvl w:ilvl="0" w:tplc="3148E07C">
      <w:numFmt w:val="bullet"/>
      <w:lvlText w:val="-"/>
      <w:lvlJc w:val="left"/>
      <w:pPr>
        <w:ind w:left="720" w:hanging="360"/>
      </w:pPr>
      <w:rPr>
        <w:rFonts w:ascii="Calibri" w:eastAsiaTheme="minorHAns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1C4151"/>
    <w:multiLevelType w:val="hybridMultilevel"/>
    <w:tmpl w:val="03D094B4"/>
    <w:lvl w:ilvl="0" w:tplc="F4A618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5581114"/>
    <w:multiLevelType w:val="hybridMultilevel"/>
    <w:tmpl w:val="B426ACC4"/>
    <w:lvl w:ilvl="0" w:tplc="8F3EA8B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E613EE"/>
    <w:multiLevelType w:val="hybridMultilevel"/>
    <w:tmpl w:val="87DE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35FAD"/>
    <w:multiLevelType w:val="hybridMultilevel"/>
    <w:tmpl w:val="BBAA1D56"/>
    <w:lvl w:ilvl="0" w:tplc="0ADE341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B74CBA"/>
    <w:multiLevelType w:val="hybridMultilevel"/>
    <w:tmpl w:val="8792825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8" w15:restartNumberingAfterBreak="0">
    <w:nsid w:val="5B396087"/>
    <w:multiLevelType w:val="hybridMultilevel"/>
    <w:tmpl w:val="39EC64BE"/>
    <w:lvl w:ilvl="0" w:tplc="11AC737E">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5BAA4893"/>
    <w:multiLevelType w:val="hybridMultilevel"/>
    <w:tmpl w:val="C6F06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3F7F83"/>
    <w:multiLevelType w:val="hybridMultilevel"/>
    <w:tmpl w:val="2540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781B06"/>
    <w:multiLevelType w:val="hybridMultilevel"/>
    <w:tmpl w:val="DD164F4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6BE46A40"/>
    <w:multiLevelType w:val="multilevel"/>
    <w:tmpl w:val="C626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C15CE"/>
    <w:multiLevelType w:val="hybridMultilevel"/>
    <w:tmpl w:val="8086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42B1C"/>
    <w:multiLevelType w:val="hybridMultilevel"/>
    <w:tmpl w:val="E8D2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302F7C"/>
    <w:multiLevelType w:val="hybridMultilevel"/>
    <w:tmpl w:val="DD8E1734"/>
    <w:lvl w:ilvl="0" w:tplc="936043DA">
      <w:start w:val="1"/>
      <w:numFmt w:val="bullet"/>
      <w:lvlText w:val="•"/>
      <w:lvlJc w:val="left"/>
      <w:pPr>
        <w:tabs>
          <w:tab w:val="num" w:pos="720"/>
        </w:tabs>
        <w:ind w:left="720" w:hanging="360"/>
      </w:pPr>
      <w:rPr>
        <w:rFonts w:ascii="Arial" w:hAnsi="Arial" w:cs="Times New Roman" w:hint="default"/>
      </w:rPr>
    </w:lvl>
    <w:lvl w:ilvl="1" w:tplc="85684788">
      <w:numFmt w:val="bullet"/>
      <w:lvlText w:val="•"/>
      <w:lvlJc w:val="left"/>
      <w:pPr>
        <w:tabs>
          <w:tab w:val="num" w:pos="1440"/>
        </w:tabs>
        <w:ind w:left="1440" w:hanging="360"/>
      </w:pPr>
      <w:rPr>
        <w:rFonts w:ascii="Arial" w:hAnsi="Arial" w:cs="Times New Roman" w:hint="default"/>
      </w:rPr>
    </w:lvl>
    <w:lvl w:ilvl="2" w:tplc="7BCCADB6">
      <w:start w:val="1"/>
      <w:numFmt w:val="bullet"/>
      <w:lvlText w:val="•"/>
      <w:lvlJc w:val="left"/>
      <w:pPr>
        <w:tabs>
          <w:tab w:val="num" w:pos="2160"/>
        </w:tabs>
        <w:ind w:left="2160" w:hanging="360"/>
      </w:pPr>
      <w:rPr>
        <w:rFonts w:ascii="Arial" w:hAnsi="Arial" w:cs="Times New Roman" w:hint="default"/>
      </w:rPr>
    </w:lvl>
    <w:lvl w:ilvl="3" w:tplc="BC0238DC">
      <w:start w:val="1"/>
      <w:numFmt w:val="bullet"/>
      <w:lvlText w:val="•"/>
      <w:lvlJc w:val="left"/>
      <w:pPr>
        <w:tabs>
          <w:tab w:val="num" w:pos="2880"/>
        </w:tabs>
        <w:ind w:left="2880" w:hanging="360"/>
      </w:pPr>
      <w:rPr>
        <w:rFonts w:ascii="Arial" w:hAnsi="Arial" w:cs="Times New Roman" w:hint="default"/>
      </w:rPr>
    </w:lvl>
    <w:lvl w:ilvl="4" w:tplc="D72065FC">
      <w:start w:val="1"/>
      <w:numFmt w:val="bullet"/>
      <w:lvlText w:val="•"/>
      <w:lvlJc w:val="left"/>
      <w:pPr>
        <w:tabs>
          <w:tab w:val="num" w:pos="3600"/>
        </w:tabs>
        <w:ind w:left="3600" w:hanging="360"/>
      </w:pPr>
      <w:rPr>
        <w:rFonts w:ascii="Arial" w:hAnsi="Arial" w:cs="Times New Roman" w:hint="default"/>
      </w:rPr>
    </w:lvl>
    <w:lvl w:ilvl="5" w:tplc="F042BE40">
      <w:start w:val="1"/>
      <w:numFmt w:val="bullet"/>
      <w:lvlText w:val="•"/>
      <w:lvlJc w:val="left"/>
      <w:pPr>
        <w:tabs>
          <w:tab w:val="num" w:pos="4320"/>
        </w:tabs>
        <w:ind w:left="4320" w:hanging="360"/>
      </w:pPr>
      <w:rPr>
        <w:rFonts w:ascii="Arial" w:hAnsi="Arial" w:cs="Times New Roman" w:hint="default"/>
      </w:rPr>
    </w:lvl>
    <w:lvl w:ilvl="6" w:tplc="3D507384">
      <w:start w:val="1"/>
      <w:numFmt w:val="bullet"/>
      <w:lvlText w:val="•"/>
      <w:lvlJc w:val="left"/>
      <w:pPr>
        <w:tabs>
          <w:tab w:val="num" w:pos="5040"/>
        </w:tabs>
        <w:ind w:left="5040" w:hanging="360"/>
      </w:pPr>
      <w:rPr>
        <w:rFonts w:ascii="Arial" w:hAnsi="Arial" w:cs="Times New Roman" w:hint="default"/>
      </w:rPr>
    </w:lvl>
    <w:lvl w:ilvl="7" w:tplc="0B1A26FC">
      <w:start w:val="1"/>
      <w:numFmt w:val="bullet"/>
      <w:lvlText w:val="•"/>
      <w:lvlJc w:val="left"/>
      <w:pPr>
        <w:tabs>
          <w:tab w:val="num" w:pos="5760"/>
        </w:tabs>
        <w:ind w:left="5760" w:hanging="360"/>
      </w:pPr>
      <w:rPr>
        <w:rFonts w:ascii="Arial" w:hAnsi="Arial" w:cs="Times New Roman" w:hint="default"/>
      </w:rPr>
    </w:lvl>
    <w:lvl w:ilvl="8" w:tplc="DF5A0F8E">
      <w:start w:val="1"/>
      <w:numFmt w:val="bullet"/>
      <w:lvlText w:val="•"/>
      <w:lvlJc w:val="left"/>
      <w:pPr>
        <w:tabs>
          <w:tab w:val="num" w:pos="6480"/>
        </w:tabs>
        <w:ind w:left="6480" w:hanging="360"/>
      </w:pPr>
      <w:rPr>
        <w:rFonts w:ascii="Arial" w:hAnsi="Arial" w:cs="Times New Roman"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1"/>
  </w:num>
  <w:num w:numId="9">
    <w:abstractNumId w:val="19"/>
  </w:num>
  <w:num w:numId="10">
    <w:abstractNumId w:val="17"/>
  </w:num>
  <w:num w:numId="11">
    <w:abstractNumId w:val="8"/>
  </w:num>
  <w:num w:numId="12">
    <w:abstractNumId w:val="9"/>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1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7"/>
  </w:num>
  <w:num w:numId="26">
    <w:abstractNumId w:val="21"/>
  </w:num>
  <w:num w:numId="27">
    <w:abstractNumId w:val="20"/>
  </w:num>
  <w:num w:numId="28">
    <w:abstractNumId w:val="6"/>
  </w:num>
  <w:num w:numId="29">
    <w:abstractNumId w:val="6"/>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2E"/>
    <w:rsid w:val="00000D32"/>
    <w:rsid w:val="00003197"/>
    <w:rsid w:val="000067E6"/>
    <w:rsid w:val="00010437"/>
    <w:rsid w:val="00011B37"/>
    <w:rsid w:val="00013EEB"/>
    <w:rsid w:val="00015B77"/>
    <w:rsid w:val="000248C8"/>
    <w:rsid w:val="00025801"/>
    <w:rsid w:val="00026A83"/>
    <w:rsid w:val="00027B89"/>
    <w:rsid w:val="00027CE5"/>
    <w:rsid w:val="00030636"/>
    <w:rsid w:val="0003167C"/>
    <w:rsid w:val="0003226A"/>
    <w:rsid w:val="0003784B"/>
    <w:rsid w:val="00040C7D"/>
    <w:rsid w:val="000411EF"/>
    <w:rsid w:val="00043568"/>
    <w:rsid w:val="00043E9C"/>
    <w:rsid w:val="00046B8B"/>
    <w:rsid w:val="00046BEB"/>
    <w:rsid w:val="00047F7B"/>
    <w:rsid w:val="000507BA"/>
    <w:rsid w:val="00051FA4"/>
    <w:rsid w:val="000537E0"/>
    <w:rsid w:val="000541E7"/>
    <w:rsid w:val="00056254"/>
    <w:rsid w:val="0005677A"/>
    <w:rsid w:val="00056CD9"/>
    <w:rsid w:val="00060296"/>
    <w:rsid w:val="00060D16"/>
    <w:rsid w:val="00064A09"/>
    <w:rsid w:val="00066D03"/>
    <w:rsid w:val="000677EF"/>
    <w:rsid w:val="00072E9A"/>
    <w:rsid w:val="000741A8"/>
    <w:rsid w:val="00074216"/>
    <w:rsid w:val="000801C7"/>
    <w:rsid w:val="00080625"/>
    <w:rsid w:val="000809C9"/>
    <w:rsid w:val="00083629"/>
    <w:rsid w:val="00084B6A"/>
    <w:rsid w:val="00090542"/>
    <w:rsid w:val="000905C6"/>
    <w:rsid w:val="00091274"/>
    <w:rsid w:val="00092EE2"/>
    <w:rsid w:val="00095B83"/>
    <w:rsid w:val="000962BD"/>
    <w:rsid w:val="000A0BF7"/>
    <w:rsid w:val="000A291F"/>
    <w:rsid w:val="000A2BD9"/>
    <w:rsid w:val="000A6626"/>
    <w:rsid w:val="000B0B16"/>
    <w:rsid w:val="000B22AD"/>
    <w:rsid w:val="000B3136"/>
    <w:rsid w:val="000B3CDA"/>
    <w:rsid w:val="000B5DB9"/>
    <w:rsid w:val="000C3AB8"/>
    <w:rsid w:val="000C6D4E"/>
    <w:rsid w:val="000D0D70"/>
    <w:rsid w:val="000D1657"/>
    <w:rsid w:val="000D1D46"/>
    <w:rsid w:val="000D305A"/>
    <w:rsid w:val="000E0D7B"/>
    <w:rsid w:val="000E210C"/>
    <w:rsid w:val="000E23D4"/>
    <w:rsid w:val="000E2B17"/>
    <w:rsid w:val="000E3C60"/>
    <w:rsid w:val="000E5A3A"/>
    <w:rsid w:val="000E5D73"/>
    <w:rsid w:val="000E6199"/>
    <w:rsid w:val="000E69D4"/>
    <w:rsid w:val="000E78A4"/>
    <w:rsid w:val="000F23FC"/>
    <w:rsid w:val="000F31D9"/>
    <w:rsid w:val="000F416E"/>
    <w:rsid w:val="000F4A32"/>
    <w:rsid w:val="000F63EA"/>
    <w:rsid w:val="000F67C7"/>
    <w:rsid w:val="000F77C7"/>
    <w:rsid w:val="000F7D96"/>
    <w:rsid w:val="00101780"/>
    <w:rsid w:val="001042A9"/>
    <w:rsid w:val="0010627A"/>
    <w:rsid w:val="0010628F"/>
    <w:rsid w:val="00106CCD"/>
    <w:rsid w:val="00110010"/>
    <w:rsid w:val="00112825"/>
    <w:rsid w:val="0011325A"/>
    <w:rsid w:val="00120702"/>
    <w:rsid w:val="00120913"/>
    <w:rsid w:val="00120E49"/>
    <w:rsid w:val="00120FF1"/>
    <w:rsid w:val="00122AC4"/>
    <w:rsid w:val="00124650"/>
    <w:rsid w:val="00124FB8"/>
    <w:rsid w:val="00124FF1"/>
    <w:rsid w:val="00125088"/>
    <w:rsid w:val="00125BF5"/>
    <w:rsid w:val="0013120C"/>
    <w:rsid w:val="001316F4"/>
    <w:rsid w:val="001334E5"/>
    <w:rsid w:val="00135790"/>
    <w:rsid w:val="001408C4"/>
    <w:rsid w:val="00140A09"/>
    <w:rsid w:val="00140E4A"/>
    <w:rsid w:val="001439A3"/>
    <w:rsid w:val="0014482F"/>
    <w:rsid w:val="00144A6A"/>
    <w:rsid w:val="00144BB3"/>
    <w:rsid w:val="001467C6"/>
    <w:rsid w:val="001568FC"/>
    <w:rsid w:val="00157729"/>
    <w:rsid w:val="0016096F"/>
    <w:rsid w:val="00161EB8"/>
    <w:rsid w:val="001621AF"/>
    <w:rsid w:val="00164941"/>
    <w:rsid w:val="0016714E"/>
    <w:rsid w:val="00170C99"/>
    <w:rsid w:val="00174147"/>
    <w:rsid w:val="00180002"/>
    <w:rsid w:val="00180608"/>
    <w:rsid w:val="00182337"/>
    <w:rsid w:val="00183437"/>
    <w:rsid w:val="00183721"/>
    <w:rsid w:val="0018558B"/>
    <w:rsid w:val="001875D4"/>
    <w:rsid w:val="001877CD"/>
    <w:rsid w:val="00190151"/>
    <w:rsid w:val="001905A8"/>
    <w:rsid w:val="001905FE"/>
    <w:rsid w:val="00193CFE"/>
    <w:rsid w:val="00194F6F"/>
    <w:rsid w:val="00195293"/>
    <w:rsid w:val="001969D6"/>
    <w:rsid w:val="001A25B1"/>
    <w:rsid w:val="001A33B3"/>
    <w:rsid w:val="001A4A55"/>
    <w:rsid w:val="001A76FA"/>
    <w:rsid w:val="001A7AFA"/>
    <w:rsid w:val="001B30F0"/>
    <w:rsid w:val="001B5C56"/>
    <w:rsid w:val="001B7365"/>
    <w:rsid w:val="001B7E01"/>
    <w:rsid w:val="001C298B"/>
    <w:rsid w:val="001C4F34"/>
    <w:rsid w:val="001C578D"/>
    <w:rsid w:val="001C5A42"/>
    <w:rsid w:val="001C7BBA"/>
    <w:rsid w:val="001E3143"/>
    <w:rsid w:val="001E4923"/>
    <w:rsid w:val="001F0AF0"/>
    <w:rsid w:val="001F0FE7"/>
    <w:rsid w:val="001F216B"/>
    <w:rsid w:val="001F25C6"/>
    <w:rsid w:val="001F3519"/>
    <w:rsid w:val="001F6251"/>
    <w:rsid w:val="001F7D94"/>
    <w:rsid w:val="00200C3E"/>
    <w:rsid w:val="00201578"/>
    <w:rsid w:val="0020467E"/>
    <w:rsid w:val="002046A1"/>
    <w:rsid w:val="00205092"/>
    <w:rsid w:val="00205397"/>
    <w:rsid w:val="0020552F"/>
    <w:rsid w:val="002114EE"/>
    <w:rsid w:val="0021269D"/>
    <w:rsid w:val="00214AD6"/>
    <w:rsid w:val="00214F4A"/>
    <w:rsid w:val="0021683C"/>
    <w:rsid w:val="00217450"/>
    <w:rsid w:val="0022450E"/>
    <w:rsid w:val="00224BC0"/>
    <w:rsid w:val="00225830"/>
    <w:rsid w:val="0022680C"/>
    <w:rsid w:val="00232DB4"/>
    <w:rsid w:val="00233A9E"/>
    <w:rsid w:val="002341F1"/>
    <w:rsid w:val="00236B1D"/>
    <w:rsid w:val="0023722C"/>
    <w:rsid w:val="00237D41"/>
    <w:rsid w:val="00240F6F"/>
    <w:rsid w:val="00243A73"/>
    <w:rsid w:val="00244243"/>
    <w:rsid w:val="00244ADE"/>
    <w:rsid w:val="002457F1"/>
    <w:rsid w:val="00246E6A"/>
    <w:rsid w:val="00247285"/>
    <w:rsid w:val="00250086"/>
    <w:rsid w:val="002519E4"/>
    <w:rsid w:val="00252CC3"/>
    <w:rsid w:val="0026282B"/>
    <w:rsid w:val="0026381B"/>
    <w:rsid w:val="002643D1"/>
    <w:rsid w:val="00267123"/>
    <w:rsid w:val="002706F6"/>
    <w:rsid w:val="00270737"/>
    <w:rsid w:val="00270868"/>
    <w:rsid w:val="002718F6"/>
    <w:rsid w:val="00273560"/>
    <w:rsid w:val="0027553B"/>
    <w:rsid w:val="00275F9E"/>
    <w:rsid w:val="002764AB"/>
    <w:rsid w:val="00277229"/>
    <w:rsid w:val="0027782B"/>
    <w:rsid w:val="00281B19"/>
    <w:rsid w:val="002832F5"/>
    <w:rsid w:val="00284E92"/>
    <w:rsid w:val="0028547D"/>
    <w:rsid w:val="002854CD"/>
    <w:rsid w:val="00287A74"/>
    <w:rsid w:val="00287EB7"/>
    <w:rsid w:val="00290F6C"/>
    <w:rsid w:val="0029103B"/>
    <w:rsid w:val="0029218D"/>
    <w:rsid w:val="002936D0"/>
    <w:rsid w:val="00295CE4"/>
    <w:rsid w:val="00296400"/>
    <w:rsid w:val="00297477"/>
    <w:rsid w:val="00297AC6"/>
    <w:rsid w:val="002A26E5"/>
    <w:rsid w:val="002A3605"/>
    <w:rsid w:val="002A4900"/>
    <w:rsid w:val="002A4B93"/>
    <w:rsid w:val="002A6E7F"/>
    <w:rsid w:val="002B07DF"/>
    <w:rsid w:val="002B4146"/>
    <w:rsid w:val="002B4514"/>
    <w:rsid w:val="002B555E"/>
    <w:rsid w:val="002B70FA"/>
    <w:rsid w:val="002C0163"/>
    <w:rsid w:val="002C0BF8"/>
    <w:rsid w:val="002C2400"/>
    <w:rsid w:val="002C241B"/>
    <w:rsid w:val="002C3840"/>
    <w:rsid w:val="002C4F00"/>
    <w:rsid w:val="002D0633"/>
    <w:rsid w:val="002D1D7C"/>
    <w:rsid w:val="002D5302"/>
    <w:rsid w:val="002D577D"/>
    <w:rsid w:val="002D5E92"/>
    <w:rsid w:val="002D6D90"/>
    <w:rsid w:val="002D72F4"/>
    <w:rsid w:val="002E0A68"/>
    <w:rsid w:val="002E1BD4"/>
    <w:rsid w:val="002E2560"/>
    <w:rsid w:val="002E499C"/>
    <w:rsid w:val="002E5BB4"/>
    <w:rsid w:val="002E7376"/>
    <w:rsid w:val="002F04CD"/>
    <w:rsid w:val="002F2A59"/>
    <w:rsid w:val="002F3F54"/>
    <w:rsid w:val="002F5264"/>
    <w:rsid w:val="002F6DB6"/>
    <w:rsid w:val="002F6F47"/>
    <w:rsid w:val="002F7E4F"/>
    <w:rsid w:val="003068AD"/>
    <w:rsid w:val="003071A4"/>
    <w:rsid w:val="00310096"/>
    <w:rsid w:val="00310FDB"/>
    <w:rsid w:val="00315555"/>
    <w:rsid w:val="00321898"/>
    <w:rsid w:val="00321C37"/>
    <w:rsid w:val="00322E83"/>
    <w:rsid w:val="003268D5"/>
    <w:rsid w:val="00327A2F"/>
    <w:rsid w:val="00330BE2"/>
    <w:rsid w:val="0033192F"/>
    <w:rsid w:val="003340F2"/>
    <w:rsid w:val="003406F9"/>
    <w:rsid w:val="003410C0"/>
    <w:rsid w:val="003422A2"/>
    <w:rsid w:val="00342B0D"/>
    <w:rsid w:val="00346992"/>
    <w:rsid w:val="00351101"/>
    <w:rsid w:val="003521EB"/>
    <w:rsid w:val="0035272F"/>
    <w:rsid w:val="003528F5"/>
    <w:rsid w:val="003532E2"/>
    <w:rsid w:val="003564AA"/>
    <w:rsid w:val="0035688E"/>
    <w:rsid w:val="00364B40"/>
    <w:rsid w:val="00364F94"/>
    <w:rsid w:val="0036798E"/>
    <w:rsid w:val="003712B2"/>
    <w:rsid w:val="00371EF3"/>
    <w:rsid w:val="00373C50"/>
    <w:rsid w:val="00373DE9"/>
    <w:rsid w:val="0037562E"/>
    <w:rsid w:val="0037685A"/>
    <w:rsid w:val="00380E16"/>
    <w:rsid w:val="0038329F"/>
    <w:rsid w:val="00385FF6"/>
    <w:rsid w:val="00387E4E"/>
    <w:rsid w:val="003902D6"/>
    <w:rsid w:val="003906C0"/>
    <w:rsid w:val="00392B2B"/>
    <w:rsid w:val="00393F43"/>
    <w:rsid w:val="00395646"/>
    <w:rsid w:val="00395E27"/>
    <w:rsid w:val="0039687D"/>
    <w:rsid w:val="00397096"/>
    <w:rsid w:val="003A2A82"/>
    <w:rsid w:val="003A3A76"/>
    <w:rsid w:val="003A43F4"/>
    <w:rsid w:val="003A661E"/>
    <w:rsid w:val="003B18E7"/>
    <w:rsid w:val="003B438E"/>
    <w:rsid w:val="003B5348"/>
    <w:rsid w:val="003B68B6"/>
    <w:rsid w:val="003C0614"/>
    <w:rsid w:val="003C0690"/>
    <w:rsid w:val="003C09EA"/>
    <w:rsid w:val="003C1681"/>
    <w:rsid w:val="003C1B13"/>
    <w:rsid w:val="003C1EEC"/>
    <w:rsid w:val="003C3D5A"/>
    <w:rsid w:val="003D2357"/>
    <w:rsid w:val="003D3BBC"/>
    <w:rsid w:val="003D47C6"/>
    <w:rsid w:val="003D5C76"/>
    <w:rsid w:val="003D6B7D"/>
    <w:rsid w:val="003D715C"/>
    <w:rsid w:val="003D78FF"/>
    <w:rsid w:val="003E2698"/>
    <w:rsid w:val="003E32D7"/>
    <w:rsid w:val="003E3776"/>
    <w:rsid w:val="003E3A37"/>
    <w:rsid w:val="003E3CFB"/>
    <w:rsid w:val="003E5651"/>
    <w:rsid w:val="003E5991"/>
    <w:rsid w:val="003E62DE"/>
    <w:rsid w:val="003E6E7B"/>
    <w:rsid w:val="003F334B"/>
    <w:rsid w:val="003F399D"/>
    <w:rsid w:val="003F4E33"/>
    <w:rsid w:val="003F635C"/>
    <w:rsid w:val="003F70F4"/>
    <w:rsid w:val="00400564"/>
    <w:rsid w:val="0040091F"/>
    <w:rsid w:val="00400965"/>
    <w:rsid w:val="00404AE6"/>
    <w:rsid w:val="00405FF4"/>
    <w:rsid w:val="004062D2"/>
    <w:rsid w:val="00406B32"/>
    <w:rsid w:val="00407A32"/>
    <w:rsid w:val="004130F8"/>
    <w:rsid w:val="004140D0"/>
    <w:rsid w:val="00414626"/>
    <w:rsid w:val="00415DA0"/>
    <w:rsid w:val="00417003"/>
    <w:rsid w:val="00417390"/>
    <w:rsid w:val="004173E9"/>
    <w:rsid w:val="00417E3C"/>
    <w:rsid w:val="0042566D"/>
    <w:rsid w:val="00425832"/>
    <w:rsid w:val="0042604B"/>
    <w:rsid w:val="004262B9"/>
    <w:rsid w:val="00430C9B"/>
    <w:rsid w:val="00432297"/>
    <w:rsid w:val="00433945"/>
    <w:rsid w:val="00434195"/>
    <w:rsid w:val="00440237"/>
    <w:rsid w:val="00441321"/>
    <w:rsid w:val="00441E28"/>
    <w:rsid w:val="00442B34"/>
    <w:rsid w:val="00442CF0"/>
    <w:rsid w:val="00442F83"/>
    <w:rsid w:val="00444B0B"/>
    <w:rsid w:val="00444D74"/>
    <w:rsid w:val="00444DD3"/>
    <w:rsid w:val="00445E21"/>
    <w:rsid w:val="00447B78"/>
    <w:rsid w:val="0045341E"/>
    <w:rsid w:val="0046017A"/>
    <w:rsid w:val="00465F23"/>
    <w:rsid w:val="004661AD"/>
    <w:rsid w:val="0046629E"/>
    <w:rsid w:val="004665B4"/>
    <w:rsid w:val="004667E4"/>
    <w:rsid w:val="00466F8B"/>
    <w:rsid w:val="0046730F"/>
    <w:rsid w:val="00467E61"/>
    <w:rsid w:val="00471C9C"/>
    <w:rsid w:val="004721C3"/>
    <w:rsid w:val="00474435"/>
    <w:rsid w:val="004820BA"/>
    <w:rsid w:val="00482F6F"/>
    <w:rsid w:val="004951BD"/>
    <w:rsid w:val="004968CC"/>
    <w:rsid w:val="004A0756"/>
    <w:rsid w:val="004A0E81"/>
    <w:rsid w:val="004A1C01"/>
    <w:rsid w:val="004A391F"/>
    <w:rsid w:val="004A3FC2"/>
    <w:rsid w:val="004A4504"/>
    <w:rsid w:val="004A453F"/>
    <w:rsid w:val="004A4C04"/>
    <w:rsid w:val="004A5965"/>
    <w:rsid w:val="004A7AB5"/>
    <w:rsid w:val="004A7F1F"/>
    <w:rsid w:val="004B0483"/>
    <w:rsid w:val="004B22BC"/>
    <w:rsid w:val="004B2721"/>
    <w:rsid w:val="004B545A"/>
    <w:rsid w:val="004B6808"/>
    <w:rsid w:val="004B74C3"/>
    <w:rsid w:val="004B7CB6"/>
    <w:rsid w:val="004C01DA"/>
    <w:rsid w:val="004C0D02"/>
    <w:rsid w:val="004C19C3"/>
    <w:rsid w:val="004C278F"/>
    <w:rsid w:val="004C3163"/>
    <w:rsid w:val="004C577A"/>
    <w:rsid w:val="004C748E"/>
    <w:rsid w:val="004D2608"/>
    <w:rsid w:val="004D4823"/>
    <w:rsid w:val="004D5DD9"/>
    <w:rsid w:val="004D7116"/>
    <w:rsid w:val="004E1787"/>
    <w:rsid w:val="004E39EB"/>
    <w:rsid w:val="004E4079"/>
    <w:rsid w:val="004E420B"/>
    <w:rsid w:val="004E48BE"/>
    <w:rsid w:val="004E62CA"/>
    <w:rsid w:val="004F62F0"/>
    <w:rsid w:val="004F6A22"/>
    <w:rsid w:val="005002DC"/>
    <w:rsid w:val="0050041F"/>
    <w:rsid w:val="00506E88"/>
    <w:rsid w:val="00511A08"/>
    <w:rsid w:val="00515340"/>
    <w:rsid w:val="005156D6"/>
    <w:rsid w:val="005167E9"/>
    <w:rsid w:val="00523109"/>
    <w:rsid w:val="00523A3B"/>
    <w:rsid w:val="00524A9A"/>
    <w:rsid w:val="005258F5"/>
    <w:rsid w:val="00526419"/>
    <w:rsid w:val="00526938"/>
    <w:rsid w:val="00526B76"/>
    <w:rsid w:val="00531173"/>
    <w:rsid w:val="00532FF3"/>
    <w:rsid w:val="0053390B"/>
    <w:rsid w:val="00535D2E"/>
    <w:rsid w:val="00543063"/>
    <w:rsid w:val="00543596"/>
    <w:rsid w:val="005442E9"/>
    <w:rsid w:val="0055138D"/>
    <w:rsid w:val="005530F3"/>
    <w:rsid w:val="005539B0"/>
    <w:rsid w:val="0055530C"/>
    <w:rsid w:val="00555E7E"/>
    <w:rsid w:val="00556B3A"/>
    <w:rsid w:val="00562FA8"/>
    <w:rsid w:val="00564321"/>
    <w:rsid w:val="005646F4"/>
    <w:rsid w:val="00565756"/>
    <w:rsid w:val="005677B0"/>
    <w:rsid w:val="00571F49"/>
    <w:rsid w:val="00572F2B"/>
    <w:rsid w:val="00576816"/>
    <w:rsid w:val="00576D96"/>
    <w:rsid w:val="00576FF8"/>
    <w:rsid w:val="00583011"/>
    <w:rsid w:val="00583B06"/>
    <w:rsid w:val="00583E27"/>
    <w:rsid w:val="00590264"/>
    <w:rsid w:val="005940C4"/>
    <w:rsid w:val="00594FC0"/>
    <w:rsid w:val="00596CFE"/>
    <w:rsid w:val="00597F81"/>
    <w:rsid w:val="005A13F8"/>
    <w:rsid w:val="005A2936"/>
    <w:rsid w:val="005A5108"/>
    <w:rsid w:val="005A702F"/>
    <w:rsid w:val="005B1673"/>
    <w:rsid w:val="005B2267"/>
    <w:rsid w:val="005C27D2"/>
    <w:rsid w:val="005C31CD"/>
    <w:rsid w:val="005C7A2D"/>
    <w:rsid w:val="005D3DDC"/>
    <w:rsid w:val="005D3EFA"/>
    <w:rsid w:val="005E05F3"/>
    <w:rsid w:val="005E108E"/>
    <w:rsid w:val="005E1124"/>
    <w:rsid w:val="005E2948"/>
    <w:rsid w:val="005E3690"/>
    <w:rsid w:val="005E398F"/>
    <w:rsid w:val="005E4184"/>
    <w:rsid w:val="005E5FE8"/>
    <w:rsid w:val="005F1F28"/>
    <w:rsid w:val="005F48AB"/>
    <w:rsid w:val="005F5A82"/>
    <w:rsid w:val="00600C6F"/>
    <w:rsid w:val="0060658B"/>
    <w:rsid w:val="00607DC8"/>
    <w:rsid w:val="006122A8"/>
    <w:rsid w:val="00616122"/>
    <w:rsid w:val="00620641"/>
    <w:rsid w:val="00621F45"/>
    <w:rsid w:val="00623D30"/>
    <w:rsid w:val="00624B2A"/>
    <w:rsid w:val="0062684F"/>
    <w:rsid w:val="00627AE2"/>
    <w:rsid w:val="006321F0"/>
    <w:rsid w:val="00632466"/>
    <w:rsid w:val="00633896"/>
    <w:rsid w:val="00633B78"/>
    <w:rsid w:val="006362AC"/>
    <w:rsid w:val="00640A43"/>
    <w:rsid w:val="006410F2"/>
    <w:rsid w:val="0064358F"/>
    <w:rsid w:val="00643CCD"/>
    <w:rsid w:val="00644632"/>
    <w:rsid w:val="00645865"/>
    <w:rsid w:val="006461D3"/>
    <w:rsid w:val="00650969"/>
    <w:rsid w:val="00652657"/>
    <w:rsid w:val="00655FD8"/>
    <w:rsid w:val="00657906"/>
    <w:rsid w:val="006602DE"/>
    <w:rsid w:val="0066352D"/>
    <w:rsid w:val="00665BD3"/>
    <w:rsid w:val="0066656F"/>
    <w:rsid w:val="006665A5"/>
    <w:rsid w:val="00667BA2"/>
    <w:rsid w:val="00667C2B"/>
    <w:rsid w:val="00667D8F"/>
    <w:rsid w:val="0067213B"/>
    <w:rsid w:val="006757F6"/>
    <w:rsid w:val="00675C3E"/>
    <w:rsid w:val="00680BA3"/>
    <w:rsid w:val="006825B0"/>
    <w:rsid w:val="0068301C"/>
    <w:rsid w:val="0068517F"/>
    <w:rsid w:val="0068614A"/>
    <w:rsid w:val="00686FC8"/>
    <w:rsid w:val="006928D0"/>
    <w:rsid w:val="00694ECE"/>
    <w:rsid w:val="00695730"/>
    <w:rsid w:val="00695E06"/>
    <w:rsid w:val="006A2C6E"/>
    <w:rsid w:val="006A3CED"/>
    <w:rsid w:val="006A3F82"/>
    <w:rsid w:val="006A6143"/>
    <w:rsid w:val="006A65C8"/>
    <w:rsid w:val="006A66D1"/>
    <w:rsid w:val="006A7E6E"/>
    <w:rsid w:val="006B0D6C"/>
    <w:rsid w:val="006B277C"/>
    <w:rsid w:val="006B2AFE"/>
    <w:rsid w:val="006B3C0D"/>
    <w:rsid w:val="006B59F1"/>
    <w:rsid w:val="006C120C"/>
    <w:rsid w:val="006C3DA0"/>
    <w:rsid w:val="006C6D31"/>
    <w:rsid w:val="006E088B"/>
    <w:rsid w:val="006E0C05"/>
    <w:rsid w:val="006E15D8"/>
    <w:rsid w:val="006E476F"/>
    <w:rsid w:val="006E66EF"/>
    <w:rsid w:val="006E6F70"/>
    <w:rsid w:val="006F2C6A"/>
    <w:rsid w:val="006F509D"/>
    <w:rsid w:val="006F6446"/>
    <w:rsid w:val="00701BF0"/>
    <w:rsid w:val="00712BE5"/>
    <w:rsid w:val="007177B1"/>
    <w:rsid w:val="00720DEA"/>
    <w:rsid w:val="00721C8A"/>
    <w:rsid w:val="0072316B"/>
    <w:rsid w:val="00723F78"/>
    <w:rsid w:val="007269B0"/>
    <w:rsid w:val="0073095F"/>
    <w:rsid w:val="00733EAF"/>
    <w:rsid w:val="007348C3"/>
    <w:rsid w:val="00736F76"/>
    <w:rsid w:val="00740A8D"/>
    <w:rsid w:val="007430A4"/>
    <w:rsid w:val="00744635"/>
    <w:rsid w:val="007460FD"/>
    <w:rsid w:val="00750EAC"/>
    <w:rsid w:val="007532EE"/>
    <w:rsid w:val="0075760C"/>
    <w:rsid w:val="007617C5"/>
    <w:rsid w:val="00762005"/>
    <w:rsid w:val="00763466"/>
    <w:rsid w:val="00764811"/>
    <w:rsid w:val="00764C10"/>
    <w:rsid w:val="007667EF"/>
    <w:rsid w:val="00767F09"/>
    <w:rsid w:val="00770E87"/>
    <w:rsid w:val="00774B43"/>
    <w:rsid w:val="007757AA"/>
    <w:rsid w:val="00776C13"/>
    <w:rsid w:val="007802AE"/>
    <w:rsid w:val="00781421"/>
    <w:rsid w:val="0078290D"/>
    <w:rsid w:val="00786640"/>
    <w:rsid w:val="007874E0"/>
    <w:rsid w:val="007937ED"/>
    <w:rsid w:val="007949C8"/>
    <w:rsid w:val="007961B9"/>
    <w:rsid w:val="007A0FCE"/>
    <w:rsid w:val="007A302C"/>
    <w:rsid w:val="007A4C89"/>
    <w:rsid w:val="007B0AFB"/>
    <w:rsid w:val="007B3294"/>
    <w:rsid w:val="007B34AD"/>
    <w:rsid w:val="007B630F"/>
    <w:rsid w:val="007B69AF"/>
    <w:rsid w:val="007B7EBE"/>
    <w:rsid w:val="007C3417"/>
    <w:rsid w:val="007C5AD7"/>
    <w:rsid w:val="007D4BAB"/>
    <w:rsid w:val="007D5861"/>
    <w:rsid w:val="007D6239"/>
    <w:rsid w:val="007E2668"/>
    <w:rsid w:val="007F1D81"/>
    <w:rsid w:val="007F2C6B"/>
    <w:rsid w:val="00800739"/>
    <w:rsid w:val="00800B69"/>
    <w:rsid w:val="00801203"/>
    <w:rsid w:val="00802135"/>
    <w:rsid w:val="0080250B"/>
    <w:rsid w:val="00802584"/>
    <w:rsid w:val="00802922"/>
    <w:rsid w:val="008047DD"/>
    <w:rsid w:val="0080727C"/>
    <w:rsid w:val="008074CA"/>
    <w:rsid w:val="00807A83"/>
    <w:rsid w:val="00807B7C"/>
    <w:rsid w:val="00810DA8"/>
    <w:rsid w:val="0081171A"/>
    <w:rsid w:val="00813D79"/>
    <w:rsid w:val="008146C5"/>
    <w:rsid w:val="00815475"/>
    <w:rsid w:val="008158DE"/>
    <w:rsid w:val="0081616C"/>
    <w:rsid w:val="00816C86"/>
    <w:rsid w:val="00816D6D"/>
    <w:rsid w:val="00817B47"/>
    <w:rsid w:val="008214C8"/>
    <w:rsid w:val="0082464B"/>
    <w:rsid w:val="00825B07"/>
    <w:rsid w:val="00826EDC"/>
    <w:rsid w:val="00827FA9"/>
    <w:rsid w:val="008329C4"/>
    <w:rsid w:val="008352E7"/>
    <w:rsid w:val="00840BAF"/>
    <w:rsid w:val="008424C6"/>
    <w:rsid w:val="008427AA"/>
    <w:rsid w:val="00844171"/>
    <w:rsid w:val="00844AFB"/>
    <w:rsid w:val="00845D01"/>
    <w:rsid w:val="0084647B"/>
    <w:rsid w:val="0084711E"/>
    <w:rsid w:val="00847E43"/>
    <w:rsid w:val="0085131D"/>
    <w:rsid w:val="00852D49"/>
    <w:rsid w:val="00852DC5"/>
    <w:rsid w:val="0085761E"/>
    <w:rsid w:val="008579BC"/>
    <w:rsid w:val="00861CC3"/>
    <w:rsid w:val="00862163"/>
    <w:rsid w:val="00863F40"/>
    <w:rsid w:val="00864282"/>
    <w:rsid w:val="00866378"/>
    <w:rsid w:val="00867DA8"/>
    <w:rsid w:val="00870E6C"/>
    <w:rsid w:val="008769F3"/>
    <w:rsid w:val="00876BDC"/>
    <w:rsid w:val="008808F9"/>
    <w:rsid w:val="00881549"/>
    <w:rsid w:val="008821C9"/>
    <w:rsid w:val="008822BC"/>
    <w:rsid w:val="00882B38"/>
    <w:rsid w:val="00882F83"/>
    <w:rsid w:val="008830A6"/>
    <w:rsid w:val="008852D7"/>
    <w:rsid w:val="008876B7"/>
    <w:rsid w:val="00891A53"/>
    <w:rsid w:val="0089245F"/>
    <w:rsid w:val="0089304D"/>
    <w:rsid w:val="00894C16"/>
    <w:rsid w:val="00895C53"/>
    <w:rsid w:val="00895F54"/>
    <w:rsid w:val="00896A86"/>
    <w:rsid w:val="0089728A"/>
    <w:rsid w:val="008A18AA"/>
    <w:rsid w:val="008A3BF3"/>
    <w:rsid w:val="008A4DE5"/>
    <w:rsid w:val="008A5B9F"/>
    <w:rsid w:val="008A5E06"/>
    <w:rsid w:val="008B1A50"/>
    <w:rsid w:val="008B5AD8"/>
    <w:rsid w:val="008B64E8"/>
    <w:rsid w:val="008B7E94"/>
    <w:rsid w:val="008B7FFD"/>
    <w:rsid w:val="008C3D51"/>
    <w:rsid w:val="008C49DB"/>
    <w:rsid w:val="008D32D1"/>
    <w:rsid w:val="008D3F8F"/>
    <w:rsid w:val="008D53D1"/>
    <w:rsid w:val="008D58B7"/>
    <w:rsid w:val="008D5DBF"/>
    <w:rsid w:val="008D69B1"/>
    <w:rsid w:val="008D6B4F"/>
    <w:rsid w:val="008D6ECE"/>
    <w:rsid w:val="008E06E7"/>
    <w:rsid w:val="008E2F30"/>
    <w:rsid w:val="008E3F66"/>
    <w:rsid w:val="008E6E72"/>
    <w:rsid w:val="008F382E"/>
    <w:rsid w:val="008F442E"/>
    <w:rsid w:val="008F5743"/>
    <w:rsid w:val="008F63D0"/>
    <w:rsid w:val="008F7AA2"/>
    <w:rsid w:val="0090190B"/>
    <w:rsid w:val="00902226"/>
    <w:rsid w:val="0090337D"/>
    <w:rsid w:val="00903B75"/>
    <w:rsid w:val="00904F31"/>
    <w:rsid w:val="00904FED"/>
    <w:rsid w:val="00905309"/>
    <w:rsid w:val="009058F5"/>
    <w:rsid w:val="009060AB"/>
    <w:rsid w:val="00906645"/>
    <w:rsid w:val="00910AFE"/>
    <w:rsid w:val="009161ED"/>
    <w:rsid w:val="00916FF8"/>
    <w:rsid w:val="00925180"/>
    <w:rsid w:val="00925401"/>
    <w:rsid w:val="009268B4"/>
    <w:rsid w:val="00930574"/>
    <w:rsid w:val="009305AD"/>
    <w:rsid w:val="00930E10"/>
    <w:rsid w:val="009316F7"/>
    <w:rsid w:val="00932560"/>
    <w:rsid w:val="0093285A"/>
    <w:rsid w:val="00932C91"/>
    <w:rsid w:val="0093331B"/>
    <w:rsid w:val="00933A2D"/>
    <w:rsid w:val="00933DDF"/>
    <w:rsid w:val="009341DF"/>
    <w:rsid w:val="00934B9B"/>
    <w:rsid w:val="009360C8"/>
    <w:rsid w:val="00936D9E"/>
    <w:rsid w:val="0093774D"/>
    <w:rsid w:val="009414B4"/>
    <w:rsid w:val="00941946"/>
    <w:rsid w:val="0094234E"/>
    <w:rsid w:val="0094385E"/>
    <w:rsid w:val="00943FD1"/>
    <w:rsid w:val="009444C5"/>
    <w:rsid w:val="00950275"/>
    <w:rsid w:val="00957A5F"/>
    <w:rsid w:val="0096107A"/>
    <w:rsid w:val="00962723"/>
    <w:rsid w:val="00964E5A"/>
    <w:rsid w:val="00966FE3"/>
    <w:rsid w:val="009756DA"/>
    <w:rsid w:val="00976753"/>
    <w:rsid w:val="00977D72"/>
    <w:rsid w:val="00980658"/>
    <w:rsid w:val="009812B2"/>
    <w:rsid w:val="00982095"/>
    <w:rsid w:val="00982111"/>
    <w:rsid w:val="00982B0D"/>
    <w:rsid w:val="00983900"/>
    <w:rsid w:val="00984DED"/>
    <w:rsid w:val="009921F1"/>
    <w:rsid w:val="0099433C"/>
    <w:rsid w:val="009A0727"/>
    <w:rsid w:val="009A1378"/>
    <w:rsid w:val="009A15AC"/>
    <w:rsid w:val="009A31A3"/>
    <w:rsid w:val="009A3EE2"/>
    <w:rsid w:val="009A4433"/>
    <w:rsid w:val="009A5F67"/>
    <w:rsid w:val="009B09B0"/>
    <w:rsid w:val="009B0C29"/>
    <w:rsid w:val="009B2127"/>
    <w:rsid w:val="009B3C64"/>
    <w:rsid w:val="009B5DAC"/>
    <w:rsid w:val="009B7C85"/>
    <w:rsid w:val="009C134D"/>
    <w:rsid w:val="009C2D95"/>
    <w:rsid w:val="009C4070"/>
    <w:rsid w:val="009C459A"/>
    <w:rsid w:val="009C4A09"/>
    <w:rsid w:val="009C4F55"/>
    <w:rsid w:val="009C5279"/>
    <w:rsid w:val="009C6761"/>
    <w:rsid w:val="009C6A35"/>
    <w:rsid w:val="009C6C48"/>
    <w:rsid w:val="009C6D7D"/>
    <w:rsid w:val="009C6F70"/>
    <w:rsid w:val="009C7BFC"/>
    <w:rsid w:val="009D0AA6"/>
    <w:rsid w:val="009D1C03"/>
    <w:rsid w:val="009D2021"/>
    <w:rsid w:val="009D2F03"/>
    <w:rsid w:val="009D4617"/>
    <w:rsid w:val="009D5357"/>
    <w:rsid w:val="009D557B"/>
    <w:rsid w:val="009D5FA6"/>
    <w:rsid w:val="009D715E"/>
    <w:rsid w:val="009D774B"/>
    <w:rsid w:val="009D7ECF"/>
    <w:rsid w:val="009E1A61"/>
    <w:rsid w:val="009E20D8"/>
    <w:rsid w:val="009E274D"/>
    <w:rsid w:val="009E5429"/>
    <w:rsid w:val="009F1E72"/>
    <w:rsid w:val="009F5F2F"/>
    <w:rsid w:val="00A022E8"/>
    <w:rsid w:val="00A03360"/>
    <w:rsid w:val="00A06146"/>
    <w:rsid w:val="00A06156"/>
    <w:rsid w:val="00A126B1"/>
    <w:rsid w:val="00A12E2E"/>
    <w:rsid w:val="00A13DD0"/>
    <w:rsid w:val="00A14638"/>
    <w:rsid w:val="00A147B9"/>
    <w:rsid w:val="00A14E39"/>
    <w:rsid w:val="00A153D6"/>
    <w:rsid w:val="00A15844"/>
    <w:rsid w:val="00A15C20"/>
    <w:rsid w:val="00A15FC1"/>
    <w:rsid w:val="00A214CA"/>
    <w:rsid w:val="00A21C81"/>
    <w:rsid w:val="00A26BA9"/>
    <w:rsid w:val="00A3368D"/>
    <w:rsid w:val="00A3765E"/>
    <w:rsid w:val="00A37CC1"/>
    <w:rsid w:val="00A472C5"/>
    <w:rsid w:val="00A52D68"/>
    <w:rsid w:val="00A57F04"/>
    <w:rsid w:val="00A63CA7"/>
    <w:rsid w:val="00A64903"/>
    <w:rsid w:val="00A64975"/>
    <w:rsid w:val="00A65BAB"/>
    <w:rsid w:val="00A67D80"/>
    <w:rsid w:val="00A70567"/>
    <w:rsid w:val="00A71BD4"/>
    <w:rsid w:val="00A720B3"/>
    <w:rsid w:val="00A72756"/>
    <w:rsid w:val="00A73F7B"/>
    <w:rsid w:val="00A76602"/>
    <w:rsid w:val="00A77FD9"/>
    <w:rsid w:val="00A835B9"/>
    <w:rsid w:val="00A87B38"/>
    <w:rsid w:val="00A906FE"/>
    <w:rsid w:val="00A9685D"/>
    <w:rsid w:val="00A969AE"/>
    <w:rsid w:val="00A977BD"/>
    <w:rsid w:val="00AA1BB1"/>
    <w:rsid w:val="00AA1DC6"/>
    <w:rsid w:val="00AA2F98"/>
    <w:rsid w:val="00AA452F"/>
    <w:rsid w:val="00AB22EF"/>
    <w:rsid w:val="00AB3315"/>
    <w:rsid w:val="00AB3377"/>
    <w:rsid w:val="00AB3887"/>
    <w:rsid w:val="00AB7D03"/>
    <w:rsid w:val="00AB7D96"/>
    <w:rsid w:val="00AC0AEF"/>
    <w:rsid w:val="00AC1627"/>
    <w:rsid w:val="00AC2A97"/>
    <w:rsid w:val="00AC34EE"/>
    <w:rsid w:val="00AC4DBA"/>
    <w:rsid w:val="00AC73FC"/>
    <w:rsid w:val="00AD1119"/>
    <w:rsid w:val="00AD199A"/>
    <w:rsid w:val="00AD4ED8"/>
    <w:rsid w:val="00AD69B9"/>
    <w:rsid w:val="00AD6A6B"/>
    <w:rsid w:val="00AE21D2"/>
    <w:rsid w:val="00AE6E80"/>
    <w:rsid w:val="00AF1CAD"/>
    <w:rsid w:val="00AF1F15"/>
    <w:rsid w:val="00AF3A57"/>
    <w:rsid w:val="00AF4EF2"/>
    <w:rsid w:val="00B03E9F"/>
    <w:rsid w:val="00B044F3"/>
    <w:rsid w:val="00B04B83"/>
    <w:rsid w:val="00B06518"/>
    <w:rsid w:val="00B07E4A"/>
    <w:rsid w:val="00B1042C"/>
    <w:rsid w:val="00B12828"/>
    <w:rsid w:val="00B14255"/>
    <w:rsid w:val="00B21C6D"/>
    <w:rsid w:val="00B21DD7"/>
    <w:rsid w:val="00B228FF"/>
    <w:rsid w:val="00B243B1"/>
    <w:rsid w:val="00B262D7"/>
    <w:rsid w:val="00B27963"/>
    <w:rsid w:val="00B31034"/>
    <w:rsid w:val="00B3118D"/>
    <w:rsid w:val="00B32AB7"/>
    <w:rsid w:val="00B33CD5"/>
    <w:rsid w:val="00B37A53"/>
    <w:rsid w:val="00B37C89"/>
    <w:rsid w:val="00B40E04"/>
    <w:rsid w:val="00B410CA"/>
    <w:rsid w:val="00B43751"/>
    <w:rsid w:val="00B44BA3"/>
    <w:rsid w:val="00B45E66"/>
    <w:rsid w:val="00B46D84"/>
    <w:rsid w:val="00B46E8F"/>
    <w:rsid w:val="00B52C24"/>
    <w:rsid w:val="00B53AF6"/>
    <w:rsid w:val="00B54EAF"/>
    <w:rsid w:val="00B56341"/>
    <w:rsid w:val="00B606FB"/>
    <w:rsid w:val="00B62154"/>
    <w:rsid w:val="00B62C84"/>
    <w:rsid w:val="00B63C54"/>
    <w:rsid w:val="00B654B7"/>
    <w:rsid w:val="00B655D3"/>
    <w:rsid w:val="00B67BEA"/>
    <w:rsid w:val="00B67EAA"/>
    <w:rsid w:val="00B714D1"/>
    <w:rsid w:val="00B71910"/>
    <w:rsid w:val="00B723C3"/>
    <w:rsid w:val="00B73664"/>
    <w:rsid w:val="00B77F54"/>
    <w:rsid w:val="00B8314D"/>
    <w:rsid w:val="00B85BB3"/>
    <w:rsid w:val="00B87330"/>
    <w:rsid w:val="00B90AB1"/>
    <w:rsid w:val="00B90FD6"/>
    <w:rsid w:val="00B93ED9"/>
    <w:rsid w:val="00B93FB7"/>
    <w:rsid w:val="00B9549A"/>
    <w:rsid w:val="00B95634"/>
    <w:rsid w:val="00B960EC"/>
    <w:rsid w:val="00B960FD"/>
    <w:rsid w:val="00BA0C5A"/>
    <w:rsid w:val="00BA2B50"/>
    <w:rsid w:val="00BA5A2C"/>
    <w:rsid w:val="00BB1FD5"/>
    <w:rsid w:val="00BB2E93"/>
    <w:rsid w:val="00BB31A2"/>
    <w:rsid w:val="00BC3F58"/>
    <w:rsid w:val="00BC41B8"/>
    <w:rsid w:val="00BC45DF"/>
    <w:rsid w:val="00BD022B"/>
    <w:rsid w:val="00BD1382"/>
    <w:rsid w:val="00BD3775"/>
    <w:rsid w:val="00BD48C2"/>
    <w:rsid w:val="00BD4F4A"/>
    <w:rsid w:val="00BD5624"/>
    <w:rsid w:val="00BD63AB"/>
    <w:rsid w:val="00BE11CD"/>
    <w:rsid w:val="00BE2618"/>
    <w:rsid w:val="00BE39E9"/>
    <w:rsid w:val="00BE5AAF"/>
    <w:rsid w:val="00BE5E6D"/>
    <w:rsid w:val="00BF0D23"/>
    <w:rsid w:val="00BF45F9"/>
    <w:rsid w:val="00BF47DF"/>
    <w:rsid w:val="00C00BC6"/>
    <w:rsid w:val="00C00BC8"/>
    <w:rsid w:val="00C04733"/>
    <w:rsid w:val="00C05CF6"/>
    <w:rsid w:val="00C10D41"/>
    <w:rsid w:val="00C120DF"/>
    <w:rsid w:val="00C1482B"/>
    <w:rsid w:val="00C16D38"/>
    <w:rsid w:val="00C171B5"/>
    <w:rsid w:val="00C20B45"/>
    <w:rsid w:val="00C211B1"/>
    <w:rsid w:val="00C22AEC"/>
    <w:rsid w:val="00C23DC9"/>
    <w:rsid w:val="00C27119"/>
    <w:rsid w:val="00C275D6"/>
    <w:rsid w:val="00C33354"/>
    <w:rsid w:val="00C41917"/>
    <w:rsid w:val="00C42E61"/>
    <w:rsid w:val="00C452F2"/>
    <w:rsid w:val="00C47C79"/>
    <w:rsid w:val="00C571C7"/>
    <w:rsid w:val="00C60DFC"/>
    <w:rsid w:val="00C61722"/>
    <w:rsid w:val="00C62AAE"/>
    <w:rsid w:val="00C6497F"/>
    <w:rsid w:val="00C64E1C"/>
    <w:rsid w:val="00C70A7A"/>
    <w:rsid w:val="00C72D33"/>
    <w:rsid w:val="00C7664D"/>
    <w:rsid w:val="00C81D3B"/>
    <w:rsid w:val="00C8275B"/>
    <w:rsid w:val="00C86452"/>
    <w:rsid w:val="00C91399"/>
    <w:rsid w:val="00C9262E"/>
    <w:rsid w:val="00C92D42"/>
    <w:rsid w:val="00C93006"/>
    <w:rsid w:val="00C946F1"/>
    <w:rsid w:val="00C9578F"/>
    <w:rsid w:val="00CA003E"/>
    <w:rsid w:val="00CA3732"/>
    <w:rsid w:val="00CA391A"/>
    <w:rsid w:val="00CA4F56"/>
    <w:rsid w:val="00CA63EE"/>
    <w:rsid w:val="00CB1DF9"/>
    <w:rsid w:val="00CB2AE2"/>
    <w:rsid w:val="00CB3CF0"/>
    <w:rsid w:val="00CB4447"/>
    <w:rsid w:val="00CB6B97"/>
    <w:rsid w:val="00CC5C61"/>
    <w:rsid w:val="00CC6702"/>
    <w:rsid w:val="00CC7FF3"/>
    <w:rsid w:val="00CD0376"/>
    <w:rsid w:val="00CD24ED"/>
    <w:rsid w:val="00CD475F"/>
    <w:rsid w:val="00CD4D21"/>
    <w:rsid w:val="00CD775F"/>
    <w:rsid w:val="00CE10F9"/>
    <w:rsid w:val="00CE5FFF"/>
    <w:rsid w:val="00CE6F00"/>
    <w:rsid w:val="00CE7C78"/>
    <w:rsid w:val="00CF028F"/>
    <w:rsid w:val="00CF11F4"/>
    <w:rsid w:val="00CF1304"/>
    <w:rsid w:val="00CF5060"/>
    <w:rsid w:val="00CF5319"/>
    <w:rsid w:val="00D00443"/>
    <w:rsid w:val="00D00F23"/>
    <w:rsid w:val="00D011A5"/>
    <w:rsid w:val="00D06031"/>
    <w:rsid w:val="00D10ABB"/>
    <w:rsid w:val="00D1137B"/>
    <w:rsid w:val="00D11AC8"/>
    <w:rsid w:val="00D13D87"/>
    <w:rsid w:val="00D14B44"/>
    <w:rsid w:val="00D1708C"/>
    <w:rsid w:val="00D179A3"/>
    <w:rsid w:val="00D17F7A"/>
    <w:rsid w:val="00D20BB2"/>
    <w:rsid w:val="00D21420"/>
    <w:rsid w:val="00D21990"/>
    <w:rsid w:val="00D25397"/>
    <w:rsid w:val="00D328CF"/>
    <w:rsid w:val="00D3418A"/>
    <w:rsid w:val="00D360A5"/>
    <w:rsid w:val="00D37FF6"/>
    <w:rsid w:val="00D40B1A"/>
    <w:rsid w:val="00D42A90"/>
    <w:rsid w:val="00D440F8"/>
    <w:rsid w:val="00D4733D"/>
    <w:rsid w:val="00D473CA"/>
    <w:rsid w:val="00D50D8E"/>
    <w:rsid w:val="00D520F3"/>
    <w:rsid w:val="00D525CC"/>
    <w:rsid w:val="00D53A8F"/>
    <w:rsid w:val="00D552FD"/>
    <w:rsid w:val="00D569B3"/>
    <w:rsid w:val="00D56CC2"/>
    <w:rsid w:val="00D60719"/>
    <w:rsid w:val="00D61FC4"/>
    <w:rsid w:val="00D62FAB"/>
    <w:rsid w:val="00D64B44"/>
    <w:rsid w:val="00D71A81"/>
    <w:rsid w:val="00D726A9"/>
    <w:rsid w:val="00D729F8"/>
    <w:rsid w:val="00D741A5"/>
    <w:rsid w:val="00D7443F"/>
    <w:rsid w:val="00D74B01"/>
    <w:rsid w:val="00D7686B"/>
    <w:rsid w:val="00D76AF6"/>
    <w:rsid w:val="00D824C9"/>
    <w:rsid w:val="00D829FD"/>
    <w:rsid w:val="00D845AE"/>
    <w:rsid w:val="00DA08D3"/>
    <w:rsid w:val="00DA2D04"/>
    <w:rsid w:val="00DA4C49"/>
    <w:rsid w:val="00DA6188"/>
    <w:rsid w:val="00DA6341"/>
    <w:rsid w:val="00DB27DC"/>
    <w:rsid w:val="00DB42A3"/>
    <w:rsid w:val="00DB4C7A"/>
    <w:rsid w:val="00DB6708"/>
    <w:rsid w:val="00DC01B0"/>
    <w:rsid w:val="00DC2C82"/>
    <w:rsid w:val="00DC3739"/>
    <w:rsid w:val="00DD0EE5"/>
    <w:rsid w:val="00DD4DA5"/>
    <w:rsid w:val="00DD5B33"/>
    <w:rsid w:val="00DD6565"/>
    <w:rsid w:val="00DD7986"/>
    <w:rsid w:val="00DE0182"/>
    <w:rsid w:val="00DE4F0C"/>
    <w:rsid w:val="00DE5E85"/>
    <w:rsid w:val="00DE6C1A"/>
    <w:rsid w:val="00DF0338"/>
    <w:rsid w:val="00DF21C8"/>
    <w:rsid w:val="00DF2DF1"/>
    <w:rsid w:val="00DF71BA"/>
    <w:rsid w:val="00E00EDF"/>
    <w:rsid w:val="00E0158C"/>
    <w:rsid w:val="00E02119"/>
    <w:rsid w:val="00E02535"/>
    <w:rsid w:val="00E04249"/>
    <w:rsid w:val="00E04F04"/>
    <w:rsid w:val="00E079B0"/>
    <w:rsid w:val="00E07B7C"/>
    <w:rsid w:val="00E1329A"/>
    <w:rsid w:val="00E148DC"/>
    <w:rsid w:val="00E14B24"/>
    <w:rsid w:val="00E14BA5"/>
    <w:rsid w:val="00E15C5F"/>
    <w:rsid w:val="00E1653D"/>
    <w:rsid w:val="00E1782C"/>
    <w:rsid w:val="00E21394"/>
    <w:rsid w:val="00E2171E"/>
    <w:rsid w:val="00E2361F"/>
    <w:rsid w:val="00E2629E"/>
    <w:rsid w:val="00E34A56"/>
    <w:rsid w:val="00E366F6"/>
    <w:rsid w:val="00E37549"/>
    <w:rsid w:val="00E37D85"/>
    <w:rsid w:val="00E401F3"/>
    <w:rsid w:val="00E407C9"/>
    <w:rsid w:val="00E41143"/>
    <w:rsid w:val="00E4127B"/>
    <w:rsid w:val="00E424BF"/>
    <w:rsid w:val="00E424CD"/>
    <w:rsid w:val="00E43026"/>
    <w:rsid w:val="00E4506D"/>
    <w:rsid w:val="00E46570"/>
    <w:rsid w:val="00E47FBD"/>
    <w:rsid w:val="00E507E8"/>
    <w:rsid w:val="00E50D55"/>
    <w:rsid w:val="00E51EE8"/>
    <w:rsid w:val="00E54848"/>
    <w:rsid w:val="00E60BE1"/>
    <w:rsid w:val="00E618B9"/>
    <w:rsid w:val="00E62571"/>
    <w:rsid w:val="00E64529"/>
    <w:rsid w:val="00E64955"/>
    <w:rsid w:val="00E66760"/>
    <w:rsid w:val="00E700EA"/>
    <w:rsid w:val="00E71397"/>
    <w:rsid w:val="00E71B97"/>
    <w:rsid w:val="00E72971"/>
    <w:rsid w:val="00E75038"/>
    <w:rsid w:val="00E76685"/>
    <w:rsid w:val="00E7770A"/>
    <w:rsid w:val="00E80823"/>
    <w:rsid w:val="00E81F2A"/>
    <w:rsid w:val="00E83BE8"/>
    <w:rsid w:val="00E90111"/>
    <w:rsid w:val="00E90D1B"/>
    <w:rsid w:val="00E90DA5"/>
    <w:rsid w:val="00E920D3"/>
    <w:rsid w:val="00EA01C9"/>
    <w:rsid w:val="00EA01E4"/>
    <w:rsid w:val="00EA18F8"/>
    <w:rsid w:val="00EA196F"/>
    <w:rsid w:val="00EA1AC9"/>
    <w:rsid w:val="00EA23BD"/>
    <w:rsid w:val="00EA275A"/>
    <w:rsid w:val="00EA3B15"/>
    <w:rsid w:val="00EA430E"/>
    <w:rsid w:val="00EA776D"/>
    <w:rsid w:val="00EB03CA"/>
    <w:rsid w:val="00EB1531"/>
    <w:rsid w:val="00EB439A"/>
    <w:rsid w:val="00EB471C"/>
    <w:rsid w:val="00EB5826"/>
    <w:rsid w:val="00EB6845"/>
    <w:rsid w:val="00EB6846"/>
    <w:rsid w:val="00EB7074"/>
    <w:rsid w:val="00EC12B1"/>
    <w:rsid w:val="00EC72E5"/>
    <w:rsid w:val="00ED3821"/>
    <w:rsid w:val="00ED5DED"/>
    <w:rsid w:val="00ED60A5"/>
    <w:rsid w:val="00ED65B4"/>
    <w:rsid w:val="00ED6DC9"/>
    <w:rsid w:val="00ED6F5A"/>
    <w:rsid w:val="00EE0E84"/>
    <w:rsid w:val="00EE317F"/>
    <w:rsid w:val="00EE39B7"/>
    <w:rsid w:val="00EE4B36"/>
    <w:rsid w:val="00EE6393"/>
    <w:rsid w:val="00EE6C53"/>
    <w:rsid w:val="00EE7F74"/>
    <w:rsid w:val="00EF00A9"/>
    <w:rsid w:val="00EF3CD7"/>
    <w:rsid w:val="00EF3E0D"/>
    <w:rsid w:val="00EF41E3"/>
    <w:rsid w:val="00EF4236"/>
    <w:rsid w:val="00EF43DD"/>
    <w:rsid w:val="00EF73D6"/>
    <w:rsid w:val="00F00914"/>
    <w:rsid w:val="00F009A7"/>
    <w:rsid w:val="00F028E8"/>
    <w:rsid w:val="00F0334B"/>
    <w:rsid w:val="00F043C8"/>
    <w:rsid w:val="00F113FC"/>
    <w:rsid w:val="00F1650C"/>
    <w:rsid w:val="00F17A51"/>
    <w:rsid w:val="00F20623"/>
    <w:rsid w:val="00F20B7E"/>
    <w:rsid w:val="00F21EAB"/>
    <w:rsid w:val="00F25E4B"/>
    <w:rsid w:val="00F27625"/>
    <w:rsid w:val="00F336A1"/>
    <w:rsid w:val="00F365CE"/>
    <w:rsid w:val="00F37B6B"/>
    <w:rsid w:val="00F37BA7"/>
    <w:rsid w:val="00F41A6B"/>
    <w:rsid w:val="00F42EAC"/>
    <w:rsid w:val="00F430CD"/>
    <w:rsid w:val="00F44470"/>
    <w:rsid w:val="00F50745"/>
    <w:rsid w:val="00F50CEA"/>
    <w:rsid w:val="00F5330C"/>
    <w:rsid w:val="00F55FDD"/>
    <w:rsid w:val="00F561D8"/>
    <w:rsid w:val="00F5629B"/>
    <w:rsid w:val="00F567C1"/>
    <w:rsid w:val="00F56FB3"/>
    <w:rsid w:val="00F60615"/>
    <w:rsid w:val="00F634A7"/>
    <w:rsid w:val="00F63FD4"/>
    <w:rsid w:val="00F6450D"/>
    <w:rsid w:val="00F65B4D"/>
    <w:rsid w:val="00F65E14"/>
    <w:rsid w:val="00F6659C"/>
    <w:rsid w:val="00F7012A"/>
    <w:rsid w:val="00F70D0C"/>
    <w:rsid w:val="00F72A2A"/>
    <w:rsid w:val="00F739C9"/>
    <w:rsid w:val="00F74E7E"/>
    <w:rsid w:val="00F76279"/>
    <w:rsid w:val="00F77E5D"/>
    <w:rsid w:val="00F81C5B"/>
    <w:rsid w:val="00F825D2"/>
    <w:rsid w:val="00F8317D"/>
    <w:rsid w:val="00F83AE1"/>
    <w:rsid w:val="00F84323"/>
    <w:rsid w:val="00F86D32"/>
    <w:rsid w:val="00F870AB"/>
    <w:rsid w:val="00F87EBA"/>
    <w:rsid w:val="00F92552"/>
    <w:rsid w:val="00F925F5"/>
    <w:rsid w:val="00F92F15"/>
    <w:rsid w:val="00F9461F"/>
    <w:rsid w:val="00F94D7F"/>
    <w:rsid w:val="00F94E5B"/>
    <w:rsid w:val="00FA0608"/>
    <w:rsid w:val="00FA54A8"/>
    <w:rsid w:val="00FB00FF"/>
    <w:rsid w:val="00FB0C41"/>
    <w:rsid w:val="00FB0F51"/>
    <w:rsid w:val="00FB21B6"/>
    <w:rsid w:val="00FB242C"/>
    <w:rsid w:val="00FB2F56"/>
    <w:rsid w:val="00FB72B8"/>
    <w:rsid w:val="00FB7E74"/>
    <w:rsid w:val="00FC06A8"/>
    <w:rsid w:val="00FC0F94"/>
    <w:rsid w:val="00FC1170"/>
    <w:rsid w:val="00FC2B98"/>
    <w:rsid w:val="00FC3728"/>
    <w:rsid w:val="00FC4FF7"/>
    <w:rsid w:val="00FC6B4A"/>
    <w:rsid w:val="00FC78F5"/>
    <w:rsid w:val="00FD0633"/>
    <w:rsid w:val="00FD2A6B"/>
    <w:rsid w:val="00FD2AFE"/>
    <w:rsid w:val="00FD6831"/>
    <w:rsid w:val="00FE3FB9"/>
    <w:rsid w:val="00FE41AA"/>
    <w:rsid w:val="00FE5702"/>
    <w:rsid w:val="00FF0725"/>
    <w:rsid w:val="00FF225F"/>
    <w:rsid w:val="00FF35BA"/>
    <w:rsid w:val="00FF3BE9"/>
    <w:rsid w:val="00FF4EC9"/>
    <w:rsid w:val="00FF73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93C6"/>
  <w15:chartTrackingRefBased/>
  <w15:docId w15:val="{D68C3DDA-C16E-4AD9-B377-2E396374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1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6656F"/>
    <w:pPr>
      <w:spacing w:before="100" w:beforeAutospacing="1" w:after="100" w:afterAutospacing="1"/>
      <w:outlineLvl w:val="0"/>
    </w:pPr>
    <w:rPr>
      <w:b/>
      <w:bCs/>
      <w:kern w:val="36"/>
      <w:sz w:val="48"/>
      <w:szCs w:val="48"/>
      <w:lang w:eastAsia="en-IN"/>
    </w:rPr>
  </w:style>
  <w:style w:type="paragraph" w:styleId="Heading2">
    <w:name w:val="heading 2"/>
    <w:basedOn w:val="Normal"/>
    <w:next w:val="Normal"/>
    <w:link w:val="Heading2Char"/>
    <w:uiPriority w:val="9"/>
    <w:semiHidden/>
    <w:unhideWhenUsed/>
    <w:qFormat/>
    <w:rsid w:val="00712BE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656F"/>
    <w:pPr>
      <w:spacing w:before="100" w:beforeAutospacing="1" w:after="100" w:afterAutospacing="1"/>
      <w:outlineLvl w:val="2"/>
    </w:pPr>
    <w:rPr>
      <w:b/>
      <w:bCs/>
      <w:sz w:val="27"/>
      <w:szCs w:val="27"/>
      <w:lang w:eastAsia="en-IN"/>
    </w:rPr>
  </w:style>
  <w:style w:type="paragraph" w:styleId="Heading4">
    <w:name w:val="heading 4"/>
    <w:basedOn w:val="Normal"/>
    <w:next w:val="Normal"/>
    <w:link w:val="Heading4Char"/>
    <w:uiPriority w:val="9"/>
    <w:semiHidden/>
    <w:unhideWhenUsed/>
    <w:qFormat/>
    <w:rsid w:val="00214AD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Paragraphe de liste1,numbered,List Paragraph1,Bulletr List Paragraph,列出段落,列出段落1,List Paragraph2,List Paragraph21,Listeafsnit1,Parágrafo da Lista1,Párrafo de lista1,リスト段落1,Bullet list,List Paragraph11"/>
    <w:basedOn w:val="Normal"/>
    <w:link w:val="ListParagraphChar"/>
    <w:uiPriority w:val="34"/>
    <w:qFormat/>
    <w:rsid w:val="00DB42A3"/>
    <w:pPr>
      <w:ind w:left="720"/>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66656F"/>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66656F"/>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DA6341"/>
    <w:rPr>
      <w:color w:val="0563C1" w:themeColor="hyperlink"/>
      <w:u w:val="single"/>
    </w:rPr>
  </w:style>
  <w:style w:type="character" w:styleId="Emphasis">
    <w:name w:val="Emphasis"/>
    <w:basedOn w:val="DefaultParagraphFont"/>
    <w:uiPriority w:val="20"/>
    <w:qFormat/>
    <w:rsid w:val="00DA6341"/>
    <w:rPr>
      <w:i/>
      <w:iCs/>
    </w:rPr>
  </w:style>
  <w:style w:type="paragraph" w:styleId="NormalWeb">
    <w:name w:val="Normal (Web)"/>
    <w:basedOn w:val="Normal"/>
    <w:uiPriority w:val="99"/>
    <w:unhideWhenUsed/>
    <w:rsid w:val="00D569B3"/>
    <w:pPr>
      <w:spacing w:before="100" w:beforeAutospacing="1" w:after="100" w:afterAutospacing="1"/>
    </w:pPr>
    <w:rPr>
      <w:lang w:eastAsia="en-IN"/>
    </w:rPr>
  </w:style>
  <w:style w:type="character" w:customStyle="1" w:styleId="apple-converted-space">
    <w:name w:val="apple-converted-space"/>
    <w:basedOn w:val="DefaultParagraphFont"/>
    <w:rsid w:val="00D569B3"/>
  </w:style>
  <w:style w:type="character" w:customStyle="1" w:styleId="descriptiontxt">
    <w:name w:val="descriptiontxt"/>
    <w:basedOn w:val="DefaultParagraphFont"/>
    <w:rsid w:val="0055138D"/>
  </w:style>
  <w:style w:type="character" w:styleId="Strong">
    <w:name w:val="Strong"/>
    <w:basedOn w:val="DefaultParagraphFont"/>
    <w:uiPriority w:val="22"/>
    <w:qFormat/>
    <w:rsid w:val="0055138D"/>
    <w:rPr>
      <w:b/>
      <w:bCs/>
    </w:rPr>
  </w:style>
  <w:style w:type="paragraph" w:styleId="NoSpacing">
    <w:name w:val="No Spacing"/>
    <w:uiPriority w:val="1"/>
    <w:qFormat/>
    <w:rsid w:val="0055138D"/>
    <w:pPr>
      <w:spacing w:after="0" w:line="240" w:lineRule="auto"/>
    </w:pPr>
    <w:rPr>
      <w:rFonts w:ascii="Calibri" w:eastAsia="Calibri" w:hAnsi="Calibri" w:cs="Kartika"/>
    </w:rPr>
  </w:style>
  <w:style w:type="paragraph" w:styleId="Header">
    <w:name w:val="header"/>
    <w:basedOn w:val="Normal"/>
    <w:link w:val="HeaderChar"/>
    <w:uiPriority w:val="99"/>
    <w:unhideWhenUsed/>
    <w:rsid w:val="001A25B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A25B1"/>
  </w:style>
  <w:style w:type="paragraph" w:styleId="Footer">
    <w:name w:val="footer"/>
    <w:basedOn w:val="Normal"/>
    <w:link w:val="FooterChar"/>
    <w:uiPriority w:val="99"/>
    <w:unhideWhenUsed/>
    <w:rsid w:val="001A25B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A25B1"/>
  </w:style>
  <w:style w:type="paragraph" w:styleId="BalloonText">
    <w:name w:val="Balloon Text"/>
    <w:basedOn w:val="Normal"/>
    <w:link w:val="BalloonTextChar"/>
    <w:uiPriority w:val="99"/>
    <w:semiHidden/>
    <w:unhideWhenUsed/>
    <w:rsid w:val="00941946"/>
    <w:rPr>
      <w:sz w:val="18"/>
      <w:szCs w:val="18"/>
    </w:rPr>
  </w:style>
  <w:style w:type="character" w:customStyle="1" w:styleId="BalloonTextChar">
    <w:name w:val="Balloon Text Char"/>
    <w:basedOn w:val="DefaultParagraphFont"/>
    <w:link w:val="BalloonText"/>
    <w:uiPriority w:val="99"/>
    <w:semiHidden/>
    <w:rsid w:val="0094194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517F"/>
    <w:rPr>
      <w:sz w:val="18"/>
      <w:szCs w:val="18"/>
    </w:rPr>
  </w:style>
  <w:style w:type="paragraph" w:styleId="CommentText">
    <w:name w:val="annotation text"/>
    <w:basedOn w:val="Normal"/>
    <w:link w:val="CommentTextChar"/>
    <w:uiPriority w:val="99"/>
    <w:unhideWhenUsed/>
    <w:rsid w:val="0068517F"/>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8517F"/>
    <w:rPr>
      <w:sz w:val="24"/>
      <w:szCs w:val="24"/>
    </w:rPr>
  </w:style>
  <w:style w:type="paragraph" w:styleId="CommentSubject">
    <w:name w:val="annotation subject"/>
    <w:basedOn w:val="CommentText"/>
    <w:next w:val="CommentText"/>
    <w:link w:val="CommentSubjectChar"/>
    <w:uiPriority w:val="99"/>
    <w:semiHidden/>
    <w:unhideWhenUsed/>
    <w:rsid w:val="0068517F"/>
    <w:rPr>
      <w:b/>
      <w:bCs/>
      <w:sz w:val="20"/>
      <w:szCs w:val="20"/>
    </w:rPr>
  </w:style>
  <w:style w:type="character" w:customStyle="1" w:styleId="CommentSubjectChar">
    <w:name w:val="Comment Subject Char"/>
    <w:basedOn w:val="CommentTextChar"/>
    <w:link w:val="CommentSubject"/>
    <w:uiPriority w:val="99"/>
    <w:semiHidden/>
    <w:rsid w:val="0068517F"/>
    <w:rPr>
      <w:b/>
      <w:bCs/>
      <w:sz w:val="20"/>
      <w:szCs w:val="20"/>
    </w:rPr>
  </w:style>
  <w:style w:type="character" w:styleId="FollowedHyperlink">
    <w:name w:val="FollowedHyperlink"/>
    <w:basedOn w:val="DefaultParagraphFont"/>
    <w:uiPriority w:val="99"/>
    <w:semiHidden/>
    <w:unhideWhenUsed/>
    <w:rsid w:val="00F44470"/>
    <w:rPr>
      <w:color w:val="954F72" w:themeColor="followedHyperlink"/>
      <w:u w:val="single"/>
    </w:rPr>
  </w:style>
  <w:style w:type="paragraph" w:styleId="Revision">
    <w:name w:val="Revision"/>
    <w:hidden/>
    <w:uiPriority w:val="99"/>
    <w:semiHidden/>
    <w:rsid w:val="002B70FA"/>
    <w:pPr>
      <w:spacing w:after="0" w:line="240" w:lineRule="auto"/>
    </w:pPr>
  </w:style>
  <w:style w:type="character" w:customStyle="1" w:styleId="Heading2Char">
    <w:name w:val="Heading 2 Char"/>
    <w:basedOn w:val="DefaultParagraphFont"/>
    <w:link w:val="Heading2"/>
    <w:uiPriority w:val="9"/>
    <w:semiHidden/>
    <w:rsid w:val="00712BE5"/>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640A43"/>
    <w:rPr>
      <w:color w:val="808080"/>
      <w:shd w:val="clear" w:color="auto" w:fill="E6E6E6"/>
    </w:rPr>
  </w:style>
  <w:style w:type="character" w:customStyle="1" w:styleId="Heading4Char">
    <w:name w:val="Heading 4 Char"/>
    <w:basedOn w:val="DefaultParagraphFont"/>
    <w:link w:val="Heading4"/>
    <w:uiPriority w:val="9"/>
    <w:semiHidden/>
    <w:rsid w:val="00214AD6"/>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DefaultParagraphFont"/>
    <w:uiPriority w:val="99"/>
    <w:semiHidden/>
    <w:unhideWhenUsed/>
    <w:rsid w:val="00AB3377"/>
    <w:rPr>
      <w:color w:val="808080"/>
      <w:shd w:val="clear" w:color="auto" w:fill="E6E6E6"/>
    </w:rPr>
  </w:style>
  <w:style w:type="character" w:customStyle="1" w:styleId="UnresolvedMention3">
    <w:name w:val="Unresolved Mention3"/>
    <w:basedOn w:val="DefaultParagraphFont"/>
    <w:uiPriority w:val="99"/>
    <w:semiHidden/>
    <w:unhideWhenUsed/>
    <w:rsid w:val="00295CE4"/>
    <w:rPr>
      <w:color w:val="808080"/>
      <w:shd w:val="clear" w:color="auto" w:fill="E6E6E6"/>
    </w:rPr>
  </w:style>
  <w:style w:type="character" w:customStyle="1" w:styleId="UnresolvedMention4">
    <w:name w:val="Unresolved Mention4"/>
    <w:basedOn w:val="DefaultParagraphFont"/>
    <w:uiPriority w:val="99"/>
    <w:semiHidden/>
    <w:unhideWhenUsed/>
    <w:rsid w:val="00B53AF6"/>
    <w:rPr>
      <w:color w:val="808080"/>
      <w:shd w:val="clear" w:color="auto" w:fill="E6E6E6"/>
    </w:rPr>
  </w:style>
  <w:style w:type="character" w:customStyle="1" w:styleId="UnresolvedMention5">
    <w:name w:val="Unresolved Mention5"/>
    <w:basedOn w:val="DefaultParagraphFont"/>
    <w:uiPriority w:val="99"/>
    <w:semiHidden/>
    <w:unhideWhenUsed/>
    <w:rsid w:val="00BA0C5A"/>
    <w:rPr>
      <w:color w:val="605E5C"/>
      <w:shd w:val="clear" w:color="auto" w:fill="E1DFDD"/>
    </w:rPr>
  </w:style>
  <w:style w:type="character" w:customStyle="1" w:styleId="UnresolvedMention6">
    <w:name w:val="Unresolved Mention6"/>
    <w:basedOn w:val="DefaultParagraphFont"/>
    <w:uiPriority w:val="99"/>
    <w:semiHidden/>
    <w:unhideWhenUsed/>
    <w:rsid w:val="00F94E5B"/>
    <w:rPr>
      <w:color w:val="605E5C"/>
      <w:shd w:val="clear" w:color="auto" w:fill="E1DFDD"/>
    </w:rPr>
  </w:style>
  <w:style w:type="character" w:customStyle="1" w:styleId="ListParagraphChar">
    <w:name w:val="List Paragraph Char"/>
    <w:aliases w:val="Bullet List Char,FooterText Char,Paragraphe de liste1 Char,numbered Char,List Paragraph1 Char,Bulletr List Paragraph Char,列出段落 Char,列出段落1 Char,List Paragraph2 Char,List Paragraph21 Char,Listeafsnit1 Char,Parágrafo da Lista1 Char"/>
    <w:basedOn w:val="DefaultParagraphFont"/>
    <w:link w:val="ListParagraph"/>
    <w:uiPriority w:val="34"/>
    <w:locked/>
    <w:rsid w:val="003A3A76"/>
    <w:rPr>
      <w:rFonts w:ascii="Calibri" w:hAnsi="Calibri" w:cs="Calibri"/>
      <w:lang w:val="en-US"/>
    </w:rPr>
  </w:style>
  <w:style w:type="character" w:customStyle="1" w:styleId="UnresolvedMention7">
    <w:name w:val="Unresolved Mention7"/>
    <w:basedOn w:val="DefaultParagraphFont"/>
    <w:uiPriority w:val="99"/>
    <w:semiHidden/>
    <w:unhideWhenUsed/>
    <w:rsid w:val="00F72A2A"/>
    <w:rPr>
      <w:color w:val="605E5C"/>
      <w:shd w:val="clear" w:color="auto" w:fill="E1DFDD"/>
    </w:rPr>
  </w:style>
  <w:style w:type="character" w:customStyle="1" w:styleId="UnresolvedMention8">
    <w:name w:val="Unresolved Mention8"/>
    <w:basedOn w:val="DefaultParagraphFont"/>
    <w:uiPriority w:val="99"/>
    <w:semiHidden/>
    <w:unhideWhenUsed/>
    <w:rsid w:val="00AB7D03"/>
    <w:rPr>
      <w:color w:val="605E5C"/>
      <w:shd w:val="clear" w:color="auto" w:fill="E1DFDD"/>
    </w:rPr>
  </w:style>
  <w:style w:type="paragraph" w:customStyle="1" w:styleId="xmsonormal">
    <w:name w:val="x_msonormal"/>
    <w:basedOn w:val="Normal"/>
    <w:uiPriority w:val="99"/>
    <w:rsid w:val="006A66D1"/>
    <w:rPr>
      <w:rFonts w:ascii="Calibri" w:eastAsiaTheme="minorHAnsi" w:hAnsi="Calibri" w:cs="Calibri"/>
      <w:sz w:val="22"/>
      <w:szCs w:val="2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032">
      <w:bodyDiv w:val="1"/>
      <w:marLeft w:val="0"/>
      <w:marRight w:val="0"/>
      <w:marTop w:val="0"/>
      <w:marBottom w:val="0"/>
      <w:divBdr>
        <w:top w:val="none" w:sz="0" w:space="0" w:color="auto"/>
        <w:left w:val="none" w:sz="0" w:space="0" w:color="auto"/>
        <w:bottom w:val="none" w:sz="0" w:space="0" w:color="auto"/>
        <w:right w:val="none" w:sz="0" w:space="0" w:color="auto"/>
      </w:divBdr>
    </w:div>
    <w:div w:id="50545156">
      <w:bodyDiv w:val="1"/>
      <w:marLeft w:val="0"/>
      <w:marRight w:val="0"/>
      <w:marTop w:val="0"/>
      <w:marBottom w:val="0"/>
      <w:divBdr>
        <w:top w:val="none" w:sz="0" w:space="0" w:color="auto"/>
        <w:left w:val="none" w:sz="0" w:space="0" w:color="auto"/>
        <w:bottom w:val="none" w:sz="0" w:space="0" w:color="auto"/>
        <w:right w:val="none" w:sz="0" w:space="0" w:color="auto"/>
      </w:divBdr>
    </w:div>
    <w:div w:id="62264392">
      <w:bodyDiv w:val="1"/>
      <w:marLeft w:val="0"/>
      <w:marRight w:val="0"/>
      <w:marTop w:val="0"/>
      <w:marBottom w:val="0"/>
      <w:divBdr>
        <w:top w:val="none" w:sz="0" w:space="0" w:color="auto"/>
        <w:left w:val="none" w:sz="0" w:space="0" w:color="auto"/>
        <w:bottom w:val="none" w:sz="0" w:space="0" w:color="auto"/>
        <w:right w:val="none" w:sz="0" w:space="0" w:color="auto"/>
      </w:divBdr>
    </w:div>
    <w:div w:id="66149261">
      <w:bodyDiv w:val="1"/>
      <w:marLeft w:val="0"/>
      <w:marRight w:val="0"/>
      <w:marTop w:val="0"/>
      <w:marBottom w:val="0"/>
      <w:divBdr>
        <w:top w:val="none" w:sz="0" w:space="0" w:color="auto"/>
        <w:left w:val="none" w:sz="0" w:space="0" w:color="auto"/>
        <w:bottom w:val="none" w:sz="0" w:space="0" w:color="auto"/>
        <w:right w:val="none" w:sz="0" w:space="0" w:color="auto"/>
      </w:divBdr>
    </w:div>
    <w:div w:id="66919999">
      <w:bodyDiv w:val="1"/>
      <w:marLeft w:val="0"/>
      <w:marRight w:val="0"/>
      <w:marTop w:val="0"/>
      <w:marBottom w:val="0"/>
      <w:divBdr>
        <w:top w:val="none" w:sz="0" w:space="0" w:color="auto"/>
        <w:left w:val="none" w:sz="0" w:space="0" w:color="auto"/>
        <w:bottom w:val="none" w:sz="0" w:space="0" w:color="auto"/>
        <w:right w:val="none" w:sz="0" w:space="0" w:color="auto"/>
      </w:divBdr>
    </w:div>
    <w:div w:id="69934532">
      <w:bodyDiv w:val="1"/>
      <w:marLeft w:val="0"/>
      <w:marRight w:val="0"/>
      <w:marTop w:val="0"/>
      <w:marBottom w:val="0"/>
      <w:divBdr>
        <w:top w:val="none" w:sz="0" w:space="0" w:color="auto"/>
        <w:left w:val="none" w:sz="0" w:space="0" w:color="auto"/>
        <w:bottom w:val="none" w:sz="0" w:space="0" w:color="auto"/>
        <w:right w:val="none" w:sz="0" w:space="0" w:color="auto"/>
      </w:divBdr>
    </w:div>
    <w:div w:id="95635575">
      <w:bodyDiv w:val="1"/>
      <w:marLeft w:val="0"/>
      <w:marRight w:val="0"/>
      <w:marTop w:val="0"/>
      <w:marBottom w:val="0"/>
      <w:divBdr>
        <w:top w:val="none" w:sz="0" w:space="0" w:color="auto"/>
        <w:left w:val="none" w:sz="0" w:space="0" w:color="auto"/>
        <w:bottom w:val="none" w:sz="0" w:space="0" w:color="auto"/>
        <w:right w:val="none" w:sz="0" w:space="0" w:color="auto"/>
      </w:divBdr>
      <w:divsChild>
        <w:div w:id="2004238821">
          <w:marLeft w:val="547"/>
          <w:marRight w:val="0"/>
          <w:marTop w:val="0"/>
          <w:marBottom w:val="0"/>
          <w:divBdr>
            <w:top w:val="none" w:sz="0" w:space="0" w:color="auto"/>
            <w:left w:val="none" w:sz="0" w:space="0" w:color="auto"/>
            <w:bottom w:val="none" w:sz="0" w:space="0" w:color="auto"/>
            <w:right w:val="none" w:sz="0" w:space="0" w:color="auto"/>
          </w:divBdr>
        </w:div>
        <w:div w:id="932779727">
          <w:marLeft w:val="547"/>
          <w:marRight w:val="0"/>
          <w:marTop w:val="0"/>
          <w:marBottom w:val="0"/>
          <w:divBdr>
            <w:top w:val="none" w:sz="0" w:space="0" w:color="auto"/>
            <w:left w:val="none" w:sz="0" w:space="0" w:color="auto"/>
            <w:bottom w:val="none" w:sz="0" w:space="0" w:color="auto"/>
            <w:right w:val="none" w:sz="0" w:space="0" w:color="auto"/>
          </w:divBdr>
        </w:div>
        <w:div w:id="1296791077">
          <w:marLeft w:val="547"/>
          <w:marRight w:val="0"/>
          <w:marTop w:val="0"/>
          <w:marBottom w:val="0"/>
          <w:divBdr>
            <w:top w:val="none" w:sz="0" w:space="0" w:color="auto"/>
            <w:left w:val="none" w:sz="0" w:space="0" w:color="auto"/>
            <w:bottom w:val="none" w:sz="0" w:space="0" w:color="auto"/>
            <w:right w:val="none" w:sz="0" w:space="0" w:color="auto"/>
          </w:divBdr>
        </w:div>
      </w:divsChild>
    </w:div>
    <w:div w:id="103111153">
      <w:bodyDiv w:val="1"/>
      <w:marLeft w:val="0"/>
      <w:marRight w:val="0"/>
      <w:marTop w:val="0"/>
      <w:marBottom w:val="0"/>
      <w:divBdr>
        <w:top w:val="none" w:sz="0" w:space="0" w:color="auto"/>
        <w:left w:val="none" w:sz="0" w:space="0" w:color="auto"/>
        <w:bottom w:val="none" w:sz="0" w:space="0" w:color="auto"/>
        <w:right w:val="none" w:sz="0" w:space="0" w:color="auto"/>
      </w:divBdr>
    </w:div>
    <w:div w:id="117799920">
      <w:bodyDiv w:val="1"/>
      <w:marLeft w:val="0"/>
      <w:marRight w:val="0"/>
      <w:marTop w:val="0"/>
      <w:marBottom w:val="0"/>
      <w:divBdr>
        <w:top w:val="none" w:sz="0" w:space="0" w:color="auto"/>
        <w:left w:val="none" w:sz="0" w:space="0" w:color="auto"/>
        <w:bottom w:val="none" w:sz="0" w:space="0" w:color="auto"/>
        <w:right w:val="none" w:sz="0" w:space="0" w:color="auto"/>
      </w:divBdr>
    </w:div>
    <w:div w:id="129177208">
      <w:bodyDiv w:val="1"/>
      <w:marLeft w:val="0"/>
      <w:marRight w:val="0"/>
      <w:marTop w:val="0"/>
      <w:marBottom w:val="0"/>
      <w:divBdr>
        <w:top w:val="none" w:sz="0" w:space="0" w:color="auto"/>
        <w:left w:val="none" w:sz="0" w:space="0" w:color="auto"/>
        <w:bottom w:val="none" w:sz="0" w:space="0" w:color="auto"/>
        <w:right w:val="none" w:sz="0" w:space="0" w:color="auto"/>
      </w:divBdr>
    </w:div>
    <w:div w:id="131140251">
      <w:bodyDiv w:val="1"/>
      <w:marLeft w:val="0"/>
      <w:marRight w:val="0"/>
      <w:marTop w:val="0"/>
      <w:marBottom w:val="0"/>
      <w:divBdr>
        <w:top w:val="none" w:sz="0" w:space="0" w:color="auto"/>
        <w:left w:val="none" w:sz="0" w:space="0" w:color="auto"/>
        <w:bottom w:val="none" w:sz="0" w:space="0" w:color="auto"/>
        <w:right w:val="none" w:sz="0" w:space="0" w:color="auto"/>
      </w:divBdr>
    </w:div>
    <w:div w:id="198933447">
      <w:bodyDiv w:val="1"/>
      <w:marLeft w:val="0"/>
      <w:marRight w:val="0"/>
      <w:marTop w:val="0"/>
      <w:marBottom w:val="0"/>
      <w:divBdr>
        <w:top w:val="none" w:sz="0" w:space="0" w:color="auto"/>
        <w:left w:val="none" w:sz="0" w:space="0" w:color="auto"/>
        <w:bottom w:val="none" w:sz="0" w:space="0" w:color="auto"/>
        <w:right w:val="none" w:sz="0" w:space="0" w:color="auto"/>
      </w:divBdr>
    </w:div>
    <w:div w:id="202138413">
      <w:bodyDiv w:val="1"/>
      <w:marLeft w:val="0"/>
      <w:marRight w:val="0"/>
      <w:marTop w:val="0"/>
      <w:marBottom w:val="0"/>
      <w:divBdr>
        <w:top w:val="none" w:sz="0" w:space="0" w:color="auto"/>
        <w:left w:val="none" w:sz="0" w:space="0" w:color="auto"/>
        <w:bottom w:val="none" w:sz="0" w:space="0" w:color="auto"/>
        <w:right w:val="none" w:sz="0" w:space="0" w:color="auto"/>
      </w:divBdr>
    </w:div>
    <w:div w:id="228460881">
      <w:bodyDiv w:val="1"/>
      <w:marLeft w:val="0"/>
      <w:marRight w:val="0"/>
      <w:marTop w:val="0"/>
      <w:marBottom w:val="0"/>
      <w:divBdr>
        <w:top w:val="none" w:sz="0" w:space="0" w:color="auto"/>
        <w:left w:val="none" w:sz="0" w:space="0" w:color="auto"/>
        <w:bottom w:val="none" w:sz="0" w:space="0" w:color="auto"/>
        <w:right w:val="none" w:sz="0" w:space="0" w:color="auto"/>
      </w:divBdr>
    </w:div>
    <w:div w:id="262342903">
      <w:bodyDiv w:val="1"/>
      <w:marLeft w:val="0"/>
      <w:marRight w:val="0"/>
      <w:marTop w:val="0"/>
      <w:marBottom w:val="0"/>
      <w:divBdr>
        <w:top w:val="none" w:sz="0" w:space="0" w:color="auto"/>
        <w:left w:val="none" w:sz="0" w:space="0" w:color="auto"/>
        <w:bottom w:val="none" w:sz="0" w:space="0" w:color="auto"/>
        <w:right w:val="none" w:sz="0" w:space="0" w:color="auto"/>
      </w:divBdr>
    </w:div>
    <w:div w:id="275870240">
      <w:bodyDiv w:val="1"/>
      <w:marLeft w:val="0"/>
      <w:marRight w:val="0"/>
      <w:marTop w:val="0"/>
      <w:marBottom w:val="0"/>
      <w:divBdr>
        <w:top w:val="none" w:sz="0" w:space="0" w:color="auto"/>
        <w:left w:val="none" w:sz="0" w:space="0" w:color="auto"/>
        <w:bottom w:val="none" w:sz="0" w:space="0" w:color="auto"/>
        <w:right w:val="none" w:sz="0" w:space="0" w:color="auto"/>
      </w:divBdr>
    </w:div>
    <w:div w:id="343285267">
      <w:bodyDiv w:val="1"/>
      <w:marLeft w:val="0"/>
      <w:marRight w:val="0"/>
      <w:marTop w:val="0"/>
      <w:marBottom w:val="0"/>
      <w:divBdr>
        <w:top w:val="none" w:sz="0" w:space="0" w:color="auto"/>
        <w:left w:val="none" w:sz="0" w:space="0" w:color="auto"/>
        <w:bottom w:val="none" w:sz="0" w:space="0" w:color="auto"/>
        <w:right w:val="none" w:sz="0" w:space="0" w:color="auto"/>
      </w:divBdr>
      <w:divsChild>
        <w:div w:id="1619600444">
          <w:marLeft w:val="547"/>
          <w:marRight w:val="0"/>
          <w:marTop w:val="0"/>
          <w:marBottom w:val="0"/>
          <w:divBdr>
            <w:top w:val="none" w:sz="0" w:space="0" w:color="auto"/>
            <w:left w:val="none" w:sz="0" w:space="0" w:color="auto"/>
            <w:bottom w:val="none" w:sz="0" w:space="0" w:color="auto"/>
            <w:right w:val="none" w:sz="0" w:space="0" w:color="auto"/>
          </w:divBdr>
        </w:div>
      </w:divsChild>
    </w:div>
    <w:div w:id="460851754">
      <w:bodyDiv w:val="1"/>
      <w:marLeft w:val="0"/>
      <w:marRight w:val="0"/>
      <w:marTop w:val="0"/>
      <w:marBottom w:val="0"/>
      <w:divBdr>
        <w:top w:val="none" w:sz="0" w:space="0" w:color="auto"/>
        <w:left w:val="none" w:sz="0" w:space="0" w:color="auto"/>
        <w:bottom w:val="none" w:sz="0" w:space="0" w:color="auto"/>
        <w:right w:val="none" w:sz="0" w:space="0" w:color="auto"/>
      </w:divBdr>
    </w:div>
    <w:div w:id="466092555">
      <w:bodyDiv w:val="1"/>
      <w:marLeft w:val="0"/>
      <w:marRight w:val="0"/>
      <w:marTop w:val="0"/>
      <w:marBottom w:val="0"/>
      <w:divBdr>
        <w:top w:val="none" w:sz="0" w:space="0" w:color="auto"/>
        <w:left w:val="none" w:sz="0" w:space="0" w:color="auto"/>
        <w:bottom w:val="none" w:sz="0" w:space="0" w:color="auto"/>
        <w:right w:val="none" w:sz="0" w:space="0" w:color="auto"/>
      </w:divBdr>
    </w:div>
    <w:div w:id="467939156">
      <w:bodyDiv w:val="1"/>
      <w:marLeft w:val="0"/>
      <w:marRight w:val="0"/>
      <w:marTop w:val="0"/>
      <w:marBottom w:val="0"/>
      <w:divBdr>
        <w:top w:val="none" w:sz="0" w:space="0" w:color="auto"/>
        <w:left w:val="none" w:sz="0" w:space="0" w:color="auto"/>
        <w:bottom w:val="none" w:sz="0" w:space="0" w:color="auto"/>
        <w:right w:val="none" w:sz="0" w:space="0" w:color="auto"/>
      </w:divBdr>
    </w:div>
    <w:div w:id="498424338">
      <w:bodyDiv w:val="1"/>
      <w:marLeft w:val="0"/>
      <w:marRight w:val="0"/>
      <w:marTop w:val="0"/>
      <w:marBottom w:val="0"/>
      <w:divBdr>
        <w:top w:val="none" w:sz="0" w:space="0" w:color="auto"/>
        <w:left w:val="none" w:sz="0" w:space="0" w:color="auto"/>
        <w:bottom w:val="none" w:sz="0" w:space="0" w:color="auto"/>
        <w:right w:val="none" w:sz="0" w:space="0" w:color="auto"/>
      </w:divBdr>
    </w:div>
    <w:div w:id="504318687">
      <w:bodyDiv w:val="1"/>
      <w:marLeft w:val="0"/>
      <w:marRight w:val="0"/>
      <w:marTop w:val="0"/>
      <w:marBottom w:val="0"/>
      <w:divBdr>
        <w:top w:val="none" w:sz="0" w:space="0" w:color="auto"/>
        <w:left w:val="none" w:sz="0" w:space="0" w:color="auto"/>
        <w:bottom w:val="none" w:sz="0" w:space="0" w:color="auto"/>
        <w:right w:val="none" w:sz="0" w:space="0" w:color="auto"/>
      </w:divBdr>
    </w:div>
    <w:div w:id="509757390">
      <w:bodyDiv w:val="1"/>
      <w:marLeft w:val="0"/>
      <w:marRight w:val="0"/>
      <w:marTop w:val="0"/>
      <w:marBottom w:val="0"/>
      <w:divBdr>
        <w:top w:val="none" w:sz="0" w:space="0" w:color="auto"/>
        <w:left w:val="none" w:sz="0" w:space="0" w:color="auto"/>
        <w:bottom w:val="none" w:sz="0" w:space="0" w:color="auto"/>
        <w:right w:val="none" w:sz="0" w:space="0" w:color="auto"/>
      </w:divBdr>
    </w:div>
    <w:div w:id="563761840">
      <w:bodyDiv w:val="1"/>
      <w:marLeft w:val="0"/>
      <w:marRight w:val="0"/>
      <w:marTop w:val="0"/>
      <w:marBottom w:val="0"/>
      <w:divBdr>
        <w:top w:val="none" w:sz="0" w:space="0" w:color="auto"/>
        <w:left w:val="none" w:sz="0" w:space="0" w:color="auto"/>
        <w:bottom w:val="none" w:sz="0" w:space="0" w:color="auto"/>
        <w:right w:val="none" w:sz="0" w:space="0" w:color="auto"/>
      </w:divBdr>
    </w:div>
    <w:div w:id="572466492">
      <w:bodyDiv w:val="1"/>
      <w:marLeft w:val="0"/>
      <w:marRight w:val="0"/>
      <w:marTop w:val="0"/>
      <w:marBottom w:val="0"/>
      <w:divBdr>
        <w:top w:val="none" w:sz="0" w:space="0" w:color="auto"/>
        <w:left w:val="none" w:sz="0" w:space="0" w:color="auto"/>
        <w:bottom w:val="none" w:sz="0" w:space="0" w:color="auto"/>
        <w:right w:val="none" w:sz="0" w:space="0" w:color="auto"/>
      </w:divBdr>
    </w:div>
    <w:div w:id="622348348">
      <w:bodyDiv w:val="1"/>
      <w:marLeft w:val="0"/>
      <w:marRight w:val="0"/>
      <w:marTop w:val="0"/>
      <w:marBottom w:val="0"/>
      <w:divBdr>
        <w:top w:val="none" w:sz="0" w:space="0" w:color="auto"/>
        <w:left w:val="none" w:sz="0" w:space="0" w:color="auto"/>
        <w:bottom w:val="none" w:sz="0" w:space="0" w:color="auto"/>
        <w:right w:val="none" w:sz="0" w:space="0" w:color="auto"/>
      </w:divBdr>
    </w:div>
    <w:div w:id="701901227">
      <w:bodyDiv w:val="1"/>
      <w:marLeft w:val="0"/>
      <w:marRight w:val="0"/>
      <w:marTop w:val="0"/>
      <w:marBottom w:val="0"/>
      <w:divBdr>
        <w:top w:val="none" w:sz="0" w:space="0" w:color="auto"/>
        <w:left w:val="none" w:sz="0" w:space="0" w:color="auto"/>
        <w:bottom w:val="none" w:sz="0" w:space="0" w:color="auto"/>
        <w:right w:val="none" w:sz="0" w:space="0" w:color="auto"/>
      </w:divBdr>
    </w:div>
    <w:div w:id="729424730">
      <w:bodyDiv w:val="1"/>
      <w:marLeft w:val="0"/>
      <w:marRight w:val="0"/>
      <w:marTop w:val="0"/>
      <w:marBottom w:val="0"/>
      <w:divBdr>
        <w:top w:val="none" w:sz="0" w:space="0" w:color="auto"/>
        <w:left w:val="none" w:sz="0" w:space="0" w:color="auto"/>
        <w:bottom w:val="none" w:sz="0" w:space="0" w:color="auto"/>
        <w:right w:val="none" w:sz="0" w:space="0" w:color="auto"/>
      </w:divBdr>
    </w:div>
    <w:div w:id="772672054">
      <w:bodyDiv w:val="1"/>
      <w:marLeft w:val="0"/>
      <w:marRight w:val="0"/>
      <w:marTop w:val="0"/>
      <w:marBottom w:val="0"/>
      <w:divBdr>
        <w:top w:val="none" w:sz="0" w:space="0" w:color="auto"/>
        <w:left w:val="none" w:sz="0" w:space="0" w:color="auto"/>
        <w:bottom w:val="none" w:sz="0" w:space="0" w:color="auto"/>
        <w:right w:val="none" w:sz="0" w:space="0" w:color="auto"/>
      </w:divBdr>
    </w:div>
    <w:div w:id="777483722">
      <w:bodyDiv w:val="1"/>
      <w:marLeft w:val="0"/>
      <w:marRight w:val="0"/>
      <w:marTop w:val="0"/>
      <w:marBottom w:val="0"/>
      <w:divBdr>
        <w:top w:val="none" w:sz="0" w:space="0" w:color="auto"/>
        <w:left w:val="none" w:sz="0" w:space="0" w:color="auto"/>
        <w:bottom w:val="none" w:sz="0" w:space="0" w:color="auto"/>
        <w:right w:val="none" w:sz="0" w:space="0" w:color="auto"/>
      </w:divBdr>
    </w:div>
    <w:div w:id="787116627">
      <w:bodyDiv w:val="1"/>
      <w:marLeft w:val="0"/>
      <w:marRight w:val="0"/>
      <w:marTop w:val="0"/>
      <w:marBottom w:val="0"/>
      <w:divBdr>
        <w:top w:val="none" w:sz="0" w:space="0" w:color="auto"/>
        <w:left w:val="none" w:sz="0" w:space="0" w:color="auto"/>
        <w:bottom w:val="none" w:sz="0" w:space="0" w:color="auto"/>
        <w:right w:val="none" w:sz="0" w:space="0" w:color="auto"/>
      </w:divBdr>
    </w:div>
    <w:div w:id="811677002">
      <w:bodyDiv w:val="1"/>
      <w:marLeft w:val="0"/>
      <w:marRight w:val="0"/>
      <w:marTop w:val="0"/>
      <w:marBottom w:val="0"/>
      <w:divBdr>
        <w:top w:val="none" w:sz="0" w:space="0" w:color="auto"/>
        <w:left w:val="none" w:sz="0" w:space="0" w:color="auto"/>
        <w:bottom w:val="none" w:sz="0" w:space="0" w:color="auto"/>
        <w:right w:val="none" w:sz="0" w:space="0" w:color="auto"/>
      </w:divBdr>
    </w:div>
    <w:div w:id="811680858">
      <w:bodyDiv w:val="1"/>
      <w:marLeft w:val="0"/>
      <w:marRight w:val="0"/>
      <w:marTop w:val="0"/>
      <w:marBottom w:val="0"/>
      <w:divBdr>
        <w:top w:val="none" w:sz="0" w:space="0" w:color="auto"/>
        <w:left w:val="none" w:sz="0" w:space="0" w:color="auto"/>
        <w:bottom w:val="none" w:sz="0" w:space="0" w:color="auto"/>
        <w:right w:val="none" w:sz="0" w:space="0" w:color="auto"/>
      </w:divBdr>
      <w:divsChild>
        <w:div w:id="551968219">
          <w:marLeft w:val="0"/>
          <w:marRight w:val="0"/>
          <w:marTop w:val="0"/>
          <w:marBottom w:val="0"/>
          <w:divBdr>
            <w:top w:val="none" w:sz="0" w:space="0" w:color="auto"/>
            <w:left w:val="none" w:sz="0" w:space="0" w:color="auto"/>
            <w:bottom w:val="none" w:sz="0" w:space="0" w:color="auto"/>
            <w:right w:val="none" w:sz="0" w:space="0" w:color="auto"/>
          </w:divBdr>
          <w:divsChild>
            <w:div w:id="1525899962">
              <w:marLeft w:val="0"/>
              <w:marRight w:val="0"/>
              <w:marTop w:val="0"/>
              <w:marBottom w:val="0"/>
              <w:divBdr>
                <w:top w:val="none" w:sz="0" w:space="0" w:color="auto"/>
                <w:left w:val="none" w:sz="0" w:space="0" w:color="auto"/>
                <w:bottom w:val="none" w:sz="0" w:space="0" w:color="auto"/>
                <w:right w:val="none" w:sz="0" w:space="0" w:color="auto"/>
              </w:divBdr>
              <w:divsChild>
                <w:div w:id="766392867">
                  <w:marLeft w:val="0"/>
                  <w:marRight w:val="0"/>
                  <w:marTop w:val="0"/>
                  <w:marBottom w:val="0"/>
                  <w:divBdr>
                    <w:top w:val="none" w:sz="0" w:space="0" w:color="auto"/>
                    <w:left w:val="none" w:sz="0" w:space="0" w:color="auto"/>
                    <w:bottom w:val="none" w:sz="0" w:space="0" w:color="auto"/>
                    <w:right w:val="none" w:sz="0" w:space="0" w:color="auto"/>
                  </w:divBdr>
                  <w:divsChild>
                    <w:div w:id="840849949">
                      <w:marLeft w:val="0"/>
                      <w:marRight w:val="0"/>
                      <w:marTop w:val="0"/>
                      <w:marBottom w:val="0"/>
                      <w:divBdr>
                        <w:top w:val="none" w:sz="0" w:space="0" w:color="auto"/>
                        <w:left w:val="none" w:sz="0" w:space="0" w:color="auto"/>
                        <w:bottom w:val="none" w:sz="0" w:space="0" w:color="auto"/>
                        <w:right w:val="none" w:sz="0" w:space="0" w:color="auto"/>
                      </w:divBdr>
                      <w:divsChild>
                        <w:div w:id="1182668896">
                          <w:marLeft w:val="0"/>
                          <w:marRight w:val="0"/>
                          <w:marTop w:val="0"/>
                          <w:marBottom w:val="0"/>
                          <w:divBdr>
                            <w:top w:val="none" w:sz="0" w:space="0" w:color="auto"/>
                            <w:left w:val="none" w:sz="0" w:space="0" w:color="auto"/>
                            <w:bottom w:val="none" w:sz="0" w:space="0" w:color="auto"/>
                            <w:right w:val="none" w:sz="0" w:space="0" w:color="auto"/>
                          </w:divBdr>
                          <w:divsChild>
                            <w:div w:id="417599224">
                              <w:marLeft w:val="0"/>
                              <w:marRight w:val="0"/>
                              <w:marTop w:val="0"/>
                              <w:marBottom w:val="0"/>
                              <w:divBdr>
                                <w:top w:val="none" w:sz="0" w:space="0" w:color="auto"/>
                                <w:left w:val="none" w:sz="0" w:space="0" w:color="auto"/>
                                <w:bottom w:val="none" w:sz="0" w:space="0" w:color="auto"/>
                                <w:right w:val="none" w:sz="0" w:space="0" w:color="auto"/>
                              </w:divBdr>
                              <w:divsChild>
                                <w:div w:id="1365325438">
                                  <w:marLeft w:val="0"/>
                                  <w:marRight w:val="0"/>
                                  <w:marTop w:val="0"/>
                                  <w:marBottom w:val="0"/>
                                  <w:divBdr>
                                    <w:top w:val="none" w:sz="0" w:space="0" w:color="auto"/>
                                    <w:left w:val="single" w:sz="6" w:space="0" w:color="DDDDDD"/>
                                    <w:bottom w:val="none" w:sz="0" w:space="0" w:color="auto"/>
                                    <w:right w:val="none" w:sz="0" w:space="0" w:color="auto"/>
                                  </w:divBdr>
                                  <w:divsChild>
                                    <w:div w:id="15957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96227">
      <w:bodyDiv w:val="1"/>
      <w:marLeft w:val="0"/>
      <w:marRight w:val="0"/>
      <w:marTop w:val="0"/>
      <w:marBottom w:val="0"/>
      <w:divBdr>
        <w:top w:val="none" w:sz="0" w:space="0" w:color="auto"/>
        <w:left w:val="none" w:sz="0" w:space="0" w:color="auto"/>
        <w:bottom w:val="none" w:sz="0" w:space="0" w:color="auto"/>
        <w:right w:val="none" w:sz="0" w:space="0" w:color="auto"/>
      </w:divBdr>
    </w:div>
    <w:div w:id="836269000">
      <w:bodyDiv w:val="1"/>
      <w:marLeft w:val="0"/>
      <w:marRight w:val="0"/>
      <w:marTop w:val="0"/>
      <w:marBottom w:val="0"/>
      <w:divBdr>
        <w:top w:val="none" w:sz="0" w:space="0" w:color="auto"/>
        <w:left w:val="none" w:sz="0" w:space="0" w:color="auto"/>
        <w:bottom w:val="none" w:sz="0" w:space="0" w:color="auto"/>
        <w:right w:val="none" w:sz="0" w:space="0" w:color="auto"/>
      </w:divBdr>
    </w:div>
    <w:div w:id="901675925">
      <w:bodyDiv w:val="1"/>
      <w:marLeft w:val="0"/>
      <w:marRight w:val="0"/>
      <w:marTop w:val="0"/>
      <w:marBottom w:val="0"/>
      <w:divBdr>
        <w:top w:val="none" w:sz="0" w:space="0" w:color="auto"/>
        <w:left w:val="none" w:sz="0" w:space="0" w:color="auto"/>
        <w:bottom w:val="none" w:sz="0" w:space="0" w:color="auto"/>
        <w:right w:val="none" w:sz="0" w:space="0" w:color="auto"/>
      </w:divBdr>
    </w:div>
    <w:div w:id="910777604">
      <w:bodyDiv w:val="1"/>
      <w:marLeft w:val="0"/>
      <w:marRight w:val="0"/>
      <w:marTop w:val="0"/>
      <w:marBottom w:val="0"/>
      <w:divBdr>
        <w:top w:val="none" w:sz="0" w:space="0" w:color="auto"/>
        <w:left w:val="none" w:sz="0" w:space="0" w:color="auto"/>
        <w:bottom w:val="none" w:sz="0" w:space="0" w:color="auto"/>
        <w:right w:val="none" w:sz="0" w:space="0" w:color="auto"/>
      </w:divBdr>
    </w:div>
    <w:div w:id="915672395">
      <w:bodyDiv w:val="1"/>
      <w:marLeft w:val="0"/>
      <w:marRight w:val="0"/>
      <w:marTop w:val="0"/>
      <w:marBottom w:val="0"/>
      <w:divBdr>
        <w:top w:val="none" w:sz="0" w:space="0" w:color="auto"/>
        <w:left w:val="none" w:sz="0" w:space="0" w:color="auto"/>
        <w:bottom w:val="none" w:sz="0" w:space="0" w:color="auto"/>
        <w:right w:val="none" w:sz="0" w:space="0" w:color="auto"/>
      </w:divBdr>
      <w:divsChild>
        <w:div w:id="1529832201">
          <w:marLeft w:val="547"/>
          <w:marRight w:val="0"/>
          <w:marTop w:val="0"/>
          <w:marBottom w:val="0"/>
          <w:divBdr>
            <w:top w:val="none" w:sz="0" w:space="0" w:color="auto"/>
            <w:left w:val="none" w:sz="0" w:space="0" w:color="auto"/>
            <w:bottom w:val="none" w:sz="0" w:space="0" w:color="auto"/>
            <w:right w:val="none" w:sz="0" w:space="0" w:color="auto"/>
          </w:divBdr>
        </w:div>
        <w:div w:id="122428990">
          <w:marLeft w:val="547"/>
          <w:marRight w:val="0"/>
          <w:marTop w:val="0"/>
          <w:marBottom w:val="0"/>
          <w:divBdr>
            <w:top w:val="none" w:sz="0" w:space="0" w:color="auto"/>
            <w:left w:val="none" w:sz="0" w:space="0" w:color="auto"/>
            <w:bottom w:val="none" w:sz="0" w:space="0" w:color="auto"/>
            <w:right w:val="none" w:sz="0" w:space="0" w:color="auto"/>
          </w:divBdr>
        </w:div>
      </w:divsChild>
    </w:div>
    <w:div w:id="917786812">
      <w:bodyDiv w:val="1"/>
      <w:marLeft w:val="0"/>
      <w:marRight w:val="0"/>
      <w:marTop w:val="0"/>
      <w:marBottom w:val="0"/>
      <w:divBdr>
        <w:top w:val="none" w:sz="0" w:space="0" w:color="auto"/>
        <w:left w:val="none" w:sz="0" w:space="0" w:color="auto"/>
        <w:bottom w:val="none" w:sz="0" w:space="0" w:color="auto"/>
        <w:right w:val="none" w:sz="0" w:space="0" w:color="auto"/>
      </w:divBdr>
    </w:div>
    <w:div w:id="920482762">
      <w:bodyDiv w:val="1"/>
      <w:marLeft w:val="0"/>
      <w:marRight w:val="0"/>
      <w:marTop w:val="0"/>
      <w:marBottom w:val="0"/>
      <w:divBdr>
        <w:top w:val="none" w:sz="0" w:space="0" w:color="auto"/>
        <w:left w:val="none" w:sz="0" w:space="0" w:color="auto"/>
        <w:bottom w:val="none" w:sz="0" w:space="0" w:color="auto"/>
        <w:right w:val="none" w:sz="0" w:space="0" w:color="auto"/>
      </w:divBdr>
    </w:div>
    <w:div w:id="933172119">
      <w:bodyDiv w:val="1"/>
      <w:marLeft w:val="0"/>
      <w:marRight w:val="0"/>
      <w:marTop w:val="0"/>
      <w:marBottom w:val="0"/>
      <w:divBdr>
        <w:top w:val="none" w:sz="0" w:space="0" w:color="auto"/>
        <w:left w:val="none" w:sz="0" w:space="0" w:color="auto"/>
        <w:bottom w:val="none" w:sz="0" w:space="0" w:color="auto"/>
        <w:right w:val="none" w:sz="0" w:space="0" w:color="auto"/>
      </w:divBdr>
      <w:divsChild>
        <w:div w:id="1361316092">
          <w:marLeft w:val="0"/>
          <w:marRight w:val="0"/>
          <w:marTop w:val="0"/>
          <w:marBottom w:val="0"/>
          <w:divBdr>
            <w:top w:val="none" w:sz="0" w:space="0" w:color="auto"/>
            <w:left w:val="none" w:sz="0" w:space="0" w:color="auto"/>
            <w:bottom w:val="none" w:sz="0" w:space="0" w:color="auto"/>
            <w:right w:val="none" w:sz="0" w:space="0" w:color="auto"/>
          </w:divBdr>
        </w:div>
      </w:divsChild>
    </w:div>
    <w:div w:id="941063382">
      <w:bodyDiv w:val="1"/>
      <w:marLeft w:val="0"/>
      <w:marRight w:val="0"/>
      <w:marTop w:val="0"/>
      <w:marBottom w:val="0"/>
      <w:divBdr>
        <w:top w:val="none" w:sz="0" w:space="0" w:color="auto"/>
        <w:left w:val="none" w:sz="0" w:space="0" w:color="auto"/>
        <w:bottom w:val="none" w:sz="0" w:space="0" w:color="auto"/>
        <w:right w:val="none" w:sz="0" w:space="0" w:color="auto"/>
      </w:divBdr>
      <w:divsChild>
        <w:div w:id="1287928811">
          <w:marLeft w:val="547"/>
          <w:marRight w:val="0"/>
          <w:marTop w:val="0"/>
          <w:marBottom w:val="0"/>
          <w:divBdr>
            <w:top w:val="none" w:sz="0" w:space="0" w:color="auto"/>
            <w:left w:val="none" w:sz="0" w:space="0" w:color="auto"/>
            <w:bottom w:val="none" w:sz="0" w:space="0" w:color="auto"/>
            <w:right w:val="none" w:sz="0" w:space="0" w:color="auto"/>
          </w:divBdr>
        </w:div>
      </w:divsChild>
    </w:div>
    <w:div w:id="977346379">
      <w:bodyDiv w:val="1"/>
      <w:marLeft w:val="0"/>
      <w:marRight w:val="0"/>
      <w:marTop w:val="0"/>
      <w:marBottom w:val="0"/>
      <w:divBdr>
        <w:top w:val="none" w:sz="0" w:space="0" w:color="auto"/>
        <w:left w:val="none" w:sz="0" w:space="0" w:color="auto"/>
        <w:bottom w:val="none" w:sz="0" w:space="0" w:color="auto"/>
        <w:right w:val="none" w:sz="0" w:space="0" w:color="auto"/>
      </w:divBdr>
    </w:div>
    <w:div w:id="999311927">
      <w:bodyDiv w:val="1"/>
      <w:marLeft w:val="0"/>
      <w:marRight w:val="0"/>
      <w:marTop w:val="0"/>
      <w:marBottom w:val="0"/>
      <w:divBdr>
        <w:top w:val="none" w:sz="0" w:space="0" w:color="auto"/>
        <w:left w:val="none" w:sz="0" w:space="0" w:color="auto"/>
        <w:bottom w:val="none" w:sz="0" w:space="0" w:color="auto"/>
        <w:right w:val="none" w:sz="0" w:space="0" w:color="auto"/>
      </w:divBdr>
    </w:div>
    <w:div w:id="1019622610">
      <w:bodyDiv w:val="1"/>
      <w:marLeft w:val="0"/>
      <w:marRight w:val="0"/>
      <w:marTop w:val="0"/>
      <w:marBottom w:val="0"/>
      <w:divBdr>
        <w:top w:val="none" w:sz="0" w:space="0" w:color="auto"/>
        <w:left w:val="none" w:sz="0" w:space="0" w:color="auto"/>
        <w:bottom w:val="none" w:sz="0" w:space="0" w:color="auto"/>
        <w:right w:val="none" w:sz="0" w:space="0" w:color="auto"/>
      </w:divBdr>
    </w:div>
    <w:div w:id="1043139629">
      <w:bodyDiv w:val="1"/>
      <w:marLeft w:val="0"/>
      <w:marRight w:val="0"/>
      <w:marTop w:val="0"/>
      <w:marBottom w:val="0"/>
      <w:divBdr>
        <w:top w:val="none" w:sz="0" w:space="0" w:color="auto"/>
        <w:left w:val="none" w:sz="0" w:space="0" w:color="auto"/>
        <w:bottom w:val="none" w:sz="0" w:space="0" w:color="auto"/>
        <w:right w:val="none" w:sz="0" w:space="0" w:color="auto"/>
      </w:divBdr>
    </w:div>
    <w:div w:id="1065684966">
      <w:bodyDiv w:val="1"/>
      <w:marLeft w:val="0"/>
      <w:marRight w:val="0"/>
      <w:marTop w:val="0"/>
      <w:marBottom w:val="0"/>
      <w:divBdr>
        <w:top w:val="none" w:sz="0" w:space="0" w:color="auto"/>
        <w:left w:val="none" w:sz="0" w:space="0" w:color="auto"/>
        <w:bottom w:val="none" w:sz="0" w:space="0" w:color="auto"/>
        <w:right w:val="none" w:sz="0" w:space="0" w:color="auto"/>
      </w:divBdr>
      <w:divsChild>
        <w:div w:id="116460356">
          <w:marLeft w:val="1080"/>
          <w:marRight w:val="0"/>
          <w:marTop w:val="100"/>
          <w:marBottom w:val="0"/>
          <w:divBdr>
            <w:top w:val="none" w:sz="0" w:space="0" w:color="auto"/>
            <w:left w:val="none" w:sz="0" w:space="0" w:color="auto"/>
            <w:bottom w:val="none" w:sz="0" w:space="0" w:color="auto"/>
            <w:right w:val="none" w:sz="0" w:space="0" w:color="auto"/>
          </w:divBdr>
        </w:div>
      </w:divsChild>
    </w:div>
    <w:div w:id="1090731779">
      <w:bodyDiv w:val="1"/>
      <w:marLeft w:val="0"/>
      <w:marRight w:val="0"/>
      <w:marTop w:val="0"/>
      <w:marBottom w:val="0"/>
      <w:divBdr>
        <w:top w:val="none" w:sz="0" w:space="0" w:color="auto"/>
        <w:left w:val="none" w:sz="0" w:space="0" w:color="auto"/>
        <w:bottom w:val="none" w:sz="0" w:space="0" w:color="auto"/>
        <w:right w:val="none" w:sz="0" w:space="0" w:color="auto"/>
      </w:divBdr>
    </w:div>
    <w:div w:id="1107578599">
      <w:bodyDiv w:val="1"/>
      <w:marLeft w:val="0"/>
      <w:marRight w:val="0"/>
      <w:marTop w:val="0"/>
      <w:marBottom w:val="0"/>
      <w:divBdr>
        <w:top w:val="none" w:sz="0" w:space="0" w:color="auto"/>
        <w:left w:val="none" w:sz="0" w:space="0" w:color="auto"/>
        <w:bottom w:val="none" w:sz="0" w:space="0" w:color="auto"/>
        <w:right w:val="none" w:sz="0" w:space="0" w:color="auto"/>
      </w:divBdr>
    </w:div>
    <w:div w:id="1121194501">
      <w:bodyDiv w:val="1"/>
      <w:marLeft w:val="0"/>
      <w:marRight w:val="0"/>
      <w:marTop w:val="0"/>
      <w:marBottom w:val="0"/>
      <w:divBdr>
        <w:top w:val="none" w:sz="0" w:space="0" w:color="auto"/>
        <w:left w:val="none" w:sz="0" w:space="0" w:color="auto"/>
        <w:bottom w:val="none" w:sz="0" w:space="0" w:color="auto"/>
        <w:right w:val="none" w:sz="0" w:space="0" w:color="auto"/>
      </w:divBdr>
    </w:div>
    <w:div w:id="1125193663">
      <w:bodyDiv w:val="1"/>
      <w:marLeft w:val="0"/>
      <w:marRight w:val="0"/>
      <w:marTop w:val="0"/>
      <w:marBottom w:val="0"/>
      <w:divBdr>
        <w:top w:val="none" w:sz="0" w:space="0" w:color="auto"/>
        <w:left w:val="none" w:sz="0" w:space="0" w:color="auto"/>
        <w:bottom w:val="none" w:sz="0" w:space="0" w:color="auto"/>
        <w:right w:val="none" w:sz="0" w:space="0" w:color="auto"/>
      </w:divBdr>
    </w:div>
    <w:div w:id="1150172728">
      <w:bodyDiv w:val="1"/>
      <w:marLeft w:val="0"/>
      <w:marRight w:val="0"/>
      <w:marTop w:val="0"/>
      <w:marBottom w:val="0"/>
      <w:divBdr>
        <w:top w:val="none" w:sz="0" w:space="0" w:color="auto"/>
        <w:left w:val="none" w:sz="0" w:space="0" w:color="auto"/>
        <w:bottom w:val="none" w:sz="0" w:space="0" w:color="auto"/>
        <w:right w:val="none" w:sz="0" w:space="0" w:color="auto"/>
      </w:divBdr>
    </w:div>
    <w:div w:id="1158425763">
      <w:bodyDiv w:val="1"/>
      <w:marLeft w:val="0"/>
      <w:marRight w:val="0"/>
      <w:marTop w:val="0"/>
      <w:marBottom w:val="0"/>
      <w:divBdr>
        <w:top w:val="none" w:sz="0" w:space="0" w:color="auto"/>
        <w:left w:val="none" w:sz="0" w:space="0" w:color="auto"/>
        <w:bottom w:val="none" w:sz="0" w:space="0" w:color="auto"/>
        <w:right w:val="none" w:sz="0" w:space="0" w:color="auto"/>
      </w:divBdr>
      <w:divsChild>
        <w:div w:id="1230195839">
          <w:marLeft w:val="0"/>
          <w:marRight w:val="0"/>
          <w:marTop w:val="0"/>
          <w:marBottom w:val="0"/>
          <w:divBdr>
            <w:top w:val="none" w:sz="0" w:space="0" w:color="auto"/>
            <w:left w:val="none" w:sz="0" w:space="0" w:color="auto"/>
            <w:bottom w:val="none" w:sz="0" w:space="0" w:color="auto"/>
            <w:right w:val="none" w:sz="0" w:space="0" w:color="auto"/>
          </w:divBdr>
        </w:div>
      </w:divsChild>
    </w:div>
    <w:div w:id="1171680562">
      <w:bodyDiv w:val="1"/>
      <w:marLeft w:val="0"/>
      <w:marRight w:val="0"/>
      <w:marTop w:val="0"/>
      <w:marBottom w:val="0"/>
      <w:divBdr>
        <w:top w:val="none" w:sz="0" w:space="0" w:color="auto"/>
        <w:left w:val="none" w:sz="0" w:space="0" w:color="auto"/>
        <w:bottom w:val="none" w:sz="0" w:space="0" w:color="auto"/>
        <w:right w:val="none" w:sz="0" w:space="0" w:color="auto"/>
      </w:divBdr>
    </w:div>
    <w:div w:id="1195191812">
      <w:bodyDiv w:val="1"/>
      <w:marLeft w:val="0"/>
      <w:marRight w:val="0"/>
      <w:marTop w:val="0"/>
      <w:marBottom w:val="0"/>
      <w:divBdr>
        <w:top w:val="none" w:sz="0" w:space="0" w:color="auto"/>
        <w:left w:val="none" w:sz="0" w:space="0" w:color="auto"/>
        <w:bottom w:val="none" w:sz="0" w:space="0" w:color="auto"/>
        <w:right w:val="none" w:sz="0" w:space="0" w:color="auto"/>
      </w:divBdr>
    </w:div>
    <w:div w:id="1240284493">
      <w:bodyDiv w:val="1"/>
      <w:marLeft w:val="0"/>
      <w:marRight w:val="0"/>
      <w:marTop w:val="0"/>
      <w:marBottom w:val="0"/>
      <w:divBdr>
        <w:top w:val="none" w:sz="0" w:space="0" w:color="auto"/>
        <w:left w:val="none" w:sz="0" w:space="0" w:color="auto"/>
        <w:bottom w:val="none" w:sz="0" w:space="0" w:color="auto"/>
        <w:right w:val="none" w:sz="0" w:space="0" w:color="auto"/>
      </w:divBdr>
    </w:div>
    <w:div w:id="1244410367">
      <w:bodyDiv w:val="1"/>
      <w:marLeft w:val="0"/>
      <w:marRight w:val="0"/>
      <w:marTop w:val="0"/>
      <w:marBottom w:val="0"/>
      <w:divBdr>
        <w:top w:val="none" w:sz="0" w:space="0" w:color="auto"/>
        <w:left w:val="none" w:sz="0" w:space="0" w:color="auto"/>
        <w:bottom w:val="none" w:sz="0" w:space="0" w:color="auto"/>
        <w:right w:val="none" w:sz="0" w:space="0" w:color="auto"/>
      </w:divBdr>
    </w:div>
    <w:div w:id="1266110483">
      <w:bodyDiv w:val="1"/>
      <w:marLeft w:val="0"/>
      <w:marRight w:val="0"/>
      <w:marTop w:val="0"/>
      <w:marBottom w:val="0"/>
      <w:divBdr>
        <w:top w:val="none" w:sz="0" w:space="0" w:color="auto"/>
        <w:left w:val="none" w:sz="0" w:space="0" w:color="auto"/>
        <w:bottom w:val="none" w:sz="0" w:space="0" w:color="auto"/>
        <w:right w:val="none" w:sz="0" w:space="0" w:color="auto"/>
      </w:divBdr>
    </w:div>
    <w:div w:id="1298025271">
      <w:bodyDiv w:val="1"/>
      <w:marLeft w:val="0"/>
      <w:marRight w:val="0"/>
      <w:marTop w:val="0"/>
      <w:marBottom w:val="0"/>
      <w:divBdr>
        <w:top w:val="none" w:sz="0" w:space="0" w:color="auto"/>
        <w:left w:val="none" w:sz="0" w:space="0" w:color="auto"/>
        <w:bottom w:val="none" w:sz="0" w:space="0" w:color="auto"/>
        <w:right w:val="none" w:sz="0" w:space="0" w:color="auto"/>
      </w:divBdr>
      <w:divsChild>
        <w:div w:id="1454326877">
          <w:marLeft w:val="547"/>
          <w:marRight w:val="0"/>
          <w:marTop w:val="0"/>
          <w:marBottom w:val="0"/>
          <w:divBdr>
            <w:top w:val="none" w:sz="0" w:space="0" w:color="auto"/>
            <w:left w:val="none" w:sz="0" w:space="0" w:color="auto"/>
            <w:bottom w:val="none" w:sz="0" w:space="0" w:color="auto"/>
            <w:right w:val="none" w:sz="0" w:space="0" w:color="auto"/>
          </w:divBdr>
        </w:div>
      </w:divsChild>
    </w:div>
    <w:div w:id="1332027145">
      <w:bodyDiv w:val="1"/>
      <w:marLeft w:val="0"/>
      <w:marRight w:val="0"/>
      <w:marTop w:val="0"/>
      <w:marBottom w:val="0"/>
      <w:divBdr>
        <w:top w:val="none" w:sz="0" w:space="0" w:color="auto"/>
        <w:left w:val="none" w:sz="0" w:space="0" w:color="auto"/>
        <w:bottom w:val="none" w:sz="0" w:space="0" w:color="auto"/>
        <w:right w:val="none" w:sz="0" w:space="0" w:color="auto"/>
      </w:divBdr>
    </w:div>
    <w:div w:id="1399328975">
      <w:bodyDiv w:val="1"/>
      <w:marLeft w:val="0"/>
      <w:marRight w:val="0"/>
      <w:marTop w:val="0"/>
      <w:marBottom w:val="0"/>
      <w:divBdr>
        <w:top w:val="none" w:sz="0" w:space="0" w:color="auto"/>
        <w:left w:val="none" w:sz="0" w:space="0" w:color="auto"/>
        <w:bottom w:val="none" w:sz="0" w:space="0" w:color="auto"/>
        <w:right w:val="none" w:sz="0" w:space="0" w:color="auto"/>
      </w:divBdr>
    </w:div>
    <w:div w:id="1432899854">
      <w:bodyDiv w:val="1"/>
      <w:marLeft w:val="0"/>
      <w:marRight w:val="0"/>
      <w:marTop w:val="0"/>
      <w:marBottom w:val="0"/>
      <w:divBdr>
        <w:top w:val="none" w:sz="0" w:space="0" w:color="auto"/>
        <w:left w:val="none" w:sz="0" w:space="0" w:color="auto"/>
        <w:bottom w:val="none" w:sz="0" w:space="0" w:color="auto"/>
        <w:right w:val="none" w:sz="0" w:space="0" w:color="auto"/>
      </w:divBdr>
    </w:div>
    <w:div w:id="1446735216">
      <w:bodyDiv w:val="1"/>
      <w:marLeft w:val="0"/>
      <w:marRight w:val="0"/>
      <w:marTop w:val="0"/>
      <w:marBottom w:val="0"/>
      <w:divBdr>
        <w:top w:val="none" w:sz="0" w:space="0" w:color="auto"/>
        <w:left w:val="none" w:sz="0" w:space="0" w:color="auto"/>
        <w:bottom w:val="none" w:sz="0" w:space="0" w:color="auto"/>
        <w:right w:val="none" w:sz="0" w:space="0" w:color="auto"/>
      </w:divBdr>
    </w:div>
    <w:div w:id="1457748041">
      <w:bodyDiv w:val="1"/>
      <w:marLeft w:val="0"/>
      <w:marRight w:val="0"/>
      <w:marTop w:val="0"/>
      <w:marBottom w:val="0"/>
      <w:divBdr>
        <w:top w:val="none" w:sz="0" w:space="0" w:color="auto"/>
        <w:left w:val="none" w:sz="0" w:space="0" w:color="auto"/>
        <w:bottom w:val="none" w:sz="0" w:space="0" w:color="auto"/>
        <w:right w:val="none" w:sz="0" w:space="0" w:color="auto"/>
      </w:divBdr>
    </w:div>
    <w:div w:id="1492259781">
      <w:bodyDiv w:val="1"/>
      <w:marLeft w:val="0"/>
      <w:marRight w:val="0"/>
      <w:marTop w:val="0"/>
      <w:marBottom w:val="0"/>
      <w:divBdr>
        <w:top w:val="none" w:sz="0" w:space="0" w:color="auto"/>
        <w:left w:val="none" w:sz="0" w:space="0" w:color="auto"/>
        <w:bottom w:val="none" w:sz="0" w:space="0" w:color="auto"/>
        <w:right w:val="none" w:sz="0" w:space="0" w:color="auto"/>
      </w:divBdr>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27256726">
      <w:bodyDiv w:val="1"/>
      <w:marLeft w:val="0"/>
      <w:marRight w:val="0"/>
      <w:marTop w:val="0"/>
      <w:marBottom w:val="0"/>
      <w:divBdr>
        <w:top w:val="none" w:sz="0" w:space="0" w:color="auto"/>
        <w:left w:val="none" w:sz="0" w:space="0" w:color="auto"/>
        <w:bottom w:val="none" w:sz="0" w:space="0" w:color="auto"/>
        <w:right w:val="none" w:sz="0" w:space="0" w:color="auto"/>
      </w:divBdr>
    </w:div>
    <w:div w:id="1559513895">
      <w:bodyDiv w:val="1"/>
      <w:marLeft w:val="0"/>
      <w:marRight w:val="0"/>
      <w:marTop w:val="0"/>
      <w:marBottom w:val="0"/>
      <w:divBdr>
        <w:top w:val="none" w:sz="0" w:space="0" w:color="auto"/>
        <w:left w:val="none" w:sz="0" w:space="0" w:color="auto"/>
        <w:bottom w:val="none" w:sz="0" w:space="0" w:color="auto"/>
        <w:right w:val="none" w:sz="0" w:space="0" w:color="auto"/>
      </w:divBdr>
    </w:div>
    <w:div w:id="1569457764">
      <w:bodyDiv w:val="1"/>
      <w:marLeft w:val="0"/>
      <w:marRight w:val="0"/>
      <w:marTop w:val="0"/>
      <w:marBottom w:val="0"/>
      <w:divBdr>
        <w:top w:val="none" w:sz="0" w:space="0" w:color="auto"/>
        <w:left w:val="none" w:sz="0" w:space="0" w:color="auto"/>
        <w:bottom w:val="none" w:sz="0" w:space="0" w:color="auto"/>
        <w:right w:val="none" w:sz="0" w:space="0" w:color="auto"/>
      </w:divBdr>
    </w:div>
    <w:div w:id="1626279360">
      <w:bodyDiv w:val="1"/>
      <w:marLeft w:val="0"/>
      <w:marRight w:val="0"/>
      <w:marTop w:val="0"/>
      <w:marBottom w:val="0"/>
      <w:divBdr>
        <w:top w:val="none" w:sz="0" w:space="0" w:color="auto"/>
        <w:left w:val="none" w:sz="0" w:space="0" w:color="auto"/>
        <w:bottom w:val="none" w:sz="0" w:space="0" w:color="auto"/>
        <w:right w:val="none" w:sz="0" w:space="0" w:color="auto"/>
      </w:divBdr>
      <w:divsChild>
        <w:div w:id="1848979043">
          <w:marLeft w:val="547"/>
          <w:marRight w:val="0"/>
          <w:marTop w:val="0"/>
          <w:marBottom w:val="0"/>
          <w:divBdr>
            <w:top w:val="none" w:sz="0" w:space="0" w:color="auto"/>
            <w:left w:val="none" w:sz="0" w:space="0" w:color="auto"/>
            <w:bottom w:val="none" w:sz="0" w:space="0" w:color="auto"/>
            <w:right w:val="none" w:sz="0" w:space="0" w:color="auto"/>
          </w:divBdr>
        </w:div>
        <w:div w:id="183635251">
          <w:marLeft w:val="547"/>
          <w:marRight w:val="0"/>
          <w:marTop w:val="0"/>
          <w:marBottom w:val="0"/>
          <w:divBdr>
            <w:top w:val="none" w:sz="0" w:space="0" w:color="auto"/>
            <w:left w:val="none" w:sz="0" w:space="0" w:color="auto"/>
            <w:bottom w:val="none" w:sz="0" w:space="0" w:color="auto"/>
            <w:right w:val="none" w:sz="0" w:space="0" w:color="auto"/>
          </w:divBdr>
        </w:div>
        <w:div w:id="1031415116">
          <w:marLeft w:val="547"/>
          <w:marRight w:val="0"/>
          <w:marTop w:val="0"/>
          <w:marBottom w:val="0"/>
          <w:divBdr>
            <w:top w:val="none" w:sz="0" w:space="0" w:color="auto"/>
            <w:left w:val="none" w:sz="0" w:space="0" w:color="auto"/>
            <w:bottom w:val="none" w:sz="0" w:space="0" w:color="auto"/>
            <w:right w:val="none" w:sz="0" w:space="0" w:color="auto"/>
          </w:divBdr>
        </w:div>
        <w:div w:id="1295867556">
          <w:marLeft w:val="547"/>
          <w:marRight w:val="0"/>
          <w:marTop w:val="0"/>
          <w:marBottom w:val="0"/>
          <w:divBdr>
            <w:top w:val="none" w:sz="0" w:space="0" w:color="auto"/>
            <w:left w:val="none" w:sz="0" w:space="0" w:color="auto"/>
            <w:bottom w:val="none" w:sz="0" w:space="0" w:color="auto"/>
            <w:right w:val="none" w:sz="0" w:space="0" w:color="auto"/>
          </w:divBdr>
        </w:div>
      </w:divsChild>
    </w:div>
    <w:div w:id="1644122077">
      <w:bodyDiv w:val="1"/>
      <w:marLeft w:val="0"/>
      <w:marRight w:val="0"/>
      <w:marTop w:val="0"/>
      <w:marBottom w:val="0"/>
      <w:divBdr>
        <w:top w:val="none" w:sz="0" w:space="0" w:color="auto"/>
        <w:left w:val="none" w:sz="0" w:space="0" w:color="auto"/>
        <w:bottom w:val="none" w:sz="0" w:space="0" w:color="auto"/>
        <w:right w:val="none" w:sz="0" w:space="0" w:color="auto"/>
      </w:divBdr>
    </w:div>
    <w:div w:id="1649673111">
      <w:bodyDiv w:val="1"/>
      <w:marLeft w:val="0"/>
      <w:marRight w:val="0"/>
      <w:marTop w:val="0"/>
      <w:marBottom w:val="0"/>
      <w:divBdr>
        <w:top w:val="none" w:sz="0" w:space="0" w:color="auto"/>
        <w:left w:val="none" w:sz="0" w:space="0" w:color="auto"/>
        <w:bottom w:val="none" w:sz="0" w:space="0" w:color="auto"/>
        <w:right w:val="none" w:sz="0" w:space="0" w:color="auto"/>
      </w:divBdr>
      <w:divsChild>
        <w:div w:id="910576621">
          <w:marLeft w:val="547"/>
          <w:marRight w:val="0"/>
          <w:marTop w:val="0"/>
          <w:marBottom w:val="0"/>
          <w:divBdr>
            <w:top w:val="none" w:sz="0" w:space="0" w:color="auto"/>
            <w:left w:val="none" w:sz="0" w:space="0" w:color="auto"/>
            <w:bottom w:val="none" w:sz="0" w:space="0" w:color="auto"/>
            <w:right w:val="none" w:sz="0" w:space="0" w:color="auto"/>
          </w:divBdr>
        </w:div>
      </w:divsChild>
    </w:div>
    <w:div w:id="1688018215">
      <w:bodyDiv w:val="1"/>
      <w:marLeft w:val="0"/>
      <w:marRight w:val="0"/>
      <w:marTop w:val="0"/>
      <w:marBottom w:val="0"/>
      <w:divBdr>
        <w:top w:val="none" w:sz="0" w:space="0" w:color="auto"/>
        <w:left w:val="none" w:sz="0" w:space="0" w:color="auto"/>
        <w:bottom w:val="none" w:sz="0" w:space="0" w:color="auto"/>
        <w:right w:val="none" w:sz="0" w:space="0" w:color="auto"/>
      </w:divBdr>
    </w:div>
    <w:div w:id="1689064974">
      <w:bodyDiv w:val="1"/>
      <w:marLeft w:val="0"/>
      <w:marRight w:val="0"/>
      <w:marTop w:val="0"/>
      <w:marBottom w:val="0"/>
      <w:divBdr>
        <w:top w:val="none" w:sz="0" w:space="0" w:color="auto"/>
        <w:left w:val="none" w:sz="0" w:space="0" w:color="auto"/>
        <w:bottom w:val="none" w:sz="0" w:space="0" w:color="auto"/>
        <w:right w:val="none" w:sz="0" w:space="0" w:color="auto"/>
      </w:divBdr>
      <w:divsChild>
        <w:div w:id="1249147285">
          <w:marLeft w:val="547"/>
          <w:marRight w:val="0"/>
          <w:marTop w:val="0"/>
          <w:marBottom w:val="0"/>
          <w:divBdr>
            <w:top w:val="none" w:sz="0" w:space="0" w:color="auto"/>
            <w:left w:val="none" w:sz="0" w:space="0" w:color="auto"/>
            <w:bottom w:val="none" w:sz="0" w:space="0" w:color="auto"/>
            <w:right w:val="none" w:sz="0" w:space="0" w:color="auto"/>
          </w:divBdr>
        </w:div>
      </w:divsChild>
    </w:div>
    <w:div w:id="1693415033">
      <w:bodyDiv w:val="1"/>
      <w:marLeft w:val="0"/>
      <w:marRight w:val="0"/>
      <w:marTop w:val="0"/>
      <w:marBottom w:val="0"/>
      <w:divBdr>
        <w:top w:val="none" w:sz="0" w:space="0" w:color="auto"/>
        <w:left w:val="none" w:sz="0" w:space="0" w:color="auto"/>
        <w:bottom w:val="none" w:sz="0" w:space="0" w:color="auto"/>
        <w:right w:val="none" w:sz="0" w:space="0" w:color="auto"/>
      </w:divBdr>
    </w:div>
    <w:div w:id="1754693364">
      <w:bodyDiv w:val="1"/>
      <w:marLeft w:val="0"/>
      <w:marRight w:val="0"/>
      <w:marTop w:val="0"/>
      <w:marBottom w:val="0"/>
      <w:divBdr>
        <w:top w:val="none" w:sz="0" w:space="0" w:color="auto"/>
        <w:left w:val="none" w:sz="0" w:space="0" w:color="auto"/>
        <w:bottom w:val="none" w:sz="0" w:space="0" w:color="auto"/>
        <w:right w:val="none" w:sz="0" w:space="0" w:color="auto"/>
      </w:divBdr>
    </w:div>
    <w:div w:id="1771579399">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7823372">
      <w:bodyDiv w:val="1"/>
      <w:marLeft w:val="0"/>
      <w:marRight w:val="0"/>
      <w:marTop w:val="0"/>
      <w:marBottom w:val="0"/>
      <w:divBdr>
        <w:top w:val="none" w:sz="0" w:space="0" w:color="auto"/>
        <w:left w:val="none" w:sz="0" w:space="0" w:color="auto"/>
        <w:bottom w:val="none" w:sz="0" w:space="0" w:color="auto"/>
        <w:right w:val="none" w:sz="0" w:space="0" w:color="auto"/>
      </w:divBdr>
    </w:div>
    <w:div w:id="1802531620">
      <w:bodyDiv w:val="1"/>
      <w:marLeft w:val="0"/>
      <w:marRight w:val="0"/>
      <w:marTop w:val="0"/>
      <w:marBottom w:val="0"/>
      <w:divBdr>
        <w:top w:val="none" w:sz="0" w:space="0" w:color="auto"/>
        <w:left w:val="none" w:sz="0" w:space="0" w:color="auto"/>
        <w:bottom w:val="none" w:sz="0" w:space="0" w:color="auto"/>
        <w:right w:val="none" w:sz="0" w:space="0" w:color="auto"/>
      </w:divBdr>
    </w:div>
    <w:div w:id="1817331812">
      <w:bodyDiv w:val="1"/>
      <w:marLeft w:val="0"/>
      <w:marRight w:val="0"/>
      <w:marTop w:val="0"/>
      <w:marBottom w:val="0"/>
      <w:divBdr>
        <w:top w:val="none" w:sz="0" w:space="0" w:color="auto"/>
        <w:left w:val="none" w:sz="0" w:space="0" w:color="auto"/>
        <w:bottom w:val="none" w:sz="0" w:space="0" w:color="auto"/>
        <w:right w:val="none" w:sz="0" w:space="0" w:color="auto"/>
      </w:divBdr>
    </w:div>
    <w:div w:id="1823808597">
      <w:bodyDiv w:val="1"/>
      <w:marLeft w:val="0"/>
      <w:marRight w:val="0"/>
      <w:marTop w:val="0"/>
      <w:marBottom w:val="0"/>
      <w:divBdr>
        <w:top w:val="none" w:sz="0" w:space="0" w:color="auto"/>
        <w:left w:val="none" w:sz="0" w:space="0" w:color="auto"/>
        <w:bottom w:val="none" w:sz="0" w:space="0" w:color="auto"/>
        <w:right w:val="none" w:sz="0" w:space="0" w:color="auto"/>
      </w:divBdr>
    </w:div>
    <w:div w:id="1836410817">
      <w:bodyDiv w:val="1"/>
      <w:marLeft w:val="0"/>
      <w:marRight w:val="0"/>
      <w:marTop w:val="0"/>
      <w:marBottom w:val="0"/>
      <w:divBdr>
        <w:top w:val="none" w:sz="0" w:space="0" w:color="auto"/>
        <w:left w:val="none" w:sz="0" w:space="0" w:color="auto"/>
        <w:bottom w:val="none" w:sz="0" w:space="0" w:color="auto"/>
        <w:right w:val="none" w:sz="0" w:space="0" w:color="auto"/>
      </w:divBdr>
    </w:div>
    <w:div w:id="1862282201">
      <w:bodyDiv w:val="1"/>
      <w:marLeft w:val="0"/>
      <w:marRight w:val="0"/>
      <w:marTop w:val="0"/>
      <w:marBottom w:val="0"/>
      <w:divBdr>
        <w:top w:val="none" w:sz="0" w:space="0" w:color="auto"/>
        <w:left w:val="none" w:sz="0" w:space="0" w:color="auto"/>
        <w:bottom w:val="none" w:sz="0" w:space="0" w:color="auto"/>
        <w:right w:val="none" w:sz="0" w:space="0" w:color="auto"/>
      </w:divBdr>
    </w:div>
    <w:div w:id="1863204495">
      <w:bodyDiv w:val="1"/>
      <w:marLeft w:val="0"/>
      <w:marRight w:val="0"/>
      <w:marTop w:val="0"/>
      <w:marBottom w:val="0"/>
      <w:divBdr>
        <w:top w:val="none" w:sz="0" w:space="0" w:color="auto"/>
        <w:left w:val="none" w:sz="0" w:space="0" w:color="auto"/>
        <w:bottom w:val="none" w:sz="0" w:space="0" w:color="auto"/>
        <w:right w:val="none" w:sz="0" w:space="0" w:color="auto"/>
      </w:divBdr>
    </w:div>
    <w:div w:id="1868517794">
      <w:bodyDiv w:val="1"/>
      <w:marLeft w:val="0"/>
      <w:marRight w:val="0"/>
      <w:marTop w:val="0"/>
      <w:marBottom w:val="0"/>
      <w:divBdr>
        <w:top w:val="none" w:sz="0" w:space="0" w:color="auto"/>
        <w:left w:val="none" w:sz="0" w:space="0" w:color="auto"/>
        <w:bottom w:val="none" w:sz="0" w:space="0" w:color="auto"/>
        <w:right w:val="none" w:sz="0" w:space="0" w:color="auto"/>
      </w:divBdr>
    </w:div>
    <w:div w:id="1909074115">
      <w:bodyDiv w:val="1"/>
      <w:marLeft w:val="0"/>
      <w:marRight w:val="0"/>
      <w:marTop w:val="0"/>
      <w:marBottom w:val="0"/>
      <w:divBdr>
        <w:top w:val="none" w:sz="0" w:space="0" w:color="auto"/>
        <w:left w:val="none" w:sz="0" w:space="0" w:color="auto"/>
        <w:bottom w:val="none" w:sz="0" w:space="0" w:color="auto"/>
        <w:right w:val="none" w:sz="0" w:space="0" w:color="auto"/>
      </w:divBdr>
    </w:div>
    <w:div w:id="1940481309">
      <w:bodyDiv w:val="1"/>
      <w:marLeft w:val="0"/>
      <w:marRight w:val="0"/>
      <w:marTop w:val="0"/>
      <w:marBottom w:val="0"/>
      <w:divBdr>
        <w:top w:val="none" w:sz="0" w:space="0" w:color="auto"/>
        <w:left w:val="none" w:sz="0" w:space="0" w:color="auto"/>
        <w:bottom w:val="none" w:sz="0" w:space="0" w:color="auto"/>
        <w:right w:val="none" w:sz="0" w:space="0" w:color="auto"/>
      </w:divBdr>
    </w:div>
    <w:div w:id="2001958425">
      <w:bodyDiv w:val="1"/>
      <w:marLeft w:val="0"/>
      <w:marRight w:val="0"/>
      <w:marTop w:val="0"/>
      <w:marBottom w:val="0"/>
      <w:divBdr>
        <w:top w:val="none" w:sz="0" w:space="0" w:color="auto"/>
        <w:left w:val="none" w:sz="0" w:space="0" w:color="auto"/>
        <w:bottom w:val="none" w:sz="0" w:space="0" w:color="auto"/>
        <w:right w:val="none" w:sz="0" w:space="0" w:color="auto"/>
      </w:divBdr>
    </w:div>
    <w:div w:id="2026252412">
      <w:bodyDiv w:val="1"/>
      <w:marLeft w:val="0"/>
      <w:marRight w:val="0"/>
      <w:marTop w:val="0"/>
      <w:marBottom w:val="0"/>
      <w:divBdr>
        <w:top w:val="none" w:sz="0" w:space="0" w:color="auto"/>
        <w:left w:val="none" w:sz="0" w:space="0" w:color="auto"/>
        <w:bottom w:val="none" w:sz="0" w:space="0" w:color="auto"/>
        <w:right w:val="none" w:sz="0" w:space="0" w:color="auto"/>
      </w:divBdr>
      <w:divsChild>
        <w:div w:id="445470075">
          <w:marLeft w:val="547"/>
          <w:marRight w:val="0"/>
          <w:marTop w:val="0"/>
          <w:marBottom w:val="0"/>
          <w:divBdr>
            <w:top w:val="none" w:sz="0" w:space="0" w:color="auto"/>
            <w:left w:val="none" w:sz="0" w:space="0" w:color="auto"/>
            <w:bottom w:val="none" w:sz="0" w:space="0" w:color="auto"/>
            <w:right w:val="none" w:sz="0" w:space="0" w:color="auto"/>
          </w:divBdr>
        </w:div>
      </w:divsChild>
    </w:div>
    <w:div w:id="2058815149">
      <w:bodyDiv w:val="1"/>
      <w:marLeft w:val="0"/>
      <w:marRight w:val="0"/>
      <w:marTop w:val="0"/>
      <w:marBottom w:val="0"/>
      <w:divBdr>
        <w:top w:val="none" w:sz="0" w:space="0" w:color="auto"/>
        <w:left w:val="none" w:sz="0" w:space="0" w:color="auto"/>
        <w:bottom w:val="none" w:sz="0" w:space="0" w:color="auto"/>
        <w:right w:val="none" w:sz="0" w:space="0" w:color="auto"/>
      </w:divBdr>
    </w:div>
    <w:div w:id="2063139439">
      <w:bodyDiv w:val="1"/>
      <w:marLeft w:val="0"/>
      <w:marRight w:val="0"/>
      <w:marTop w:val="0"/>
      <w:marBottom w:val="0"/>
      <w:divBdr>
        <w:top w:val="none" w:sz="0" w:space="0" w:color="auto"/>
        <w:left w:val="none" w:sz="0" w:space="0" w:color="auto"/>
        <w:bottom w:val="none" w:sz="0" w:space="0" w:color="auto"/>
        <w:right w:val="none" w:sz="0" w:space="0" w:color="auto"/>
      </w:divBdr>
    </w:div>
    <w:div w:id="2091925849">
      <w:bodyDiv w:val="1"/>
      <w:marLeft w:val="0"/>
      <w:marRight w:val="0"/>
      <w:marTop w:val="0"/>
      <w:marBottom w:val="0"/>
      <w:divBdr>
        <w:top w:val="none" w:sz="0" w:space="0" w:color="auto"/>
        <w:left w:val="none" w:sz="0" w:space="0" w:color="auto"/>
        <w:bottom w:val="none" w:sz="0" w:space="0" w:color="auto"/>
        <w:right w:val="none" w:sz="0" w:space="0" w:color="auto"/>
      </w:divBdr>
      <w:divsChild>
        <w:div w:id="1744376933">
          <w:marLeft w:val="0"/>
          <w:marRight w:val="0"/>
          <w:marTop w:val="0"/>
          <w:marBottom w:val="0"/>
          <w:divBdr>
            <w:top w:val="none" w:sz="0" w:space="0" w:color="auto"/>
            <w:left w:val="none" w:sz="0" w:space="0" w:color="auto"/>
            <w:bottom w:val="none" w:sz="0" w:space="0" w:color="auto"/>
            <w:right w:val="none" w:sz="0" w:space="0" w:color="auto"/>
          </w:divBdr>
          <w:divsChild>
            <w:div w:id="18106335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26725785">
      <w:bodyDiv w:val="1"/>
      <w:marLeft w:val="0"/>
      <w:marRight w:val="0"/>
      <w:marTop w:val="0"/>
      <w:marBottom w:val="0"/>
      <w:divBdr>
        <w:top w:val="none" w:sz="0" w:space="0" w:color="auto"/>
        <w:left w:val="none" w:sz="0" w:space="0" w:color="auto"/>
        <w:bottom w:val="none" w:sz="0" w:space="0" w:color="auto"/>
        <w:right w:val="none" w:sz="0" w:space="0" w:color="auto"/>
      </w:divBdr>
    </w:div>
    <w:div w:id="21276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fh.training.com/login/main_login.ph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it.com"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6DDE9B3C8CBF4B9EAD13FE7668F48E" ma:contentTypeVersion="0" ma:contentTypeDescription="Create a new document." ma:contentTypeScope="" ma:versionID="973ef9d7b580748f556429e78ef998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1A47E-89B1-4CAE-A5F6-9E2571DD3868}">
  <ds:schemaRefs>
    <ds:schemaRef ds:uri="http://schemas.openxmlformats.org/officeDocument/2006/bibliography"/>
  </ds:schemaRefs>
</ds:datastoreItem>
</file>

<file path=customXml/itemProps2.xml><?xml version="1.0" encoding="utf-8"?>
<ds:datastoreItem xmlns:ds="http://schemas.openxmlformats.org/officeDocument/2006/customXml" ds:itemID="{CED7569D-D8A6-4D46-A16C-8FE8027268FC}"/>
</file>

<file path=customXml/itemProps3.xml><?xml version="1.0" encoding="utf-8"?>
<ds:datastoreItem xmlns:ds="http://schemas.openxmlformats.org/officeDocument/2006/customXml" ds:itemID="{B7DFFE81-E111-4D28-B887-A97580B61D0B}"/>
</file>

<file path=customXml/itemProps4.xml><?xml version="1.0" encoding="utf-8"?>
<ds:datastoreItem xmlns:ds="http://schemas.openxmlformats.org/officeDocument/2006/customXml" ds:itemID="{B21045D0-FBF1-4D42-95E1-9FB656EB8FC9}"/>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our</dc:creator>
  <cp:keywords/>
  <dc:description/>
  <cp:lastModifiedBy>Swati Sharma</cp:lastModifiedBy>
  <cp:revision>8</cp:revision>
  <cp:lastPrinted>2019-02-15T04:25:00Z</cp:lastPrinted>
  <dcterms:created xsi:type="dcterms:W3CDTF">2020-04-09T05:26:00Z</dcterms:created>
  <dcterms:modified xsi:type="dcterms:W3CDTF">2020-05-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DDE9B3C8CBF4B9EAD13FE7668F48E</vt:lpwstr>
  </property>
</Properties>
</file>